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9DA8" w14:textId="77777777" w:rsidR="008C68B9" w:rsidRPr="006C36AA" w:rsidRDefault="008C68B9" w:rsidP="00C1249B">
      <w:pPr>
        <w:rPr>
          <w:b/>
        </w:rPr>
      </w:pPr>
    </w:p>
    <w:tbl>
      <w:tblPr>
        <w:tblStyle w:val="Ljustrutnt-dekorfrg1"/>
        <w:tblpPr w:leftFromText="141" w:rightFromText="141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419"/>
        <w:gridCol w:w="7777"/>
      </w:tblGrid>
      <w:tr w:rsidR="00C719C9" w14:paraId="546F9DAA" w14:textId="77777777" w:rsidTr="00995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gridSpan w:val="2"/>
          </w:tcPr>
          <w:p w14:paraId="546F9DA9" w14:textId="77777777" w:rsidR="00C719C9" w:rsidRPr="00C1249B" w:rsidRDefault="00141565" w:rsidP="00AC288D">
            <w:pPr>
              <w:pStyle w:val="Liststycke"/>
              <w:ind w:left="0"/>
            </w:pPr>
            <w:r w:rsidRPr="00C1249B">
              <w:t xml:space="preserve">STAMDATA NMR (UDFYLDES </w:t>
            </w:r>
            <w:r w:rsidRPr="00C1249B">
              <w:rPr>
                <w:u w:val="single"/>
              </w:rPr>
              <w:t>KUN</w:t>
            </w:r>
            <w:r w:rsidRPr="00C1249B">
              <w:t xml:space="preserve"> AF NORDISK MINISTERRÅDS SEKRETARIAT)</w:t>
            </w:r>
          </w:p>
        </w:tc>
      </w:tr>
      <w:tr w:rsidR="00C719C9" w14:paraId="546F9DAD" w14:textId="77777777" w:rsidTr="00995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546F9DAB" w14:textId="77777777" w:rsidR="00C719C9" w:rsidRPr="00C1249B" w:rsidRDefault="00E434C2" w:rsidP="00AC288D">
            <w:pPr>
              <w:pStyle w:val="Liststycke"/>
              <w:ind w:left="0"/>
              <w:rPr>
                <w:b w:val="0"/>
              </w:rPr>
            </w:pPr>
            <w:r w:rsidRPr="00C1249B">
              <w:rPr>
                <w:b w:val="0"/>
              </w:rPr>
              <w:t>DINA sagsnr</w:t>
            </w:r>
            <w:r w:rsidR="004A3FCE" w:rsidRPr="00C1249B">
              <w:rPr>
                <w:b w:val="0"/>
              </w:rPr>
              <w:t>.</w:t>
            </w:r>
          </w:p>
        </w:tc>
        <w:tc>
          <w:tcPr>
            <w:tcW w:w="7777" w:type="dxa"/>
          </w:tcPr>
          <w:p w14:paraId="546F9DAC" w14:textId="232E0C84" w:rsidR="00C719C9" w:rsidRPr="00143F97" w:rsidRDefault="00995A5A" w:rsidP="00AC288D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143F97" w14:paraId="546F9DB0" w14:textId="77777777" w:rsidTr="00995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546F9DAE" w14:textId="57E3DD1D" w:rsidR="00143F97" w:rsidRPr="00C1249B" w:rsidRDefault="004A3FCE" w:rsidP="00AC288D">
            <w:pPr>
              <w:pStyle w:val="Liststycke"/>
              <w:ind w:left="0"/>
              <w:rPr>
                <w:b w:val="0"/>
              </w:rPr>
            </w:pPr>
            <w:r w:rsidRPr="00C1249B">
              <w:rPr>
                <w:b w:val="0"/>
              </w:rPr>
              <w:t>Budgetpost</w:t>
            </w:r>
            <w:r w:rsidR="00995A5A">
              <w:rPr>
                <w:b w:val="0"/>
              </w:rPr>
              <w:t>(er)</w:t>
            </w:r>
          </w:p>
        </w:tc>
        <w:tc>
          <w:tcPr>
            <w:tcW w:w="7777" w:type="dxa"/>
          </w:tcPr>
          <w:p w14:paraId="546F9DAF" w14:textId="38A2D987" w:rsidR="00143F97" w:rsidRDefault="00995A5A" w:rsidP="00AC288D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995A5A" w14:paraId="168E778C" w14:textId="77777777" w:rsidTr="00995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34F625EE" w14:textId="77777777" w:rsidR="00995A5A" w:rsidRPr="00A36716" w:rsidRDefault="00995A5A" w:rsidP="005B0549">
            <w:pPr>
              <w:pStyle w:val="Liststycke"/>
              <w:ind w:left="0"/>
              <w:rPr>
                <w:b w:val="0"/>
              </w:rPr>
            </w:pPr>
            <w:r w:rsidRPr="00A36716">
              <w:rPr>
                <w:b w:val="0"/>
              </w:rPr>
              <w:t>U4 nr.</w:t>
            </w:r>
          </w:p>
        </w:tc>
        <w:tc>
          <w:tcPr>
            <w:tcW w:w="7777" w:type="dxa"/>
          </w:tcPr>
          <w:p w14:paraId="6219E5B7" w14:textId="77777777" w:rsidR="00995A5A" w:rsidRDefault="00995A5A" w:rsidP="005B054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995A5A" w14:paraId="4EA890CF" w14:textId="77777777" w:rsidTr="00995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728CF612" w14:textId="77777777" w:rsidR="00995A5A" w:rsidRPr="00A36716" w:rsidRDefault="00995A5A" w:rsidP="005B0549">
            <w:pPr>
              <w:pStyle w:val="Liststycke"/>
              <w:ind w:left="0"/>
              <w:rPr>
                <w:b w:val="0"/>
              </w:rPr>
            </w:pPr>
            <w:r>
              <w:rPr>
                <w:b w:val="0"/>
              </w:rPr>
              <w:t>Rådgiver</w:t>
            </w:r>
          </w:p>
        </w:tc>
        <w:tc>
          <w:tcPr>
            <w:tcW w:w="7777" w:type="dxa"/>
          </w:tcPr>
          <w:p w14:paraId="24C903EE" w14:textId="77777777" w:rsidR="00995A5A" w:rsidRDefault="00995A5A" w:rsidP="005B0549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14:paraId="546F9DB1" w14:textId="77777777" w:rsidR="006C36AA" w:rsidRPr="00C1249B" w:rsidRDefault="006C36AA" w:rsidP="00FF0BE5">
      <w:pPr>
        <w:spacing w:line="360" w:lineRule="auto"/>
        <w:rPr>
          <w:b/>
        </w:rPr>
      </w:pPr>
    </w:p>
    <w:tbl>
      <w:tblPr>
        <w:tblStyle w:val="Ljustrutnt-dekorfrg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42"/>
        <w:gridCol w:w="55"/>
        <w:gridCol w:w="2220"/>
        <w:gridCol w:w="1552"/>
        <w:gridCol w:w="3815"/>
      </w:tblGrid>
      <w:tr w:rsidR="00246F95" w:rsidRPr="00C91FFF" w14:paraId="546F9DB3" w14:textId="77777777" w:rsidTr="00255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hideMark/>
          </w:tcPr>
          <w:p w14:paraId="546F9DB2" w14:textId="77777777" w:rsidR="00246F95" w:rsidRPr="00C91FFF" w:rsidRDefault="00141565" w:rsidP="002555F0">
            <w:pPr>
              <w:spacing w:line="320" w:lineRule="exact"/>
            </w:pPr>
            <w:r>
              <w:t xml:space="preserve">STAMDATA </w:t>
            </w:r>
            <w:r w:rsidR="006D7302">
              <w:t>PROGRAM</w:t>
            </w:r>
          </w:p>
        </w:tc>
      </w:tr>
      <w:tr w:rsidR="00246F95" w:rsidRPr="00C91FFF" w14:paraId="546F9DB6" w14:textId="77777777" w:rsidTr="00995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gridSpan w:val="2"/>
          </w:tcPr>
          <w:p w14:paraId="546F9DB4" w14:textId="77777777" w:rsidR="00246F95" w:rsidRPr="00FF0BE5" w:rsidRDefault="00B85A07" w:rsidP="00FF0BE5">
            <w:pPr>
              <w:rPr>
                <w:b w:val="0"/>
              </w:rPr>
            </w:pPr>
            <w:r w:rsidRPr="00FF0BE5">
              <w:rPr>
                <w:b w:val="0"/>
              </w:rPr>
              <w:t>Titel</w:t>
            </w:r>
            <w:r w:rsidR="009130F2" w:rsidRPr="00FF0BE5">
              <w:rPr>
                <w:b w:val="0"/>
              </w:rPr>
              <w:t xml:space="preserve"> på program</w:t>
            </w:r>
          </w:p>
        </w:tc>
        <w:tc>
          <w:tcPr>
            <w:tcW w:w="3725" w:type="pct"/>
            <w:gridSpan w:val="3"/>
          </w:tcPr>
          <w:p w14:paraId="546F9DB5" w14:textId="77777777" w:rsidR="00246F95" w:rsidRPr="007626C6" w:rsidRDefault="00223522" w:rsidP="002555F0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26C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626C6">
              <w:instrText xml:space="preserve"> FORMTEXT </w:instrText>
            </w:r>
            <w:r w:rsidRPr="007626C6">
              <w:fldChar w:fldCharType="separate"/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fldChar w:fldCharType="end"/>
            </w:r>
            <w:bookmarkEnd w:id="0"/>
          </w:p>
        </w:tc>
      </w:tr>
      <w:tr w:rsidR="009C0555" w:rsidRPr="00C91FFF" w14:paraId="546F9DB9" w14:textId="77777777" w:rsidTr="00995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gridSpan w:val="2"/>
          </w:tcPr>
          <w:p w14:paraId="546F9DB7" w14:textId="77777777" w:rsidR="009C0555" w:rsidRPr="00FF0BE5" w:rsidRDefault="009130F2" w:rsidP="00FF0BE5">
            <w:pPr>
              <w:rPr>
                <w:b w:val="0"/>
              </w:rPr>
            </w:pPr>
            <w:r w:rsidRPr="00FF0BE5">
              <w:rPr>
                <w:b w:val="0"/>
              </w:rPr>
              <w:t>Organisation</w:t>
            </w:r>
          </w:p>
        </w:tc>
        <w:tc>
          <w:tcPr>
            <w:tcW w:w="3725" w:type="pct"/>
            <w:gridSpan w:val="3"/>
          </w:tcPr>
          <w:p w14:paraId="546F9DB8" w14:textId="77777777" w:rsidR="009C0555" w:rsidRPr="007626C6" w:rsidRDefault="00223522" w:rsidP="002555F0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26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626C6">
              <w:instrText xml:space="preserve"> FORMTEXT </w:instrText>
            </w:r>
            <w:r w:rsidRPr="007626C6">
              <w:fldChar w:fldCharType="separate"/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fldChar w:fldCharType="end"/>
            </w:r>
            <w:bookmarkEnd w:id="1"/>
          </w:p>
        </w:tc>
      </w:tr>
      <w:tr w:rsidR="009162B8" w:rsidRPr="00C91FFF" w14:paraId="546F9DBD" w14:textId="77777777" w:rsidTr="0003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gridSpan w:val="2"/>
          </w:tcPr>
          <w:p w14:paraId="546F9DBA" w14:textId="77777777" w:rsidR="009162B8" w:rsidRPr="00FF0BE5" w:rsidRDefault="009162B8" w:rsidP="00FF0BE5">
            <w:pPr>
              <w:rPr>
                <w:b w:val="0"/>
              </w:rPr>
            </w:pPr>
            <w:r w:rsidRPr="00FF0BE5">
              <w:rPr>
                <w:b w:val="0"/>
              </w:rPr>
              <w:t>Kontraktunderskriver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46F9DBB" w14:textId="77777777" w:rsidR="009162B8" w:rsidRPr="00C1249B" w:rsidRDefault="009162B8" w:rsidP="009162B8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9B">
              <w:t>Navn:</w:t>
            </w:r>
            <w:r w:rsidR="00223522">
              <w:t xml:space="preserve"> </w:t>
            </w:r>
            <w:r w:rsidR="0022352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23522">
              <w:instrText xml:space="preserve"> FORMTEXT </w:instrText>
            </w:r>
            <w:r w:rsidR="00223522">
              <w:fldChar w:fldCharType="separate"/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fldChar w:fldCharType="end"/>
            </w:r>
            <w:bookmarkEnd w:id="2"/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</w:tcBorders>
          </w:tcPr>
          <w:p w14:paraId="546F9DBC" w14:textId="77777777" w:rsidR="009162B8" w:rsidRPr="009162B8" w:rsidRDefault="009162B8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lf. nr.:</w:t>
            </w:r>
            <w:r w:rsidR="00223522">
              <w:t xml:space="preserve"> </w:t>
            </w:r>
            <w:r w:rsidR="0022352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23522">
              <w:instrText xml:space="preserve"> FORMTEXT </w:instrText>
            </w:r>
            <w:r w:rsidR="00223522">
              <w:fldChar w:fldCharType="separate"/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fldChar w:fldCharType="end"/>
            </w:r>
            <w:bookmarkEnd w:id="3"/>
          </w:p>
        </w:tc>
      </w:tr>
      <w:tr w:rsidR="009162B8" w:rsidRPr="00C91FFF" w14:paraId="546F9DC0" w14:textId="77777777" w:rsidTr="00995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gridSpan w:val="2"/>
          </w:tcPr>
          <w:p w14:paraId="546F9DBE" w14:textId="77777777" w:rsidR="009162B8" w:rsidRPr="00FF0BE5" w:rsidRDefault="009162B8" w:rsidP="009162B8">
            <w:pPr>
              <w:pStyle w:val="Liststycke"/>
              <w:ind w:left="284"/>
              <w:rPr>
                <w:b w:val="0"/>
              </w:rPr>
            </w:pPr>
          </w:p>
        </w:tc>
        <w:tc>
          <w:tcPr>
            <w:tcW w:w="3725" w:type="pct"/>
            <w:gridSpan w:val="3"/>
            <w:tcBorders>
              <w:top w:val="single" w:sz="4" w:space="0" w:color="auto"/>
            </w:tcBorders>
          </w:tcPr>
          <w:p w14:paraId="546F9DBF" w14:textId="77777777" w:rsidR="009162B8" w:rsidRPr="00C1249B" w:rsidRDefault="009162B8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49B">
              <w:t>E-mail:</w:t>
            </w:r>
            <w:r w:rsidR="00223522">
              <w:t xml:space="preserve"> </w:t>
            </w:r>
            <w:r w:rsidR="0022352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23522">
              <w:instrText xml:space="preserve"> FORMTEXT </w:instrText>
            </w:r>
            <w:r w:rsidR="00223522">
              <w:fldChar w:fldCharType="separate"/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fldChar w:fldCharType="end"/>
            </w:r>
            <w:bookmarkEnd w:id="4"/>
          </w:p>
        </w:tc>
      </w:tr>
      <w:tr w:rsidR="009162B8" w:rsidRPr="00C91FFF" w14:paraId="546F9DC4" w14:textId="77777777" w:rsidTr="0003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gridSpan w:val="2"/>
          </w:tcPr>
          <w:p w14:paraId="546F9DC1" w14:textId="77777777" w:rsidR="009162B8" w:rsidRPr="00FF0BE5" w:rsidRDefault="006D7302" w:rsidP="00FF0BE5">
            <w:pPr>
              <w:rPr>
                <w:b w:val="0"/>
              </w:rPr>
            </w:pPr>
            <w:r w:rsidRPr="00FF0BE5">
              <w:rPr>
                <w:b w:val="0"/>
              </w:rPr>
              <w:t>Program</w:t>
            </w:r>
            <w:r w:rsidR="009162B8" w:rsidRPr="00FF0BE5">
              <w:rPr>
                <w:b w:val="0"/>
              </w:rPr>
              <w:t>leder</w:t>
            </w:r>
          </w:p>
        </w:tc>
        <w:tc>
          <w:tcPr>
            <w:tcW w:w="1852" w:type="pct"/>
            <w:gridSpan w:val="2"/>
            <w:tcBorders>
              <w:right w:val="single" w:sz="4" w:space="0" w:color="auto"/>
            </w:tcBorders>
          </w:tcPr>
          <w:p w14:paraId="546F9DC2" w14:textId="77777777" w:rsidR="009162B8" w:rsidRPr="00C1249B" w:rsidRDefault="009162B8" w:rsidP="00652ED2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9B">
              <w:t>Navn:</w:t>
            </w:r>
            <w:r w:rsidR="00223522">
              <w:t xml:space="preserve"> </w:t>
            </w:r>
            <w:r w:rsidR="0022352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23522">
              <w:instrText xml:space="preserve"> FORMTEXT </w:instrText>
            </w:r>
            <w:r w:rsidR="00223522">
              <w:fldChar w:fldCharType="separate"/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fldChar w:fldCharType="end"/>
            </w:r>
            <w:bookmarkEnd w:id="5"/>
          </w:p>
        </w:tc>
        <w:tc>
          <w:tcPr>
            <w:tcW w:w="1873" w:type="pct"/>
            <w:tcBorders>
              <w:left w:val="single" w:sz="4" w:space="0" w:color="auto"/>
            </w:tcBorders>
          </w:tcPr>
          <w:p w14:paraId="546F9DC3" w14:textId="77777777" w:rsidR="009162B8" w:rsidRPr="009162B8" w:rsidRDefault="009162B8" w:rsidP="00652ED2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lf. nr.:</w:t>
            </w:r>
            <w:r w:rsidR="00223522">
              <w:t xml:space="preserve"> </w:t>
            </w:r>
            <w:r w:rsidR="0022352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23522">
              <w:instrText xml:space="preserve"> FORMTEXT </w:instrText>
            </w:r>
            <w:r w:rsidR="00223522">
              <w:fldChar w:fldCharType="separate"/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fldChar w:fldCharType="end"/>
            </w:r>
            <w:bookmarkEnd w:id="6"/>
          </w:p>
        </w:tc>
      </w:tr>
      <w:tr w:rsidR="009162B8" w:rsidRPr="00C91FFF" w14:paraId="546F9DC7" w14:textId="77777777" w:rsidTr="00995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gridSpan w:val="2"/>
          </w:tcPr>
          <w:p w14:paraId="546F9DC5" w14:textId="77777777" w:rsidR="009162B8" w:rsidRPr="00FF0BE5" w:rsidRDefault="009162B8" w:rsidP="009162B8">
            <w:pPr>
              <w:pStyle w:val="Liststycke"/>
              <w:ind w:left="284"/>
              <w:rPr>
                <w:b w:val="0"/>
              </w:rPr>
            </w:pPr>
          </w:p>
        </w:tc>
        <w:tc>
          <w:tcPr>
            <w:tcW w:w="3725" w:type="pct"/>
            <w:gridSpan w:val="3"/>
          </w:tcPr>
          <w:p w14:paraId="546F9DC6" w14:textId="77777777" w:rsidR="009162B8" w:rsidRPr="00C1249B" w:rsidRDefault="009162B8" w:rsidP="00652ED2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49B">
              <w:t>E-mail:</w:t>
            </w:r>
            <w:r w:rsidR="00223522">
              <w:t xml:space="preserve"> </w:t>
            </w:r>
            <w:r w:rsidR="0022352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23522">
              <w:instrText xml:space="preserve"> FORMTEXT </w:instrText>
            </w:r>
            <w:r w:rsidR="00223522">
              <w:fldChar w:fldCharType="separate"/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fldChar w:fldCharType="end"/>
            </w:r>
            <w:bookmarkEnd w:id="7"/>
          </w:p>
        </w:tc>
      </w:tr>
      <w:tr w:rsidR="007A76D0" w:rsidRPr="00C91FFF" w14:paraId="546F9DCA" w14:textId="77777777" w:rsidTr="00995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gridSpan w:val="2"/>
          </w:tcPr>
          <w:p w14:paraId="546F9DC8" w14:textId="77777777" w:rsidR="007A76D0" w:rsidRPr="00FF0BE5" w:rsidRDefault="009162B8" w:rsidP="00FF0BE5">
            <w:pPr>
              <w:rPr>
                <w:b w:val="0"/>
              </w:rPr>
            </w:pPr>
            <w:r w:rsidRPr="00FF0BE5">
              <w:rPr>
                <w:b w:val="0"/>
              </w:rPr>
              <w:t>S</w:t>
            </w:r>
            <w:r w:rsidR="007A76D0" w:rsidRPr="00FF0BE5">
              <w:rPr>
                <w:b w:val="0"/>
              </w:rPr>
              <w:t>tartdato</w:t>
            </w:r>
            <w:r w:rsidR="00FF0BE5">
              <w:rPr>
                <w:b w:val="0"/>
              </w:rPr>
              <w:t xml:space="preserve"> for program</w:t>
            </w:r>
          </w:p>
        </w:tc>
        <w:tc>
          <w:tcPr>
            <w:tcW w:w="3725" w:type="pct"/>
            <w:gridSpan w:val="3"/>
          </w:tcPr>
          <w:p w14:paraId="546F9DC9" w14:textId="77777777" w:rsidR="007A76D0" w:rsidRPr="007626C6" w:rsidRDefault="00223522" w:rsidP="002555F0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 w:rsidRPr="007626C6">
              <w:rPr>
                <w:rFonts w:asciiTheme="minorHAnsi" w:hAnsiTheme="minorHAnsi"/>
                <w:szCs w:val="18"/>
              </w:rPr>
              <w:fldChar w:fldCharType="begin">
                <w:ffData>
                  <w:name w:val="Text9"/>
                  <w:enabled/>
                  <w:calcOnExit w:val="0"/>
                  <w:helpText w:type="text" w:val="Please enter date as dd-mm-yyyy"/>
                  <w:statusText w:type="text" w:val="Please enter date as dd-mm-yyyy"/>
                  <w:textInput>
                    <w:type w:val="date"/>
                    <w:format w:val="dd-MM-yyyy"/>
                  </w:textInput>
                </w:ffData>
              </w:fldChar>
            </w:r>
            <w:bookmarkStart w:id="8" w:name="Text9"/>
            <w:r w:rsidRPr="007626C6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7626C6">
              <w:rPr>
                <w:rFonts w:asciiTheme="minorHAnsi" w:hAnsiTheme="minorHAnsi"/>
                <w:szCs w:val="18"/>
              </w:rPr>
            </w:r>
            <w:r w:rsidRPr="007626C6">
              <w:rPr>
                <w:rFonts w:asciiTheme="minorHAnsi" w:hAnsiTheme="minorHAnsi"/>
                <w:szCs w:val="18"/>
              </w:rPr>
              <w:fldChar w:fldCharType="separate"/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szCs w:val="18"/>
              </w:rPr>
              <w:fldChar w:fldCharType="end"/>
            </w:r>
            <w:bookmarkEnd w:id="8"/>
          </w:p>
        </w:tc>
      </w:tr>
      <w:tr w:rsidR="007A76D0" w:rsidRPr="00C91FFF" w14:paraId="546F9DCD" w14:textId="77777777" w:rsidTr="00995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gridSpan w:val="2"/>
          </w:tcPr>
          <w:p w14:paraId="546F9DCB" w14:textId="77777777" w:rsidR="007A76D0" w:rsidRPr="00FF0BE5" w:rsidRDefault="009162B8" w:rsidP="00FF0BE5">
            <w:pPr>
              <w:rPr>
                <w:b w:val="0"/>
              </w:rPr>
            </w:pPr>
            <w:r w:rsidRPr="00FF0BE5">
              <w:rPr>
                <w:b w:val="0"/>
              </w:rPr>
              <w:t>S</w:t>
            </w:r>
            <w:r w:rsidR="007A76D0" w:rsidRPr="00FF0BE5">
              <w:rPr>
                <w:b w:val="0"/>
              </w:rPr>
              <w:t>lutdato</w:t>
            </w:r>
            <w:r w:rsidR="00FF0BE5">
              <w:rPr>
                <w:b w:val="0"/>
              </w:rPr>
              <w:t xml:space="preserve"> for program</w:t>
            </w:r>
          </w:p>
        </w:tc>
        <w:tc>
          <w:tcPr>
            <w:tcW w:w="3725" w:type="pct"/>
            <w:gridSpan w:val="3"/>
          </w:tcPr>
          <w:p w14:paraId="546F9DCC" w14:textId="77777777" w:rsidR="007A76D0" w:rsidRPr="007626C6" w:rsidRDefault="00223522" w:rsidP="002555F0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 w:rsidRPr="007626C6">
              <w:rPr>
                <w:rFonts w:asciiTheme="minorHAnsi" w:hAnsiTheme="minorHAnsi"/>
                <w:szCs w:val="18"/>
              </w:rPr>
              <w:fldChar w:fldCharType="begin">
                <w:ffData>
                  <w:name w:val="Text10"/>
                  <w:enabled/>
                  <w:calcOnExit w:val="0"/>
                  <w:helpText w:type="text" w:val="Please enter date as dd-mm-yyyy"/>
                  <w:statusText w:type="text" w:val="Please enter date as dd-mm-yyyy"/>
                  <w:textInput>
                    <w:type w:val="date"/>
                    <w:format w:val="dd-MM-yyyy"/>
                  </w:textInput>
                </w:ffData>
              </w:fldChar>
            </w:r>
            <w:bookmarkStart w:id="9" w:name="Text10"/>
            <w:r w:rsidRPr="007626C6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7626C6">
              <w:rPr>
                <w:rFonts w:asciiTheme="minorHAnsi" w:hAnsiTheme="minorHAnsi"/>
                <w:szCs w:val="18"/>
              </w:rPr>
            </w:r>
            <w:r w:rsidRPr="007626C6">
              <w:rPr>
                <w:rFonts w:asciiTheme="minorHAnsi" w:hAnsiTheme="minorHAnsi"/>
                <w:szCs w:val="18"/>
              </w:rPr>
              <w:fldChar w:fldCharType="separate"/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szCs w:val="18"/>
              </w:rPr>
              <w:fldChar w:fldCharType="end"/>
            </w:r>
            <w:bookmarkEnd w:id="9"/>
          </w:p>
        </w:tc>
      </w:tr>
      <w:tr w:rsidR="007A76D0" w:rsidRPr="00C91FFF" w14:paraId="546F9DD0" w14:textId="77777777" w:rsidTr="00995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gridSpan w:val="2"/>
          </w:tcPr>
          <w:p w14:paraId="546F9DCE" w14:textId="77777777" w:rsidR="007A76D0" w:rsidRPr="00FF0BE5" w:rsidRDefault="006D7302" w:rsidP="00FF0BE5">
            <w:pPr>
              <w:rPr>
                <w:b w:val="0"/>
              </w:rPr>
            </w:pPr>
            <w:r w:rsidRPr="00FF0BE5">
              <w:rPr>
                <w:b w:val="0"/>
              </w:rPr>
              <w:t>Program</w:t>
            </w:r>
            <w:r w:rsidR="007A76D0" w:rsidRPr="00FF0BE5">
              <w:rPr>
                <w:b w:val="0"/>
              </w:rPr>
              <w:t>budget</w:t>
            </w:r>
            <w:r w:rsidR="00830C71" w:rsidRPr="00FF0BE5">
              <w:rPr>
                <w:b w:val="0"/>
              </w:rPr>
              <w:t xml:space="preserve"> total</w:t>
            </w:r>
          </w:p>
        </w:tc>
        <w:tc>
          <w:tcPr>
            <w:tcW w:w="3725" w:type="pct"/>
            <w:gridSpan w:val="3"/>
          </w:tcPr>
          <w:p w14:paraId="546F9DCF" w14:textId="77777777" w:rsidR="007A76D0" w:rsidRPr="007626C6" w:rsidRDefault="00223522" w:rsidP="002555F0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 w:rsidRPr="007626C6">
              <w:rPr>
                <w:rFonts w:asciiTheme="minorHAnsi" w:hAnsiTheme="minorHAnsi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0" w:name="Text11"/>
            <w:r w:rsidRPr="007626C6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7626C6">
              <w:rPr>
                <w:rFonts w:asciiTheme="minorHAnsi" w:hAnsiTheme="minorHAnsi"/>
                <w:szCs w:val="18"/>
              </w:rPr>
            </w:r>
            <w:r w:rsidRPr="007626C6">
              <w:rPr>
                <w:rFonts w:asciiTheme="minorHAnsi" w:hAnsiTheme="minorHAnsi"/>
                <w:szCs w:val="18"/>
              </w:rPr>
              <w:fldChar w:fldCharType="separate"/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szCs w:val="18"/>
              </w:rPr>
              <w:fldChar w:fldCharType="end"/>
            </w:r>
            <w:bookmarkEnd w:id="10"/>
          </w:p>
        </w:tc>
      </w:tr>
      <w:tr w:rsidR="006C36AA" w:rsidRPr="00C91FFF" w14:paraId="546F9DD3" w14:textId="77777777" w:rsidTr="00995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gridSpan w:val="2"/>
          </w:tcPr>
          <w:p w14:paraId="546F9DD1" w14:textId="77777777" w:rsidR="004A3FCE" w:rsidRPr="00FF0BE5" w:rsidRDefault="009130F2" w:rsidP="00FF0BE5">
            <w:pPr>
              <w:rPr>
                <w:b w:val="0"/>
              </w:rPr>
            </w:pPr>
            <w:r w:rsidRPr="00FF0BE5">
              <w:rPr>
                <w:b w:val="0"/>
              </w:rPr>
              <w:t>Resumé på skandinavisk</w:t>
            </w:r>
          </w:p>
        </w:tc>
        <w:tc>
          <w:tcPr>
            <w:tcW w:w="3725" w:type="pct"/>
            <w:gridSpan w:val="3"/>
          </w:tcPr>
          <w:p w14:paraId="546F9DD2" w14:textId="77777777" w:rsidR="006C36AA" w:rsidRPr="00C1249B" w:rsidRDefault="00223522" w:rsidP="006C36A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Theme="minorHAnsi" w:hAnsiTheme="minorHAnsi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Cs w:val="18"/>
              </w:rPr>
            </w:r>
            <w:r>
              <w:rPr>
                <w:rFonts w:asciiTheme="minorHAnsi" w:hAnsiTheme="minorHAnsi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Cs w:val="18"/>
              </w:rPr>
              <w:t> </w:t>
            </w:r>
            <w:r>
              <w:rPr>
                <w:rFonts w:asciiTheme="minorHAnsi" w:hAnsiTheme="minorHAnsi"/>
                <w:szCs w:val="18"/>
              </w:rPr>
              <w:fldChar w:fldCharType="end"/>
            </w:r>
            <w:bookmarkEnd w:id="11"/>
          </w:p>
        </w:tc>
      </w:tr>
      <w:tr w:rsidR="00333899" w:rsidRPr="00C91FFF" w14:paraId="546F9DD6" w14:textId="77777777" w:rsidTr="00995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gridSpan w:val="2"/>
          </w:tcPr>
          <w:p w14:paraId="546F9DD4" w14:textId="77777777" w:rsidR="00333899" w:rsidRPr="00FF0BE5" w:rsidRDefault="009130F2" w:rsidP="00FF0BE5">
            <w:pPr>
              <w:rPr>
                <w:b w:val="0"/>
              </w:rPr>
            </w:pPr>
            <w:r w:rsidRPr="00FF0BE5">
              <w:rPr>
                <w:b w:val="0"/>
              </w:rPr>
              <w:t>Resumé på engelsk</w:t>
            </w:r>
          </w:p>
        </w:tc>
        <w:tc>
          <w:tcPr>
            <w:tcW w:w="3725" w:type="pct"/>
            <w:gridSpan w:val="3"/>
          </w:tcPr>
          <w:p w14:paraId="546F9DD5" w14:textId="77777777" w:rsidR="00333899" w:rsidRPr="00223522" w:rsidRDefault="00223522" w:rsidP="006C36A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  <w:lang w:val="en-GB"/>
              </w:rPr>
            </w:pPr>
            <w:r>
              <w:rPr>
                <w:rFonts w:asciiTheme="minorHAnsi" w:hAnsiTheme="minorHAnsi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inorHAnsi" w:hAnsiTheme="minorHAnsi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Cs w:val="18"/>
                <w:lang w:val="en-GB"/>
              </w:rPr>
            </w:r>
            <w:r>
              <w:rPr>
                <w:rFonts w:asciiTheme="minorHAnsi" w:hAnsiTheme="minorHAnsi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Cs w:val="18"/>
                <w:lang w:val="en-GB"/>
              </w:rPr>
              <w:fldChar w:fldCharType="end"/>
            </w:r>
            <w:bookmarkEnd w:id="12"/>
          </w:p>
        </w:tc>
      </w:tr>
      <w:tr w:rsidR="00E72762" w:rsidRPr="00C91FFF" w14:paraId="546F9DDA" w14:textId="77777777" w:rsidTr="00995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gridSpan w:val="2"/>
          </w:tcPr>
          <w:p w14:paraId="546F9DD7" w14:textId="77777777" w:rsidR="00E72762" w:rsidRPr="00FF0BE5" w:rsidRDefault="009130F2" w:rsidP="00FF0BE5">
            <w:pPr>
              <w:rPr>
                <w:b w:val="0"/>
              </w:rPr>
            </w:pPr>
            <w:r w:rsidRPr="00FF0BE5">
              <w:rPr>
                <w:b w:val="0"/>
              </w:rPr>
              <w:t>Dato og underskrift</w:t>
            </w:r>
          </w:p>
        </w:tc>
        <w:tc>
          <w:tcPr>
            <w:tcW w:w="1090" w:type="pct"/>
            <w:tcBorders>
              <w:right w:val="single" w:sz="4" w:space="0" w:color="auto"/>
            </w:tcBorders>
          </w:tcPr>
          <w:p w14:paraId="546F9DD8" w14:textId="77777777" w:rsidR="00E72762" w:rsidRPr="00C1249B" w:rsidRDefault="00220220" w:rsidP="00223522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Dato:</w:t>
            </w:r>
            <w:r w:rsidR="00223522">
              <w:rPr>
                <w:rFonts w:asciiTheme="minorHAnsi" w:hAnsiTheme="minorHAnsi"/>
                <w:szCs w:val="18"/>
              </w:rPr>
              <w:t xml:space="preserve"> </w:t>
            </w:r>
            <w:r w:rsidR="00223522">
              <w:rPr>
                <w:rFonts w:asciiTheme="minorHAnsi" w:hAnsiTheme="minorHAnsi"/>
                <w:szCs w:val="18"/>
              </w:rPr>
              <w:fldChar w:fldCharType="begin">
                <w:ffData>
                  <w:name w:val="Text14"/>
                  <w:enabled/>
                  <w:calcOnExit w:val="0"/>
                  <w:helpText w:type="text" w:val="Please enter date as dd-mm-yyyy"/>
                  <w:statusText w:type="text" w:val="Please enter date as dd-mm-yyyy"/>
                  <w:textInput>
                    <w:type w:val="date"/>
                    <w:format w:val="dd-MM-yyyy"/>
                  </w:textInput>
                </w:ffData>
              </w:fldChar>
            </w:r>
            <w:bookmarkStart w:id="13" w:name="Text14"/>
            <w:r w:rsidR="00223522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="00223522">
              <w:rPr>
                <w:rFonts w:asciiTheme="minorHAnsi" w:hAnsiTheme="minorHAnsi"/>
                <w:szCs w:val="18"/>
              </w:rPr>
            </w:r>
            <w:r w:rsidR="00223522">
              <w:rPr>
                <w:rFonts w:asciiTheme="minorHAnsi" w:hAnsiTheme="minorHAnsi"/>
                <w:szCs w:val="18"/>
              </w:rPr>
              <w:fldChar w:fldCharType="separate"/>
            </w:r>
            <w:r w:rsidR="00223522">
              <w:rPr>
                <w:rFonts w:asciiTheme="minorHAnsi" w:hAnsiTheme="minorHAnsi"/>
                <w:noProof/>
                <w:szCs w:val="18"/>
              </w:rPr>
              <w:t> </w:t>
            </w:r>
            <w:r w:rsidR="00223522">
              <w:rPr>
                <w:rFonts w:asciiTheme="minorHAnsi" w:hAnsiTheme="minorHAnsi"/>
                <w:noProof/>
                <w:szCs w:val="18"/>
              </w:rPr>
              <w:t> </w:t>
            </w:r>
            <w:r w:rsidR="00223522">
              <w:rPr>
                <w:rFonts w:asciiTheme="minorHAnsi" w:hAnsiTheme="minorHAnsi"/>
                <w:noProof/>
                <w:szCs w:val="18"/>
              </w:rPr>
              <w:t> </w:t>
            </w:r>
            <w:r w:rsidR="00223522">
              <w:rPr>
                <w:rFonts w:asciiTheme="minorHAnsi" w:hAnsiTheme="minorHAnsi"/>
                <w:noProof/>
                <w:szCs w:val="18"/>
              </w:rPr>
              <w:t> </w:t>
            </w:r>
            <w:r w:rsidR="00223522">
              <w:rPr>
                <w:rFonts w:asciiTheme="minorHAnsi" w:hAnsiTheme="minorHAnsi"/>
                <w:noProof/>
                <w:szCs w:val="18"/>
              </w:rPr>
              <w:t> </w:t>
            </w:r>
            <w:r w:rsidR="00223522">
              <w:rPr>
                <w:rFonts w:asciiTheme="minorHAnsi" w:hAnsiTheme="minorHAnsi"/>
                <w:szCs w:val="18"/>
              </w:rPr>
              <w:fldChar w:fldCharType="end"/>
            </w:r>
            <w:bookmarkEnd w:id="13"/>
          </w:p>
        </w:tc>
        <w:tc>
          <w:tcPr>
            <w:tcW w:w="2635" w:type="pct"/>
            <w:gridSpan w:val="2"/>
            <w:tcBorders>
              <w:left w:val="single" w:sz="4" w:space="0" w:color="auto"/>
            </w:tcBorders>
          </w:tcPr>
          <w:p w14:paraId="546F9DD9" w14:textId="77777777" w:rsidR="00E72762" w:rsidRPr="00C1249B" w:rsidRDefault="00220220" w:rsidP="006C36A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Underskrift:</w:t>
            </w:r>
            <w:r w:rsidR="00223522">
              <w:rPr>
                <w:rFonts w:asciiTheme="minorHAnsi" w:hAnsiTheme="minorHAnsi"/>
                <w:szCs w:val="18"/>
              </w:rPr>
              <w:t xml:space="preserve"> </w:t>
            </w:r>
            <w:r w:rsidR="00223522">
              <w:rPr>
                <w:rFonts w:asciiTheme="minorHAnsi" w:hAnsiTheme="minorHAnsi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223522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="00223522">
              <w:rPr>
                <w:rFonts w:asciiTheme="minorHAnsi" w:hAnsiTheme="minorHAnsi"/>
                <w:szCs w:val="18"/>
              </w:rPr>
            </w:r>
            <w:r w:rsidR="00223522">
              <w:rPr>
                <w:rFonts w:asciiTheme="minorHAnsi" w:hAnsiTheme="minorHAnsi"/>
                <w:szCs w:val="18"/>
              </w:rPr>
              <w:fldChar w:fldCharType="separate"/>
            </w:r>
            <w:r w:rsidR="00223522">
              <w:rPr>
                <w:rFonts w:asciiTheme="minorHAnsi" w:hAnsiTheme="minorHAnsi"/>
                <w:noProof/>
                <w:szCs w:val="18"/>
              </w:rPr>
              <w:t> </w:t>
            </w:r>
            <w:r w:rsidR="00223522">
              <w:rPr>
                <w:rFonts w:asciiTheme="minorHAnsi" w:hAnsiTheme="minorHAnsi"/>
                <w:noProof/>
                <w:szCs w:val="18"/>
              </w:rPr>
              <w:t> </w:t>
            </w:r>
            <w:r w:rsidR="00223522">
              <w:rPr>
                <w:rFonts w:asciiTheme="minorHAnsi" w:hAnsiTheme="minorHAnsi"/>
                <w:noProof/>
                <w:szCs w:val="18"/>
              </w:rPr>
              <w:t> </w:t>
            </w:r>
            <w:r w:rsidR="00223522">
              <w:rPr>
                <w:rFonts w:asciiTheme="minorHAnsi" w:hAnsiTheme="minorHAnsi"/>
                <w:noProof/>
                <w:szCs w:val="18"/>
              </w:rPr>
              <w:t> </w:t>
            </w:r>
            <w:r w:rsidR="00223522">
              <w:rPr>
                <w:rFonts w:asciiTheme="minorHAnsi" w:hAnsiTheme="minorHAnsi"/>
                <w:noProof/>
                <w:szCs w:val="18"/>
              </w:rPr>
              <w:t> </w:t>
            </w:r>
            <w:r w:rsidR="00223522">
              <w:rPr>
                <w:rFonts w:asciiTheme="minorHAnsi" w:hAnsiTheme="minorHAnsi"/>
                <w:szCs w:val="18"/>
              </w:rPr>
              <w:fldChar w:fldCharType="end"/>
            </w:r>
            <w:bookmarkEnd w:id="14"/>
          </w:p>
        </w:tc>
      </w:tr>
      <w:tr w:rsidR="00995A5A" w:rsidRPr="0014664E" w14:paraId="7066EAE3" w14:textId="77777777" w:rsidTr="0003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4F00E53B" w14:textId="66008D9F" w:rsidR="00995A5A" w:rsidRPr="0014664E" w:rsidRDefault="00995A5A" w:rsidP="005B0549">
            <w:pPr>
              <w:rPr>
                <w:rFonts w:asciiTheme="minorHAnsi" w:hAnsiTheme="minorHAnsi"/>
                <w:szCs w:val="18"/>
              </w:rPr>
            </w:pPr>
            <w:r w:rsidRPr="0014664E">
              <w:t xml:space="preserve">BANKDETALJER </w:t>
            </w:r>
            <w:r w:rsidRPr="0014664E">
              <w:rPr>
                <w:b w:val="0"/>
                <w:bCs w:val="0"/>
              </w:rPr>
              <w:t>(Obs! For organisationer udenfor EU</w:t>
            </w:r>
            <w:r w:rsidR="009A691E">
              <w:rPr>
                <w:b w:val="0"/>
                <w:bCs w:val="0"/>
              </w:rPr>
              <w:t>/EES</w:t>
            </w:r>
            <w:r w:rsidRPr="0014664E">
              <w:rPr>
                <w:b w:val="0"/>
                <w:bCs w:val="0"/>
              </w:rPr>
              <w:t xml:space="preserve"> er det obligatorisk at tilføje et bankbrev)</w:t>
            </w:r>
          </w:p>
        </w:tc>
      </w:tr>
      <w:tr w:rsidR="00995A5A" w:rsidRPr="009D0BAF" w14:paraId="2DA45D2C" w14:textId="77777777" w:rsidTr="00033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374DFA3B" w14:textId="77777777" w:rsidR="00995A5A" w:rsidRPr="00CD4B12" w:rsidRDefault="00995A5A" w:rsidP="005B054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ntoejer</w:t>
            </w:r>
          </w:p>
        </w:tc>
        <w:tc>
          <w:tcPr>
            <w:tcW w:w="1879" w:type="pct"/>
            <w:gridSpan w:val="3"/>
          </w:tcPr>
          <w:p w14:paraId="45857556" w14:textId="77777777" w:rsidR="00995A5A" w:rsidRDefault="00995A5A" w:rsidP="005B0549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 w:rsidRPr="00641B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1BD3">
              <w:instrText xml:space="preserve"> FORMTEXT </w:instrText>
            </w:r>
            <w:r w:rsidRPr="00641BD3">
              <w:fldChar w:fldCharType="separate"/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fldChar w:fldCharType="end"/>
            </w:r>
          </w:p>
        </w:tc>
        <w:tc>
          <w:tcPr>
            <w:tcW w:w="1873" w:type="pct"/>
          </w:tcPr>
          <w:p w14:paraId="2BF33E28" w14:textId="77777777" w:rsidR="00995A5A" w:rsidRPr="009D0BAF" w:rsidRDefault="00995A5A" w:rsidP="005B0549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18"/>
                <w:lang w:val="en-US"/>
              </w:rPr>
            </w:pPr>
            <w:r w:rsidRPr="009D0BAF">
              <w:rPr>
                <w:rFonts w:asciiTheme="minorHAnsi" w:hAnsiTheme="minorHAnsi"/>
                <w:szCs w:val="18"/>
                <w:lang w:val="en-US"/>
              </w:rPr>
              <w:t>Organi</w:t>
            </w:r>
            <w:r>
              <w:rPr>
                <w:rFonts w:asciiTheme="minorHAnsi" w:hAnsiTheme="minorHAnsi"/>
                <w:szCs w:val="18"/>
                <w:lang w:val="en-US"/>
              </w:rPr>
              <w:t>sations</w:t>
            </w:r>
            <w:r w:rsidRPr="009D0BAF">
              <w:rPr>
                <w:rFonts w:asciiTheme="minorHAnsi" w:hAnsiTheme="minorHAnsi"/>
                <w:szCs w:val="18"/>
                <w:lang w:val="en-US"/>
              </w:rPr>
              <w:t xml:space="preserve">nr: </w:t>
            </w:r>
            <w:r w:rsidRPr="00641B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0BAF">
              <w:rPr>
                <w:lang w:val="en-US"/>
              </w:rPr>
              <w:instrText xml:space="preserve"> FORMTEXT </w:instrText>
            </w:r>
            <w:r w:rsidRPr="00641BD3">
              <w:fldChar w:fldCharType="separate"/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fldChar w:fldCharType="end"/>
            </w:r>
          </w:p>
        </w:tc>
      </w:tr>
      <w:tr w:rsidR="00995A5A" w14:paraId="7ED01D59" w14:textId="77777777" w:rsidTr="0003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15973641" w14:textId="77777777" w:rsidR="00995A5A" w:rsidRPr="00CD4B12" w:rsidRDefault="00995A5A" w:rsidP="005B0549">
            <w:pPr>
              <w:rPr>
                <w:b w:val="0"/>
                <w:bCs w:val="0"/>
              </w:rPr>
            </w:pPr>
            <w:r w:rsidRPr="00CD4B12">
              <w:rPr>
                <w:b w:val="0"/>
                <w:bCs w:val="0"/>
              </w:rPr>
              <w:t>IBAN</w:t>
            </w:r>
          </w:p>
        </w:tc>
        <w:tc>
          <w:tcPr>
            <w:tcW w:w="1879" w:type="pct"/>
            <w:gridSpan w:val="3"/>
          </w:tcPr>
          <w:p w14:paraId="65092A36" w14:textId="77777777" w:rsidR="00995A5A" w:rsidRDefault="00995A5A" w:rsidP="005B054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 w:rsidRPr="00641B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1BD3">
              <w:instrText xml:space="preserve"> FORMTEXT </w:instrText>
            </w:r>
            <w:r w:rsidRPr="00641BD3">
              <w:fldChar w:fldCharType="separate"/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fldChar w:fldCharType="end"/>
            </w:r>
          </w:p>
        </w:tc>
        <w:tc>
          <w:tcPr>
            <w:tcW w:w="1873" w:type="pct"/>
          </w:tcPr>
          <w:p w14:paraId="2BA54837" w14:textId="77777777" w:rsidR="00995A5A" w:rsidRDefault="00995A5A" w:rsidP="005B054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SWIFT:</w:t>
            </w:r>
            <w:r w:rsidRPr="00641BD3">
              <w:t xml:space="preserve"> </w:t>
            </w:r>
            <w:r w:rsidRPr="00641B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1BD3">
              <w:instrText xml:space="preserve"> FORMTEXT </w:instrText>
            </w:r>
            <w:r w:rsidRPr="00641BD3">
              <w:fldChar w:fldCharType="separate"/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fldChar w:fldCharType="end"/>
            </w:r>
          </w:p>
        </w:tc>
      </w:tr>
      <w:tr w:rsidR="00995A5A" w:rsidRPr="009D0BAF" w14:paraId="07162D2D" w14:textId="77777777" w:rsidTr="00033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1102E874" w14:textId="77777777" w:rsidR="00995A5A" w:rsidRPr="00CD4B12" w:rsidRDefault="00995A5A" w:rsidP="005B0549">
            <w:pPr>
              <w:rPr>
                <w:b w:val="0"/>
                <w:bCs w:val="0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Cs w:val="18"/>
                <w:lang w:val="en-US"/>
              </w:rPr>
              <w:t>Bankkonto, hvis dansk</w:t>
            </w:r>
          </w:p>
        </w:tc>
        <w:tc>
          <w:tcPr>
            <w:tcW w:w="3752" w:type="pct"/>
            <w:gridSpan w:val="4"/>
          </w:tcPr>
          <w:p w14:paraId="379C6D34" w14:textId="77777777" w:rsidR="00995A5A" w:rsidRPr="009D0BAF" w:rsidRDefault="00995A5A" w:rsidP="005B0549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18"/>
                <w:lang w:val="en-US"/>
              </w:rPr>
            </w:pPr>
            <w:r w:rsidRPr="00641B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1BD3">
              <w:instrText xml:space="preserve"> FORMTEXT </w:instrText>
            </w:r>
            <w:r w:rsidRPr="00641BD3">
              <w:fldChar w:fldCharType="separate"/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fldChar w:fldCharType="end"/>
            </w:r>
          </w:p>
        </w:tc>
      </w:tr>
    </w:tbl>
    <w:p w14:paraId="546F9DDB" w14:textId="77777777" w:rsidR="00EA70E8" w:rsidRPr="00C1249B" w:rsidRDefault="00EA70E8" w:rsidP="00FF0BE5">
      <w:pPr>
        <w:spacing w:line="360" w:lineRule="auto"/>
        <w:rPr>
          <w:b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C1249B" w14:paraId="546F9DDD" w14:textId="77777777" w:rsidTr="0025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DDC" w14:textId="77777777" w:rsidR="00C1249B" w:rsidRPr="00C1249B" w:rsidRDefault="009130F2" w:rsidP="00141565">
            <w:pPr>
              <w:pStyle w:val="Liststycke"/>
              <w:ind w:left="0"/>
            </w:pPr>
            <w:r>
              <w:t xml:space="preserve">A: </w:t>
            </w:r>
            <w:r w:rsidR="00141565">
              <w:t>FORMÅL/SYFTE</w:t>
            </w:r>
          </w:p>
        </w:tc>
      </w:tr>
      <w:tr w:rsidR="00C1249B" w14:paraId="546F9DDF" w14:textId="77777777" w:rsidTr="0025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DDE" w14:textId="77777777" w:rsidR="00C1249B" w:rsidRPr="00FF0BE5" w:rsidRDefault="00C1249B" w:rsidP="00FF0BE5">
            <w:pPr>
              <w:rPr>
                <w:b w:val="0"/>
              </w:rPr>
            </w:pPr>
            <w:r w:rsidRPr="00FF0BE5">
              <w:rPr>
                <w:b w:val="0"/>
              </w:rPr>
              <w:t xml:space="preserve">Hvad er baggrunden for </w:t>
            </w:r>
            <w:r w:rsidR="006D7302" w:rsidRPr="00FF0BE5">
              <w:rPr>
                <w:b w:val="0"/>
              </w:rPr>
              <w:t>programmet</w:t>
            </w:r>
            <w:r w:rsidRPr="00FF0BE5">
              <w:rPr>
                <w:b w:val="0"/>
              </w:rPr>
              <w:t>?</w:t>
            </w:r>
            <w:r w:rsidR="00223522">
              <w:rPr>
                <w:b w:val="0"/>
              </w:rPr>
              <w:t xml:space="preserve"> </w:t>
            </w:r>
            <w:r w:rsidR="0022352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223522">
              <w:rPr>
                <w:b w:val="0"/>
              </w:rPr>
              <w:instrText xml:space="preserve"> FORMTEXT </w:instrText>
            </w:r>
            <w:r w:rsidR="00223522">
              <w:fldChar w:fldCharType="separate"/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fldChar w:fldCharType="end"/>
            </w:r>
            <w:bookmarkEnd w:id="15"/>
          </w:p>
        </w:tc>
      </w:tr>
      <w:tr w:rsidR="00C1249B" w14:paraId="546F9DE1" w14:textId="77777777" w:rsidTr="00256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DE0" w14:textId="77777777" w:rsidR="00C1249B" w:rsidRPr="00FF0BE5" w:rsidRDefault="00C1249B" w:rsidP="00FF0BE5">
            <w:pPr>
              <w:rPr>
                <w:b w:val="0"/>
              </w:rPr>
            </w:pPr>
            <w:r w:rsidRPr="00FF0BE5">
              <w:rPr>
                <w:b w:val="0"/>
              </w:rPr>
              <w:t xml:space="preserve">Hvilket </w:t>
            </w:r>
            <w:r w:rsidRPr="00995A5A">
              <w:rPr>
                <w:bCs w:val="0"/>
              </w:rPr>
              <w:t>overordnet problem</w:t>
            </w:r>
            <w:r w:rsidRPr="00FF0BE5">
              <w:rPr>
                <w:b w:val="0"/>
              </w:rPr>
              <w:t xml:space="preserve"> skal </w:t>
            </w:r>
            <w:r w:rsidR="006D7302" w:rsidRPr="00FF0BE5">
              <w:rPr>
                <w:b w:val="0"/>
              </w:rPr>
              <w:t>programmet</w:t>
            </w:r>
            <w:r w:rsidRPr="00FF0BE5">
              <w:rPr>
                <w:b w:val="0"/>
              </w:rPr>
              <w:t xml:space="preserve"> bidrage til at løse?</w:t>
            </w:r>
            <w:r w:rsidR="00223522">
              <w:rPr>
                <w:b w:val="0"/>
              </w:rPr>
              <w:t xml:space="preserve"> </w:t>
            </w:r>
            <w:r w:rsidR="0022352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223522">
              <w:rPr>
                <w:b w:val="0"/>
              </w:rPr>
              <w:instrText xml:space="preserve"> FORMTEXT </w:instrText>
            </w:r>
            <w:r w:rsidR="00223522">
              <w:fldChar w:fldCharType="separate"/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fldChar w:fldCharType="end"/>
            </w:r>
            <w:bookmarkEnd w:id="16"/>
          </w:p>
        </w:tc>
      </w:tr>
      <w:tr w:rsidR="002568AD" w14:paraId="661B739D" w14:textId="77777777" w:rsidTr="0025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4DCDAABA" w14:textId="5D212ED2" w:rsidR="002568AD" w:rsidRPr="00FF0BE5" w:rsidRDefault="004C1072" w:rsidP="002568AD">
            <w:r>
              <w:rPr>
                <w:b w:val="0"/>
              </w:rPr>
              <w:t>Hvordan bidrager programmet</w:t>
            </w:r>
            <w:r w:rsidRPr="00B11D07">
              <w:rPr>
                <w:b w:val="0"/>
              </w:rPr>
              <w:t xml:space="preserve"> til Nordisk Ministerråds </w:t>
            </w:r>
            <w:proofErr w:type="gramStart"/>
            <w:r w:rsidRPr="00B11D07">
              <w:rPr>
                <w:b w:val="0"/>
              </w:rPr>
              <w:t>V</w:t>
            </w:r>
            <w:r>
              <w:rPr>
                <w:b w:val="0"/>
              </w:rPr>
              <w:t>o</w:t>
            </w:r>
            <w:r w:rsidRPr="00B11D07">
              <w:rPr>
                <w:b w:val="0"/>
              </w:rPr>
              <w:t>r</w:t>
            </w:r>
            <w:proofErr w:type="gramEnd"/>
            <w:r w:rsidRPr="00B11D07">
              <w:rPr>
                <w:b w:val="0"/>
              </w:rPr>
              <w:t xml:space="preserve"> Vision 2030, de strategisk</w:t>
            </w:r>
            <w:r>
              <w:rPr>
                <w:b w:val="0"/>
              </w:rPr>
              <w:t>e</w:t>
            </w:r>
            <w:r w:rsidRPr="00B11D07">
              <w:rPr>
                <w:b w:val="0"/>
              </w:rPr>
              <w:t xml:space="preserve"> prioritering</w:t>
            </w:r>
            <w:r>
              <w:rPr>
                <w:b w:val="0"/>
              </w:rPr>
              <w:t>er</w:t>
            </w:r>
            <w:r w:rsidRPr="00B11D07">
              <w:rPr>
                <w:b w:val="0"/>
              </w:rPr>
              <w:t xml:space="preserve"> og de 12 visionsmål </w:t>
            </w:r>
            <w:r>
              <w:rPr>
                <w:b w:val="0"/>
              </w:rPr>
              <w:t>for</w:t>
            </w:r>
            <w:r w:rsidRPr="00B11D07">
              <w:rPr>
                <w:b w:val="0"/>
              </w:rPr>
              <w:t xml:space="preserve"> 2021-2024? </w:t>
            </w:r>
            <w:r w:rsidR="002568AD" w:rsidRPr="00995A5A">
              <w:rPr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568AD" w:rsidRPr="00995A5A">
              <w:rPr>
                <w:b w:val="0"/>
                <w:color w:val="000000" w:themeColor="text1"/>
                <w:szCs w:val="22"/>
              </w:rPr>
              <w:instrText xml:space="preserve"> FORMTEXT </w:instrText>
            </w:r>
            <w:r w:rsidR="002568AD" w:rsidRPr="00995A5A">
              <w:rPr>
                <w:color w:val="000000" w:themeColor="text1"/>
              </w:rPr>
            </w:r>
            <w:r w:rsidR="002568AD" w:rsidRPr="00995A5A">
              <w:rPr>
                <w:color w:val="000000" w:themeColor="text1"/>
              </w:rPr>
              <w:fldChar w:fldCharType="separate"/>
            </w:r>
            <w:r w:rsidR="002568AD" w:rsidRPr="00995A5A">
              <w:rPr>
                <w:b w:val="0"/>
                <w:noProof/>
                <w:color w:val="000000" w:themeColor="text1"/>
                <w:szCs w:val="22"/>
              </w:rPr>
              <w:t> </w:t>
            </w:r>
            <w:r w:rsidR="002568AD" w:rsidRPr="00995A5A">
              <w:rPr>
                <w:b w:val="0"/>
                <w:noProof/>
                <w:color w:val="000000" w:themeColor="text1"/>
                <w:szCs w:val="22"/>
              </w:rPr>
              <w:t> </w:t>
            </w:r>
            <w:r w:rsidR="002568AD" w:rsidRPr="00995A5A">
              <w:rPr>
                <w:b w:val="0"/>
                <w:noProof/>
                <w:color w:val="000000" w:themeColor="text1"/>
                <w:szCs w:val="22"/>
              </w:rPr>
              <w:t> </w:t>
            </w:r>
            <w:r w:rsidR="002568AD" w:rsidRPr="00995A5A">
              <w:rPr>
                <w:b w:val="0"/>
                <w:noProof/>
                <w:color w:val="000000" w:themeColor="text1"/>
                <w:szCs w:val="22"/>
              </w:rPr>
              <w:t> </w:t>
            </w:r>
            <w:r w:rsidR="002568AD" w:rsidRPr="00995A5A">
              <w:rPr>
                <w:b w:val="0"/>
                <w:noProof/>
                <w:color w:val="000000" w:themeColor="text1"/>
                <w:szCs w:val="22"/>
              </w:rPr>
              <w:t> </w:t>
            </w:r>
            <w:r w:rsidR="002568AD" w:rsidRPr="00995A5A">
              <w:rPr>
                <w:color w:val="000000" w:themeColor="text1"/>
              </w:rPr>
              <w:fldChar w:fldCharType="end"/>
            </w:r>
          </w:p>
        </w:tc>
      </w:tr>
      <w:tr w:rsidR="002568AD" w14:paraId="546F9DE3" w14:textId="77777777" w:rsidTr="00256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DE2" w14:textId="77777777" w:rsidR="002568AD" w:rsidRPr="00FF0BE5" w:rsidRDefault="002568AD" w:rsidP="002568AD">
            <w:pPr>
              <w:rPr>
                <w:b w:val="0"/>
              </w:rPr>
            </w:pPr>
            <w:r w:rsidRPr="00FF0BE5">
              <w:rPr>
                <w:b w:val="0"/>
              </w:rPr>
              <w:t>Hvilke</w:t>
            </w:r>
            <w:r w:rsidRPr="00FF0BE5">
              <w:rPr>
                <w:b w:val="0"/>
                <w:szCs w:val="22"/>
              </w:rPr>
              <w:t xml:space="preserve"> lignende indsatser er ved at blive gennemført i regi af Nordisk Ministerråd?</w:t>
            </w:r>
            <w:r>
              <w:rPr>
                <w:b w:val="0"/>
                <w:szCs w:val="22"/>
              </w:rPr>
              <w:t xml:space="preserve">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b w:val="0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noProof/>
                <w:szCs w:val="22"/>
              </w:rPr>
              <w:t> </w:t>
            </w:r>
            <w:r>
              <w:rPr>
                <w:b w:val="0"/>
                <w:noProof/>
                <w:szCs w:val="22"/>
              </w:rPr>
              <w:t> </w:t>
            </w:r>
            <w:r>
              <w:rPr>
                <w:b w:val="0"/>
                <w:noProof/>
                <w:szCs w:val="22"/>
              </w:rPr>
              <w:t> </w:t>
            </w:r>
            <w:r>
              <w:rPr>
                <w:b w:val="0"/>
                <w:noProof/>
                <w:szCs w:val="22"/>
              </w:rPr>
              <w:t> </w:t>
            </w:r>
            <w:r>
              <w:rPr>
                <w:b w:val="0"/>
                <w:noProof/>
                <w:szCs w:val="22"/>
              </w:rPr>
              <w:t> </w:t>
            </w:r>
            <w:r>
              <w:fldChar w:fldCharType="end"/>
            </w:r>
            <w:bookmarkEnd w:id="17"/>
          </w:p>
        </w:tc>
      </w:tr>
    </w:tbl>
    <w:p w14:paraId="546F9DE4" w14:textId="77777777" w:rsidR="009130F2" w:rsidRPr="00FF0BE5" w:rsidRDefault="009130F2" w:rsidP="00FF0BE5">
      <w:pPr>
        <w:spacing w:line="360" w:lineRule="auto"/>
        <w:rPr>
          <w:b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9130F2" w:rsidRPr="00C56283" w14:paraId="546F9DE6" w14:textId="77777777" w:rsidTr="0025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DE5" w14:textId="77777777" w:rsidR="009130F2" w:rsidRPr="00C56283" w:rsidRDefault="009130F2" w:rsidP="00EA15F8">
            <w:pPr>
              <w:pStyle w:val="Liststycke"/>
              <w:ind w:left="0"/>
            </w:pPr>
            <w:r>
              <w:t xml:space="preserve">B: </w:t>
            </w:r>
            <w:r w:rsidRPr="00C56283">
              <w:t>BÆREDYGTIGHED, LIGESTILLING, BØRN OG UNGE</w:t>
            </w:r>
          </w:p>
        </w:tc>
      </w:tr>
      <w:tr w:rsidR="009130F2" w:rsidRPr="00C56283" w14:paraId="546F9DE8" w14:textId="77777777" w:rsidTr="0025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DE7" w14:textId="77777777" w:rsidR="009130F2" w:rsidRPr="00FF0BE5" w:rsidRDefault="00767009" w:rsidP="00FF0BE5">
            <w:pPr>
              <w:rPr>
                <w:b w:val="0"/>
              </w:rPr>
            </w:pPr>
            <w:r w:rsidRPr="00FF0BE5">
              <w:rPr>
                <w:b w:val="0"/>
              </w:rPr>
              <w:t>Hvordan bidrager programmet</w:t>
            </w:r>
            <w:r w:rsidR="009130F2" w:rsidRPr="00FF0BE5">
              <w:rPr>
                <w:b w:val="0"/>
              </w:rPr>
              <w:t xml:space="preserve"> til Agenda 2030 og de 17 verdensmål?</w:t>
            </w:r>
            <w:r w:rsidR="00223522">
              <w:rPr>
                <w:b w:val="0"/>
              </w:rPr>
              <w:t xml:space="preserve"> </w:t>
            </w:r>
            <w:r w:rsidR="0022352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223522">
              <w:rPr>
                <w:b w:val="0"/>
              </w:rPr>
              <w:instrText xml:space="preserve"> FORMTEXT </w:instrText>
            </w:r>
            <w:r w:rsidR="00223522">
              <w:fldChar w:fldCharType="separate"/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fldChar w:fldCharType="end"/>
            </w:r>
            <w:bookmarkEnd w:id="18"/>
          </w:p>
        </w:tc>
      </w:tr>
      <w:tr w:rsidR="009130F2" w:rsidRPr="00C56283" w14:paraId="546F9DEA" w14:textId="77777777" w:rsidTr="00256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DE9" w14:textId="77777777" w:rsidR="009130F2" w:rsidRPr="00FF0BE5" w:rsidRDefault="009130F2" w:rsidP="00FF0BE5">
            <w:pPr>
              <w:rPr>
                <w:b w:val="0"/>
              </w:rPr>
            </w:pPr>
            <w:r w:rsidRPr="00FF0BE5">
              <w:rPr>
                <w:b w:val="0"/>
              </w:rPr>
              <w:t xml:space="preserve">Hvordan bidrager </w:t>
            </w:r>
            <w:r w:rsidR="00767009" w:rsidRPr="00FF0BE5">
              <w:rPr>
                <w:b w:val="0"/>
              </w:rPr>
              <w:t>programmet</w:t>
            </w:r>
            <w:r w:rsidRPr="00FF0BE5">
              <w:rPr>
                <w:b w:val="0"/>
              </w:rPr>
              <w:t xml:space="preserve"> til at styrke ligestilling mellem mænd og kvinder?</w:t>
            </w:r>
            <w:r w:rsidR="00223522">
              <w:rPr>
                <w:b w:val="0"/>
              </w:rPr>
              <w:t xml:space="preserve"> </w:t>
            </w:r>
            <w:r w:rsidR="0022352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223522">
              <w:rPr>
                <w:b w:val="0"/>
              </w:rPr>
              <w:instrText xml:space="preserve"> FORMTEXT </w:instrText>
            </w:r>
            <w:r w:rsidR="00223522">
              <w:fldChar w:fldCharType="separate"/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fldChar w:fldCharType="end"/>
            </w:r>
            <w:bookmarkEnd w:id="19"/>
          </w:p>
        </w:tc>
      </w:tr>
      <w:tr w:rsidR="009130F2" w:rsidRPr="00C56283" w14:paraId="546F9DEC" w14:textId="77777777" w:rsidTr="0025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DEB" w14:textId="77777777" w:rsidR="009130F2" w:rsidRPr="00FF0BE5" w:rsidRDefault="00D40182" w:rsidP="00FF0BE5">
            <w:pPr>
              <w:rPr>
                <w:b w:val="0"/>
              </w:rPr>
            </w:pPr>
            <w:r w:rsidRPr="00FF0BE5">
              <w:rPr>
                <w:b w:val="0"/>
              </w:rPr>
              <w:t>Hvordan bidrager programmet</w:t>
            </w:r>
            <w:r w:rsidR="009130F2" w:rsidRPr="00FF0BE5">
              <w:rPr>
                <w:b w:val="0"/>
              </w:rPr>
              <w:t xml:space="preserve"> til at styrke børn og unges rettigheder og levevilkår? Hvordan vil børn og/eller unge blive invol</w:t>
            </w:r>
            <w:r w:rsidRPr="00FF0BE5">
              <w:rPr>
                <w:b w:val="0"/>
              </w:rPr>
              <w:t>veret/delagtiggjort i programmet</w:t>
            </w:r>
            <w:r w:rsidR="009130F2" w:rsidRPr="00FF0BE5">
              <w:rPr>
                <w:b w:val="0"/>
              </w:rPr>
              <w:t>?</w:t>
            </w:r>
            <w:r w:rsidR="00223522">
              <w:rPr>
                <w:b w:val="0"/>
              </w:rPr>
              <w:t xml:space="preserve"> </w:t>
            </w:r>
            <w:r w:rsidR="0022352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223522">
              <w:rPr>
                <w:b w:val="0"/>
              </w:rPr>
              <w:instrText xml:space="preserve"> FORMTEXT </w:instrText>
            </w:r>
            <w:r w:rsidR="00223522">
              <w:fldChar w:fldCharType="separate"/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fldChar w:fldCharType="end"/>
            </w:r>
            <w:bookmarkEnd w:id="20"/>
          </w:p>
        </w:tc>
      </w:tr>
    </w:tbl>
    <w:p w14:paraId="546F9DED" w14:textId="77777777" w:rsidR="009130F2" w:rsidRPr="009130F2" w:rsidRDefault="009130F2" w:rsidP="00FF0BE5">
      <w:pPr>
        <w:spacing w:line="360" w:lineRule="auto"/>
        <w:rPr>
          <w:b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C1249B" w14:paraId="546F9DEF" w14:textId="77777777" w:rsidTr="0025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DEE" w14:textId="77777777" w:rsidR="00C1249B" w:rsidRPr="00C1249B" w:rsidRDefault="00FF0BE5" w:rsidP="00516544">
            <w:pPr>
              <w:pStyle w:val="Liststycke"/>
              <w:ind w:left="0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C: </w:t>
            </w:r>
            <w:r w:rsidR="00141565">
              <w:rPr>
                <w:szCs w:val="22"/>
              </w:rPr>
              <w:t>M</w:t>
            </w:r>
            <w:r w:rsidR="00141565" w:rsidRPr="00C1249B">
              <w:rPr>
                <w:szCs w:val="22"/>
              </w:rPr>
              <w:t>ÅL OG SUCCESKRITERIER</w:t>
            </w:r>
          </w:p>
        </w:tc>
      </w:tr>
      <w:tr w:rsidR="00C1249B" w14:paraId="546F9DF1" w14:textId="77777777" w:rsidTr="0025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DF0" w14:textId="5F56BB99" w:rsidR="00C1249B" w:rsidRPr="00FF0BE5" w:rsidRDefault="00C1249B" w:rsidP="00FF0BE5">
            <w:pPr>
              <w:rPr>
                <w:b w:val="0"/>
              </w:rPr>
            </w:pPr>
            <w:r w:rsidRPr="00FF0BE5">
              <w:rPr>
                <w:b w:val="0"/>
              </w:rPr>
              <w:t xml:space="preserve">Hvad er </w:t>
            </w:r>
            <w:r w:rsidR="006D7302" w:rsidRPr="00FF0BE5">
              <w:rPr>
                <w:b w:val="0"/>
              </w:rPr>
              <w:t>programmet</w:t>
            </w:r>
            <w:r w:rsidRPr="00FF0BE5">
              <w:rPr>
                <w:b w:val="0"/>
              </w:rPr>
              <w:t>s overordnede mål?</w:t>
            </w:r>
            <w:r w:rsidR="00223522">
              <w:rPr>
                <w:b w:val="0"/>
              </w:rPr>
              <w:t xml:space="preserve"> </w:t>
            </w:r>
            <w:r w:rsidR="0022352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223522">
              <w:rPr>
                <w:b w:val="0"/>
              </w:rPr>
              <w:instrText xml:space="preserve"> FORMTEXT </w:instrText>
            </w:r>
            <w:r w:rsidR="00223522">
              <w:fldChar w:fldCharType="separate"/>
            </w:r>
            <w:r w:rsidR="00A240D7">
              <w:t> </w:t>
            </w:r>
            <w:r w:rsidR="00A240D7">
              <w:t> </w:t>
            </w:r>
            <w:r w:rsidR="00A240D7">
              <w:t> </w:t>
            </w:r>
            <w:r w:rsidR="00A240D7">
              <w:t> </w:t>
            </w:r>
            <w:r w:rsidR="00A240D7">
              <w:t> </w:t>
            </w:r>
            <w:r w:rsidR="00223522">
              <w:fldChar w:fldCharType="end"/>
            </w:r>
            <w:bookmarkEnd w:id="21"/>
          </w:p>
        </w:tc>
      </w:tr>
      <w:tr w:rsidR="00C1249B" w14:paraId="546F9DF3" w14:textId="77777777" w:rsidTr="00256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DF2" w14:textId="77777777" w:rsidR="00C1249B" w:rsidRPr="00FF0BE5" w:rsidRDefault="00C1249B" w:rsidP="00FF0BE5">
            <w:pPr>
              <w:rPr>
                <w:b w:val="0"/>
              </w:rPr>
            </w:pPr>
            <w:r w:rsidRPr="00FF0BE5">
              <w:rPr>
                <w:b w:val="0"/>
              </w:rPr>
              <w:t xml:space="preserve">Hvad er </w:t>
            </w:r>
            <w:r w:rsidR="006D7302" w:rsidRPr="00FF0BE5">
              <w:rPr>
                <w:b w:val="0"/>
              </w:rPr>
              <w:t>programmet</w:t>
            </w:r>
            <w:r w:rsidRPr="00FF0BE5">
              <w:rPr>
                <w:b w:val="0"/>
              </w:rPr>
              <w:t>s delmål</w:t>
            </w:r>
            <w:r w:rsidR="00FF0BE5">
              <w:rPr>
                <w:b w:val="0"/>
              </w:rPr>
              <w:t xml:space="preserve">? </w:t>
            </w:r>
            <w:r w:rsidR="00FF0BE5" w:rsidRPr="00C56283">
              <w:rPr>
                <w:b w:val="0"/>
              </w:rPr>
              <w:t>Besvarelsen skal ske ved at udfylde tabel 1</w:t>
            </w:r>
          </w:p>
        </w:tc>
      </w:tr>
      <w:tr w:rsidR="00C1249B" w14:paraId="546F9DF5" w14:textId="77777777" w:rsidTr="0025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DF4" w14:textId="77777777" w:rsidR="00C1249B" w:rsidRPr="00FF0BE5" w:rsidRDefault="00C1249B" w:rsidP="00BD0293">
            <w:pPr>
              <w:rPr>
                <w:b w:val="0"/>
              </w:rPr>
            </w:pPr>
            <w:r w:rsidRPr="00FF0BE5">
              <w:rPr>
                <w:b w:val="0"/>
              </w:rPr>
              <w:t xml:space="preserve">Hvad er </w:t>
            </w:r>
            <w:r w:rsidR="006D7302" w:rsidRPr="00FF0BE5">
              <w:rPr>
                <w:b w:val="0"/>
              </w:rPr>
              <w:t>programmet</w:t>
            </w:r>
            <w:r w:rsidR="00FF0BE5">
              <w:rPr>
                <w:b w:val="0"/>
              </w:rPr>
              <w:t>s succeskriterier?</w:t>
            </w:r>
            <w:r w:rsidR="00FF0BE5" w:rsidRPr="00C56283">
              <w:rPr>
                <w:b w:val="0"/>
              </w:rPr>
              <w:t xml:space="preserve"> </w:t>
            </w:r>
            <w:r w:rsidR="00BD0293">
              <w:rPr>
                <w:b w:val="0"/>
              </w:rPr>
              <w:t>Lav enten en besvarelse i denne rubrik eller udfyld</w:t>
            </w:r>
            <w:r w:rsidR="00FF0BE5">
              <w:rPr>
                <w:b w:val="0"/>
              </w:rPr>
              <w:t xml:space="preserve"> tabel 2</w:t>
            </w:r>
            <w:r w:rsidR="00BD0293">
              <w:rPr>
                <w:b w:val="0"/>
              </w:rPr>
              <w:t xml:space="preserve">. </w:t>
            </w:r>
            <w:proofErr w:type="gramStart"/>
            <w:r w:rsidR="00FF0BE5">
              <w:rPr>
                <w:b w:val="0"/>
              </w:rPr>
              <w:t>Såfremt</w:t>
            </w:r>
            <w:proofErr w:type="gramEnd"/>
            <w:r w:rsidR="00FF0BE5">
              <w:rPr>
                <w:b w:val="0"/>
              </w:rPr>
              <w:t xml:space="preserve"> tabel 2 ikke udfyldes skal denne slettes.</w:t>
            </w:r>
            <w:r w:rsidR="00223522">
              <w:rPr>
                <w:b w:val="0"/>
              </w:rPr>
              <w:t xml:space="preserve"> </w:t>
            </w:r>
            <w:r w:rsidR="0022352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223522">
              <w:rPr>
                <w:b w:val="0"/>
              </w:rPr>
              <w:instrText xml:space="preserve"> FORMTEXT </w:instrText>
            </w:r>
            <w:r w:rsidR="00223522">
              <w:fldChar w:fldCharType="separate"/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fldChar w:fldCharType="end"/>
            </w:r>
            <w:bookmarkEnd w:id="22"/>
          </w:p>
        </w:tc>
      </w:tr>
    </w:tbl>
    <w:p w14:paraId="546F9DF6" w14:textId="77777777" w:rsidR="00B97E1F" w:rsidRPr="002568AD" w:rsidRDefault="00B97E1F" w:rsidP="00FF0BE5">
      <w:pPr>
        <w:spacing w:after="0" w:line="240" w:lineRule="auto"/>
        <w:rPr>
          <w:lang w:val="sv-SE"/>
        </w:rPr>
      </w:pPr>
    </w:p>
    <w:tbl>
      <w:tblPr>
        <w:tblStyle w:val="Ljustrutnt-dekorfrg1"/>
        <w:tblW w:w="4949" w:type="pct"/>
        <w:tblLook w:val="04A0" w:firstRow="1" w:lastRow="0" w:firstColumn="1" w:lastColumn="0" w:noHBand="0" w:noVBand="1"/>
      </w:tblPr>
      <w:tblGrid>
        <w:gridCol w:w="1125"/>
        <w:gridCol w:w="8955"/>
      </w:tblGrid>
      <w:tr w:rsidR="00141565" w:rsidRPr="00141565" w14:paraId="546F9DF8" w14:textId="77777777" w:rsidTr="00141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546F9DF7" w14:textId="4CA8FAD3" w:rsidR="00141565" w:rsidRPr="00141565" w:rsidRDefault="00BE5D96" w:rsidP="00141565">
            <w:pPr>
              <w:tabs>
                <w:tab w:val="left" w:pos="1452"/>
              </w:tabs>
              <w:spacing w:line="320" w:lineRule="exact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Tabel 1</w:t>
            </w:r>
            <w:r w:rsidR="00141565">
              <w:rPr>
                <w:rFonts w:eastAsia="Times New Roman"/>
                <w:b w:val="0"/>
              </w:rPr>
              <w:t xml:space="preserve">: Beskrivelse af </w:t>
            </w:r>
            <w:r w:rsidR="006D7302">
              <w:rPr>
                <w:rFonts w:eastAsia="Times New Roman"/>
                <w:b w:val="0"/>
              </w:rPr>
              <w:t>programmet</w:t>
            </w:r>
            <w:r w:rsidR="00141565">
              <w:rPr>
                <w:rFonts w:eastAsia="Times New Roman"/>
                <w:b w:val="0"/>
              </w:rPr>
              <w:t>s delmål</w:t>
            </w:r>
            <w:r w:rsidR="00033783">
              <w:rPr>
                <w:rFonts w:eastAsia="Times New Roman"/>
                <w:b w:val="0"/>
              </w:rPr>
              <w:t xml:space="preserve"> og effekten af resultat kopplet til de 12 visionsmål 2021-2024</w:t>
            </w:r>
          </w:p>
        </w:tc>
      </w:tr>
      <w:tr w:rsidR="00C1249B" w:rsidRPr="00141565" w14:paraId="546F9DFB" w14:textId="77777777" w:rsidTr="008D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546F9DF9" w14:textId="77777777" w:rsidR="00C1249B" w:rsidRPr="00141565" w:rsidRDefault="00C1249B" w:rsidP="002555F0">
            <w:pPr>
              <w:spacing w:line="320" w:lineRule="exact"/>
              <w:rPr>
                <w:b w:val="0"/>
              </w:rPr>
            </w:pPr>
          </w:p>
        </w:tc>
        <w:tc>
          <w:tcPr>
            <w:tcW w:w="4442" w:type="pct"/>
          </w:tcPr>
          <w:p w14:paraId="546F9DFA" w14:textId="77777777" w:rsidR="00C1249B" w:rsidRPr="00141565" w:rsidRDefault="00141565" w:rsidP="002555F0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1565">
              <w:t>Beskrivelse</w:t>
            </w:r>
          </w:p>
        </w:tc>
      </w:tr>
      <w:tr w:rsidR="00141565" w:rsidRPr="00141565" w14:paraId="546F9DFE" w14:textId="77777777" w:rsidTr="008D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546F9DFC" w14:textId="77777777" w:rsidR="00141565" w:rsidRPr="00141565" w:rsidRDefault="00141565" w:rsidP="002555F0">
            <w:pPr>
              <w:spacing w:line="320" w:lineRule="exact"/>
              <w:rPr>
                <w:b w:val="0"/>
              </w:rPr>
            </w:pPr>
            <w:r w:rsidRPr="00141565">
              <w:rPr>
                <w:b w:val="0"/>
              </w:rPr>
              <w:t>Delmål 1</w:t>
            </w:r>
          </w:p>
        </w:tc>
        <w:tc>
          <w:tcPr>
            <w:tcW w:w="4442" w:type="pct"/>
          </w:tcPr>
          <w:p w14:paraId="546F9DFD" w14:textId="77777777" w:rsidR="00141565" w:rsidRPr="00141565" w:rsidRDefault="00223522" w:rsidP="002555F0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C1249B" w:rsidRPr="00141565" w14:paraId="546F9E01" w14:textId="77777777" w:rsidTr="008D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546F9DFF" w14:textId="77777777" w:rsidR="00C1249B" w:rsidRPr="00141565" w:rsidRDefault="00C1249B" w:rsidP="002555F0">
            <w:pPr>
              <w:pStyle w:val="MPBrdtekst"/>
              <w:spacing w:after="0" w:line="320" w:lineRule="exact"/>
              <w:rPr>
                <w:rFonts w:ascii="Corbel" w:hAnsi="Corbel"/>
                <w:b w:val="0"/>
                <w:sz w:val="20"/>
              </w:rPr>
            </w:pPr>
            <w:r w:rsidRPr="00141565">
              <w:rPr>
                <w:rFonts w:ascii="Corbel" w:hAnsi="Corbel"/>
                <w:b w:val="0"/>
                <w:sz w:val="20"/>
              </w:rPr>
              <w:t>Delmål 2</w:t>
            </w:r>
          </w:p>
        </w:tc>
        <w:tc>
          <w:tcPr>
            <w:tcW w:w="4442" w:type="pct"/>
          </w:tcPr>
          <w:p w14:paraId="546F9E00" w14:textId="77777777" w:rsidR="00C1249B" w:rsidRPr="00141565" w:rsidRDefault="00223522" w:rsidP="002555F0">
            <w:pPr>
              <w:pStyle w:val="MPBrdtekst"/>
              <w:spacing w:after="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24"/>
          </w:p>
        </w:tc>
      </w:tr>
      <w:tr w:rsidR="00C1249B" w:rsidRPr="00141565" w14:paraId="546F9E04" w14:textId="77777777" w:rsidTr="008D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546F9E02" w14:textId="77777777" w:rsidR="00C1249B" w:rsidRPr="00141565" w:rsidRDefault="00C1249B" w:rsidP="002555F0">
            <w:pPr>
              <w:pStyle w:val="MPBrdtekst"/>
              <w:spacing w:after="0" w:line="320" w:lineRule="exact"/>
              <w:rPr>
                <w:rFonts w:ascii="Corbel" w:hAnsi="Corbel"/>
                <w:b w:val="0"/>
                <w:sz w:val="20"/>
              </w:rPr>
            </w:pPr>
            <w:r w:rsidRPr="00141565">
              <w:rPr>
                <w:rFonts w:ascii="Corbel" w:hAnsi="Corbel"/>
                <w:b w:val="0"/>
                <w:sz w:val="20"/>
              </w:rPr>
              <w:t>Delmål 3</w:t>
            </w:r>
          </w:p>
        </w:tc>
        <w:tc>
          <w:tcPr>
            <w:tcW w:w="4442" w:type="pct"/>
          </w:tcPr>
          <w:p w14:paraId="546F9E03" w14:textId="77777777" w:rsidR="00C1249B" w:rsidRPr="00141565" w:rsidRDefault="00223522" w:rsidP="002555F0">
            <w:pPr>
              <w:pStyle w:val="MPBrdtekst"/>
              <w:spacing w:after="0"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25"/>
          </w:p>
        </w:tc>
      </w:tr>
    </w:tbl>
    <w:p w14:paraId="546F9E05" w14:textId="77777777" w:rsidR="006D7302" w:rsidRPr="00C1249B" w:rsidRDefault="006D7302" w:rsidP="00FF0BE5">
      <w:pPr>
        <w:spacing w:after="0"/>
      </w:pPr>
    </w:p>
    <w:tbl>
      <w:tblPr>
        <w:tblStyle w:val="Ljustrutnt-dekorfrg1"/>
        <w:tblW w:w="5000" w:type="pct"/>
        <w:tblLook w:val="04A0" w:firstRow="1" w:lastRow="0" w:firstColumn="1" w:lastColumn="0" w:noHBand="0" w:noVBand="1"/>
      </w:tblPr>
      <w:tblGrid>
        <w:gridCol w:w="1125"/>
        <w:gridCol w:w="2953"/>
        <w:gridCol w:w="3053"/>
        <w:gridCol w:w="3053"/>
      </w:tblGrid>
      <w:tr w:rsidR="00141565" w:rsidRPr="00141565" w14:paraId="546F9E07" w14:textId="77777777" w:rsidTr="00141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46F9E06" w14:textId="77777777" w:rsidR="00141565" w:rsidRPr="00141565" w:rsidRDefault="00BE5D96" w:rsidP="00B97E1F">
            <w:pPr>
              <w:spacing w:line="320" w:lineRule="exact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Tabel 2</w:t>
            </w:r>
            <w:r w:rsidR="00141565">
              <w:rPr>
                <w:rFonts w:eastAsia="Times New Roman"/>
                <w:b w:val="0"/>
                <w:bCs w:val="0"/>
              </w:rPr>
              <w:t xml:space="preserve">: Beskrivelse af </w:t>
            </w:r>
            <w:r w:rsidR="006D7302">
              <w:rPr>
                <w:rFonts w:eastAsia="Times New Roman"/>
                <w:b w:val="0"/>
                <w:bCs w:val="0"/>
              </w:rPr>
              <w:t>programmet</w:t>
            </w:r>
            <w:r w:rsidR="00262F29">
              <w:rPr>
                <w:rFonts w:eastAsia="Times New Roman"/>
                <w:b w:val="0"/>
                <w:bCs w:val="0"/>
              </w:rPr>
              <w:t>s succeskriterier, datagrundlag</w:t>
            </w:r>
            <w:r w:rsidR="00141565">
              <w:rPr>
                <w:rFonts w:eastAsia="Times New Roman"/>
                <w:b w:val="0"/>
                <w:bCs w:val="0"/>
              </w:rPr>
              <w:t xml:space="preserve"> og antagelser</w:t>
            </w:r>
            <w:r w:rsidR="00262F29">
              <w:rPr>
                <w:rFonts w:eastAsia="Times New Roman"/>
                <w:b w:val="0"/>
                <w:bCs w:val="0"/>
              </w:rPr>
              <w:t>/forudsætninger</w:t>
            </w:r>
          </w:p>
        </w:tc>
      </w:tr>
      <w:tr w:rsidR="00141565" w:rsidRPr="00141565" w14:paraId="546F9E0C" w14:textId="77777777" w:rsidTr="00B3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</w:tcPr>
          <w:p w14:paraId="546F9E08" w14:textId="77777777" w:rsidR="00141565" w:rsidRPr="00141565" w:rsidRDefault="00141565" w:rsidP="002555F0">
            <w:pPr>
              <w:spacing w:line="320" w:lineRule="exact"/>
              <w:rPr>
                <w:rFonts w:eastAsia="Times New Roman"/>
                <w:b w:val="0"/>
              </w:rPr>
            </w:pPr>
          </w:p>
        </w:tc>
        <w:tc>
          <w:tcPr>
            <w:tcW w:w="1450" w:type="pct"/>
            <w:tcBorders>
              <w:right w:val="single" w:sz="4" w:space="0" w:color="auto"/>
            </w:tcBorders>
          </w:tcPr>
          <w:p w14:paraId="546F9E09" w14:textId="77777777" w:rsidR="00141565" w:rsidRPr="00141565" w:rsidRDefault="00141565" w:rsidP="00EA15F8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1565">
              <w:t>Succeskriterier</w:t>
            </w:r>
          </w:p>
        </w:tc>
        <w:tc>
          <w:tcPr>
            <w:tcW w:w="1499" w:type="pct"/>
            <w:tcBorders>
              <w:right w:val="single" w:sz="4" w:space="0" w:color="auto"/>
            </w:tcBorders>
          </w:tcPr>
          <w:p w14:paraId="546F9E0A" w14:textId="77777777" w:rsidR="00141565" w:rsidRPr="00141565" w:rsidRDefault="00FF0BE5" w:rsidP="00EA15F8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>Datagrundlag og evt. metode for verificering</w:t>
            </w:r>
          </w:p>
        </w:tc>
        <w:tc>
          <w:tcPr>
            <w:tcW w:w="1499" w:type="pct"/>
            <w:tcBorders>
              <w:left w:val="single" w:sz="4" w:space="0" w:color="auto"/>
            </w:tcBorders>
          </w:tcPr>
          <w:p w14:paraId="546F9E0B" w14:textId="77777777" w:rsidR="00141565" w:rsidRPr="00141565" w:rsidRDefault="00141565" w:rsidP="00EA15F8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41565">
              <w:t>Antagelser/forudsætninger</w:t>
            </w:r>
          </w:p>
        </w:tc>
      </w:tr>
      <w:tr w:rsidR="00141565" w:rsidRPr="00141565" w14:paraId="546F9E11" w14:textId="77777777" w:rsidTr="00B31E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14:paraId="546F9E0D" w14:textId="77777777" w:rsidR="00141565" w:rsidRPr="00141565" w:rsidRDefault="00141565" w:rsidP="00B97E1F">
            <w:pPr>
              <w:spacing w:line="320" w:lineRule="exact"/>
              <w:rPr>
                <w:b w:val="0"/>
              </w:rPr>
            </w:pPr>
            <w:r w:rsidRPr="00141565">
              <w:rPr>
                <w:b w:val="0"/>
              </w:rPr>
              <w:t>Delmål 1</w:t>
            </w:r>
          </w:p>
        </w:tc>
        <w:tc>
          <w:tcPr>
            <w:tcW w:w="1450" w:type="pct"/>
            <w:tcBorders>
              <w:right w:val="single" w:sz="4" w:space="0" w:color="auto"/>
            </w:tcBorders>
          </w:tcPr>
          <w:p w14:paraId="546F9E0E" w14:textId="77777777" w:rsidR="00141565" w:rsidRPr="007626C6" w:rsidRDefault="00223522" w:rsidP="007626C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26C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7626C6">
              <w:instrText xml:space="preserve"> FORMTEXT </w:instrText>
            </w:r>
            <w:r w:rsidRPr="007626C6">
              <w:fldChar w:fldCharType="separate"/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fldChar w:fldCharType="end"/>
            </w:r>
            <w:bookmarkEnd w:id="26"/>
          </w:p>
        </w:tc>
        <w:tc>
          <w:tcPr>
            <w:tcW w:w="1499" w:type="pct"/>
            <w:tcBorders>
              <w:right w:val="single" w:sz="4" w:space="0" w:color="auto"/>
            </w:tcBorders>
          </w:tcPr>
          <w:p w14:paraId="546F9E0F" w14:textId="77777777" w:rsidR="00141565" w:rsidRPr="007626C6" w:rsidRDefault="00223522" w:rsidP="007626C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26C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7626C6">
              <w:instrText xml:space="preserve"> FORMTEXT </w:instrText>
            </w:r>
            <w:r w:rsidRPr="007626C6">
              <w:fldChar w:fldCharType="separate"/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fldChar w:fldCharType="end"/>
            </w:r>
            <w:bookmarkEnd w:id="27"/>
          </w:p>
        </w:tc>
        <w:tc>
          <w:tcPr>
            <w:tcW w:w="1499" w:type="pct"/>
            <w:tcBorders>
              <w:left w:val="single" w:sz="4" w:space="0" w:color="auto"/>
            </w:tcBorders>
          </w:tcPr>
          <w:p w14:paraId="546F9E10" w14:textId="77777777" w:rsidR="00141565" w:rsidRPr="007626C6" w:rsidRDefault="00223522" w:rsidP="007626C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26C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7626C6">
              <w:instrText xml:space="preserve"> FORMTEXT </w:instrText>
            </w:r>
            <w:r w:rsidRPr="007626C6">
              <w:fldChar w:fldCharType="separate"/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fldChar w:fldCharType="end"/>
            </w:r>
            <w:bookmarkEnd w:id="28"/>
          </w:p>
        </w:tc>
      </w:tr>
      <w:tr w:rsidR="00141565" w:rsidRPr="00141565" w14:paraId="546F9E16" w14:textId="77777777" w:rsidTr="00B3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14:paraId="546F9E12" w14:textId="77777777" w:rsidR="00141565" w:rsidRPr="00141565" w:rsidRDefault="00141565" w:rsidP="002555F0">
            <w:pPr>
              <w:pStyle w:val="MPBrdtekst"/>
              <w:spacing w:after="0" w:line="320" w:lineRule="exact"/>
              <w:rPr>
                <w:rFonts w:ascii="Corbel" w:hAnsi="Corbel"/>
                <w:b w:val="0"/>
                <w:sz w:val="20"/>
              </w:rPr>
            </w:pPr>
            <w:r w:rsidRPr="00141565">
              <w:rPr>
                <w:rFonts w:ascii="Corbel" w:hAnsi="Corbel"/>
                <w:b w:val="0"/>
                <w:sz w:val="20"/>
              </w:rPr>
              <w:t>Delmål 2</w:t>
            </w:r>
          </w:p>
        </w:tc>
        <w:tc>
          <w:tcPr>
            <w:tcW w:w="1450" w:type="pct"/>
            <w:tcBorders>
              <w:right w:val="single" w:sz="4" w:space="0" w:color="auto"/>
            </w:tcBorders>
          </w:tcPr>
          <w:p w14:paraId="546F9E13" w14:textId="77777777" w:rsidR="00141565" w:rsidRPr="007626C6" w:rsidRDefault="00223522" w:rsidP="007626C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 w:rsidRPr="007626C6">
              <w:rPr>
                <w:rFonts w:ascii="Corbel" w:hAnsi="Corbe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7626C6">
              <w:rPr>
                <w:rFonts w:ascii="Corbel" w:hAnsi="Corbel"/>
                <w:sz w:val="20"/>
              </w:rPr>
              <w:instrText xml:space="preserve"> FORMTEXT </w:instrText>
            </w:r>
            <w:r w:rsidRPr="007626C6">
              <w:rPr>
                <w:rFonts w:ascii="Corbel" w:hAnsi="Corbel"/>
                <w:sz w:val="20"/>
              </w:rPr>
            </w:r>
            <w:r w:rsidRPr="007626C6">
              <w:rPr>
                <w:rFonts w:ascii="Corbel" w:hAnsi="Corbel"/>
                <w:sz w:val="20"/>
              </w:rPr>
              <w:fldChar w:fldCharType="separate"/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sz w:val="20"/>
              </w:rPr>
              <w:fldChar w:fldCharType="end"/>
            </w:r>
            <w:bookmarkEnd w:id="29"/>
          </w:p>
        </w:tc>
        <w:tc>
          <w:tcPr>
            <w:tcW w:w="1499" w:type="pct"/>
            <w:tcBorders>
              <w:right w:val="single" w:sz="4" w:space="0" w:color="auto"/>
            </w:tcBorders>
          </w:tcPr>
          <w:p w14:paraId="546F9E14" w14:textId="77777777" w:rsidR="00141565" w:rsidRPr="007626C6" w:rsidRDefault="00223522" w:rsidP="007626C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 w:rsidRPr="007626C6">
              <w:rPr>
                <w:rFonts w:ascii="Corbel" w:hAnsi="Corbe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7626C6">
              <w:rPr>
                <w:rFonts w:ascii="Corbel" w:hAnsi="Corbel"/>
                <w:sz w:val="20"/>
              </w:rPr>
              <w:instrText xml:space="preserve"> FORMTEXT </w:instrText>
            </w:r>
            <w:r w:rsidRPr="007626C6">
              <w:rPr>
                <w:rFonts w:ascii="Corbel" w:hAnsi="Corbel"/>
                <w:sz w:val="20"/>
              </w:rPr>
            </w:r>
            <w:r w:rsidRPr="007626C6">
              <w:rPr>
                <w:rFonts w:ascii="Corbel" w:hAnsi="Corbel"/>
                <w:sz w:val="20"/>
              </w:rPr>
              <w:fldChar w:fldCharType="separate"/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sz w:val="20"/>
              </w:rPr>
              <w:fldChar w:fldCharType="end"/>
            </w:r>
            <w:bookmarkEnd w:id="30"/>
          </w:p>
        </w:tc>
        <w:tc>
          <w:tcPr>
            <w:tcW w:w="1499" w:type="pct"/>
            <w:tcBorders>
              <w:left w:val="single" w:sz="4" w:space="0" w:color="auto"/>
            </w:tcBorders>
          </w:tcPr>
          <w:p w14:paraId="546F9E15" w14:textId="77777777" w:rsidR="00141565" w:rsidRPr="007626C6" w:rsidRDefault="00223522" w:rsidP="007626C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 w:rsidRPr="007626C6">
              <w:rPr>
                <w:rFonts w:ascii="Corbel" w:hAnsi="Corbe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7626C6">
              <w:rPr>
                <w:rFonts w:ascii="Corbel" w:hAnsi="Corbel"/>
                <w:sz w:val="20"/>
              </w:rPr>
              <w:instrText xml:space="preserve"> FORMTEXT </w:instrText>
            </w:r>
            <w:r w:rsidRPr="007626C6">
              <w:rPr>
                <w:rFonts w:ascii="Corbel" w:hAnsi="Corbel"/>
                <w:sz w:val="20"/>
              </w:rPr>
            </w:r>
            <w:r w:rsidRPr="007626C6">
              <w:rPr>
                <w:rFonts w:ascii="Corbel" w:hAnsi="Corbel"/>
                <w:sz w:val="20"/>
              </w:rPr>
              <w:fldChar w:fldCharType="separate"/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sz w:val="20"/>
              </w:rPr>
              <w:fldChar w:fldCharType="end"/>
            </w:r>
            <w:bookmarkEnd w:id="31"/>
          </w:p>
        </w:tc>
      </w:tr>
      <w:tr w:rsidR="00141565" w:rsidRPr="00141565" w14:paraId="546F9E1B" w14:textId="77777777" w:rsidTr="00B31E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14:paraId="546F9E17" w14:textId="77777777" w:rsidR="00141565" w:rsidRPr="00141565" w:rsidRDefault="00141565" w:rsidP="002555F0">
            <w:pPr>
              <w:pStyle w:val="MPBrdtekst"/>
              <w:spacing w:after="0" w:line="320" w:lineRule="exact"/>
              <w:rPr>
                <w:rFonts w:ascii="Corbel" w:hAnsi="Corbel"/>
                <w:b w:val="0"/>
                <w:sz w:val="20"/>
              </w:rPr>
            </w:pPr>
            <w:r w:rsidRPr="00141565">
              <w:rPr>
                <w:rFonts w:ascii="Corbel" w:hAnsi="Corbel"/>
                <w:b w:val="0"/>
                <w:sz w:val="20"/>
              </w:rPr>
              <w:t>Delmål 3</w:t>
            </w:r>
          </w:p>
        </w:tc>
        <w:tc>
          <w:tcPr>
            <w:tcW w:w="1450" w:type="pct"/>
            <w:tcBorders>
              <w:right w:val="single" w:sz="4" w:space="0" w:color="auto"/>
            </w:tcBorders>
          </w:tcPr>
          <w:p w14:paraId="546F9E18" w14:textId="77777777" w:rsidR="00141565" w:rsidRPr="007626C6" w:rsidRDefault="00223522" w:rsidP="007626C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 w:rsidRPr="007626C6">
              <w:rPr>
                <w:rFonts w:ascii="Corbel" w:hAnsi="Corbe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7626C6">
              <w:rPr>
                <w:rFonts w:ascii="Corbel" w:hAnsi="Corbel"/>
                <w:sz w:val="20"/>
              </w:rPr>
              <w:instrText xml:space="preserve"> FORMTEXT </w:instrText>
            </w:r>
            <w:r w:rsidRPr="007626C6">
              <w:rPr>
                <w:rFonts w:ascii="Corbel" w:hAnsi="Corbel"/>
                <w:sz w:val="20"/>
              </w:rPr>
            </w:r>
            <w:r w:rsidRPr="007626C6">
              <w:rPr>
                <w:rFonts w:ascii="Corbel" w:hAnsi="Corbel"/>
                <w:sz w:val="20"/>
              </w:rPr>
              <w:fldChar w:fldCharType="separate"/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sz w:val="20"/>
              </w:rPr>
              <w:fldChar w:fldCharType="end"/>
            </w:r>
            <w:bookmarkEnd w:id="32"/>
          </w:p>
        </w:tc>
        <w:tc>
          <w:tcPr>
            <w:tcW w:w="1499" w:type="pct"/>
            <w:tcBorders>
              <w:right w:val="single" w:sz="4" w:space="0" w:color="auto"/>
            </w:tcBorders>
          </w:tcPr>
          <w:p w14:paraId="546F9E19" w14:textId="77777777" w:rsidR="00141565" w:rsidRPr="007626C6" w:rsidRDefault="00223522" w:rsidP="007626C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 w:rsidRPr="007626C6">
              <w:rPr>
                <w:rFonts w:ascii="Corbel" w:hAnsi="Corbe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7626C6">
              <w:rPr>
                <w:rFonts w:ascii="Corbel" w:hAnsi="Corbel"/>
                <w:sz w:val="20"/>
              </w:rPr>
              <w:instrText xml:space="preserve"> FORMTEXT </w:instrText>
            </w:r>
            <w:r w:rsidRPr="007626C6">
              <w:rPr>
                <w:rFonts w:ascii="Corbel" w:hAnsi="Corbel"/>
                <w:sz w:val="20"/>
              </w:rPr>
            </w:r>
            <w:r w:rsidRPr="007626C6">
              <w:rPr>
                <w:rFonts w:ascii="Corbel" w:hAnsi="Corbel"/>
                <w:sz w:val="20"/>
              </w:rPr>
              <w:fldChar w:fldCharType="separate"/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sz w:val="20"/>
              </w:rPr>
              <w:fldChar w:fldCharType="end"/>
            </w:r>
            <w:bookmarkEnd w:id="33"/>
          </w:p>
        </w:tc>
        <w:tc>
          <w:tcPr>
            <w:tcW w:w="1499" w:type="pct"/>
            <w:tcBorders>
              <w:left w:val="single" w:sz="4" w:space="0" w:color="auto"/>
            </w:tcBorders>
          </w:tcPr>
          <w:p w14:paraId="546F9E1A" w14:textId="77777777" w:rsidR="00141565" w:rsidRPr="007626C6" w:rsidRDefault="00223522" w:rsidP="007626C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 w:rsidRPr="007626C6">
              <w:rPr>
                <w:rFonts w:ascii="Corbel" w:hAnsi="Corbe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7626C6">
              <w:rPr>
                <w:rFonts w:ascii="Corbel" w:hAnsi="Corbel"/>
                <w:sz w:val="20"/>
              </w:rPr>
              <w:instrText xml:space="preserve"> FORMTEXT </w:instrText>
            </w:r>
            <w:r w:rsidRPr="007626C6">
              <w:rPr>
                <w:rFonts w:ascii="Corbel" w:hAnsi="Corbel"/>
                <w:sz w:val="20"/>
              </w:rPr>
            </w:r>
            <w:r w:rsidRPr="007626C6">
              <w:rPr>
                <w:rFonts w:ascii="Corbel" w:hAnsi="Corbel"/>
                <w:sz w:val="20"/>
              </w:rPr>
              <w:fldChar w:fldCharType="separate"/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sz w:val="20"/>
              </w:rPr>
              <w:fldChar w:fldCharType="end"/>
            </w:r>
            <w:bookmarkEnd w:id="34"/>
          </w:p>
        </w:tc>
      </w:tr>
    </w:tbl>
    <w:p w14:paraId="546F9E1C" w14:textId="77777777" w:rsidR="00141565" w:rsidRPr="00FF0BE5" w:rsidRDefault="00141565" w:rsidP="00FF0BE5">
      <w:pPr>
        <w:spacing w:line="360" w:lineRule="auto"/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C1249B" w14:paraId="546F9E1E" w14:textId="77777777" w:rsidTr="00C12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E1D" w14:textId="77777777" w:rsidR="00C1249B" w:rsidRPr="00C1249B" w:rsidRDefault="00676B2D" w:rsidP="00DF4E81">
            <w:pPr>
              <w:pStyle w:val="Liststycke"/>
              <w:ind w:left="0"/>
            </w:pPr>
            <w:r>
              <w:t xml:space="preserve">D: </w:t>
            </w:r>
            <w:r w:rsidR="00DF4E81">
              <w:t xml:space="preserve">LEVERANCER OG </w:t>
            </w:r>
            <w:r w:rsidR="00A851A6" w:rsidRPr="00C1249B">
              <w:t>AKTIVITETER</w:t>
            </w:r>
          </w:p>
        </w:tc>
      </w:tr>
      <w:tr w:rsidR="00C1249B" w14:paraId="546F9E20" w14:textId="77777777" w:rsidTr="00C1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E1F" w14:textId="77777777" w:rsidR="00BD0293" w:rsidRPr="00A851A6" w:rsidRDefault="00BD0293" w:rsidP="00F94523">
            <w:pPr>
              <w:rPr>
                <w:b w:val="0"/>
                <w:i/>
              </w:rPr>
            </w:pPr>
            <w:r w:rsidRPr="00A851A6">
              <w:rPr>
                <w:b w:val="0"/>
              </w:rPr>
              <w:t>Hvilke forventede leverancer (slutprodukter og services) og aktiviteter skal leveres/afholdes, for at programmets delmål vil blive realiseret</w:t>
            </w:r>
            <w:r w:rsidR="00A851A6">
              <w:rPr>
                <w:b w:val="0"/>
              </w:rPr>
              <w:t xml:space="preserve"> og hvornår skal dette ske</w:t>
            </w:r>
            <w:r w:rsidRPr="00A851A6">
              <w:rPr>
                <w:b w:val="0"/>
              </w:rPr>
              <w:t xml:space="preserve">? </w:t>
            </w:r>
            <w:r w:rsidR="00A851A6" w:rsidRPr="00A851A6">
              <w:rPr>
                <w:b w:val="0"/>
              </w:rPr>
              <w:t>Lav enten en besvarelse i d</w:t>
            </w:r>
            <w:r w:rsidR="00A851A6">
              <w:rPr>
                <w:b w:val="0"/>
              </w:rPr>
              <w:t>enne rubrik eller udfyld tabel 3</w:t>
            </w:r>
            <w:r w:rsidR="00A851A6" w:rsidRPr="00A851A6">
              <w:rPr>
                <w:b w:val="0"/>
              </w:rPr>
              <w:t xml:space="preserve">. </w:t>
            </w:r>
            <w:proofErr w:type="gramStart"/>
            <w:r w:rsidR="00A851A6" w:rsidRPr="00A851A6">
              <w:rPr>
                <w:b w:val="0"/>
              </w:rPr>
              <w:t>S</w:t>
            </w:r>
            <w:r w:rsidR="00A851A6">
              <w:rPr>
                <w:b w:val="0"/>
              </w:rPr>
              <w:t>åfremt</w:t>
            </w:r>
            <w:proofErr w:type="gramEnd"/>
            <w:r w:rsidR="00A851A6">
              <w:rPr>
                <w:b w:val="0"/>
              </w:rPr>
              <w:t xml:space="preserve"> tabel 3</w:t>
            </w:r>
            <w:r w:rsidR="00A851A6" w:rsidRPr="00A851A6">
              <w:rPr>
                <w:b w:val="0"/>
              </w:rPr>
              <w:t xml:space="preserve"> ikke udfyldes skal denne slettes.</w:t>
            </w:r>
            <w:r w:rsidR="007C0851">
              <w:rPr>
                <w:b w:val="0"/>
              </w:rPr>
              <w:t xml:space="preserve"> </w:t>
            </w:r>
            <w:r w:rsidR="007C085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="007C0851">
              <w:rPr>
                <w:b w:val="0"/>
              </w:rPr>
              <w:instrText xml:space="preserve"> FORMTEXT </w:instrText>
            </w:r>
            <w:r w:rsidR="007C0851">
              <w:fldChar w:fldCharType="separate"/>
            </w:r>
            <w:r w:rsidR="007C0851">
              <w:rPr>
                <w:b w:val="0"/>
                <w:noProof/>
              </w:rPr>
              <w:t> </w:t>
            </w:r>
            <w:r w:rsidR="007C0851">
              <w:rPr>
                <w:b w:val="0"/>
                <w:noProof/>
              </w:rPr>
              <w:t> </w:t>
            </w:r>
            <w:r w:rsidR="007C0851">
              <w:rPr>
                <w:b w:val="0"/>
                <w:noProof/>
              </w:rPr>
              <w:t> </w:t>
            </w:r>
            <w:r w:rsidR="007C0851">
              <w:rPr>
                <w:b w:val="0"/>
                <w:noProof/>
              </w:rPr>
              <w:t> </w:t>
            </w:r>
            <w:r w:rsidR="007C0851">
              <w:rPr>
                <w:b w:val="0"/>
                <w:noProof/>
              </w:rPr>
              <w:t> </w:t>
            </w:r>
            <w:r w:rsidR="007C0851">
              <w:fldChar w:fldCharType="end"/>
            </w:r>
            <w:bookmarkEnd w:id="35"/>
          </w:p>
        </w:tc>
      </w:tr>
      <w:tr w:rsidR="00C1249B" w14:paraId="546F9E22" w14:textId="77777777" w:rsidTr="00C12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E21" w14:textId="77777777" w:rsidR="00C1249B" w:rsidRPr="00A851A6" w:rsidRDefault="00541203" w:rsidP="00A851A6">
            <w:pPr>
              <w:rPr>
                <w:b w:val="0"/>
                <w:bCs w:val="0"/>
              </w:rPr>
            </w:pPr>
            <w:r w:rsidRPr="00A851A6">
              <w:rPr>
                <w:b w:val="0"/>
              </w:rPr>
              <w:t xml:space="preserve">Hvilke kvalitetskrav er der til </w:t>
            </w:r>
            <w:r w:rsidR="00DE5D69" w:rsidRPr="00A851A6">
              <w:rPr>
                <w:b w:val="0"/>
              </w:rPr>
              <w:t xml:space="preserve">de </w:t>
            </w:r>
            <w:r w:rsidR="0012120C" w:rsidRPr="00A851A6">
              <w:rPr>
                <w:b w:val="0"/>
              </w:rPr>
              <w:t xml:space="preserve">forventede </w:t>
            </w:r>
            <w:r w:rsidR="00DE5D69" w:rsidRPr="00A851A6">
              <w:rPr>
                <w:b w:val="0"/>
              </w:rPr>
              <w:t>leverancer</w:t>
            </w:r>
            <w:r w:rsidRPr="00A851A6">
              <w:rPr>
                <w:b w:val="0"/>
              </w:rPr>
              <w:t xml:space="preserve"> og hvem er a</w:t>
            </w:r>
            <w:r w:rsidR="00916066" w:rsidRPr="00A851A6">
              <w:rPr>
                <w:b w:val="0"/>
              </w:rPr>
              <w:t>nsvarlig for kv</w:t>
            </w:r>
            <w:r w:rsidR="00BE5D96" w:rsidRPr="00A851A6">
              <w:rPr>
                <w:b w:val="0"/>
              </w:rPr>
              <w:t xml:space="preserve">alitetssikringen? </w:t>
            </w:r>
            <w:r w:rsidR="00A851A6" w:rsidRPr="00A851A6">
              <w:rPr>
                <w:b w:val="0"/>
              </w:rPr>
              <w:t xml:space="preserve">Lav enten en besvarelse i denne rubrik eller udfyld tabel 4. </w:t>
            </w:r>
            <w:proofErr w:type="gramStart"/>
            <w:r w:rsidR="00A851A6" w:rsidRPr="00A851A6">
              <w:rPr>
                <w:b w:val="0"/>
              </w:rPr>
              <w:t>Såfremt</w:t>
            </w:r>
            <w:proofErr w:type="gramEnd"/>
            <w:r w:rsidR="00A851A6" w:rsidRPr="00A851A6">
              <w:rPr>
                <w:b w:val="0"/>
              </w:rPr>
              <w:t xml:space="preserve"> tabel 4 ikke udfyldes skal denne slettes.</w:t>
            </w:r>
            <w:r w:rsidR="007C0851">
              <w:rPr>
                <w:b w:val="0"/>
              </w:rPr>
              <w:t xml:space="preserve"> </w:t>
            </w:r>
            <w:r w:rsidR="007C085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7C0851">
              <w:rPr>
                <w:b w:val="0"/>
              </w:rPr>
              <w:instrText xml:space="preserve"> FORMTEXT </w:instrText>
            </w:r>
            <w:r w:rsidR="007C0851">
              <w:fldChar w:fldCharType="separate"/>
            </w:r>
            <w:r w:rsidR="007C0851">
              <w:rPr>
                <w:b w:val="0"/>
                <w:noProof/>
              </w:rPr>
              <w:t> </w:t>
            </w:r>
            <w:r w:rsidR="007C0851">
              <w:rPr>
                <w:b w:val="0"/>
                <w:noProof/>
              </w:rPr>
              <w:t> </w:t>
            </w:r>
            <w:r w:rsidR="007C0851">
              <w:rPr>
                <w:b w:val="0"/>
                <w:noProof/>
              </w:rPr>
              <w:t> </w:t>
            </w:r>
            <w:r w:rsidR="007C0851">
              <w:rPr>
                <w:b w:val="0"/>
                <w:noProof/>
              </w:rPr>
              <w:t> </w:t>
            </w:r>
            <w:r w:rsidR="007C0851">
              <w:rPr>
                <w:b w:val="0"/>
                <w:noProof/>
              </w:rPr>
              <w:t> </w:t>
            </w:r>
            <w:r w:rsidR="007C0851">
              <w:fldChar w:fldCharType="end"/>
            </w:r>
            <w:bookmarkEnd w:id="36"/>
          </w:p>
        </w:tc>
      </w:tr>
    </w:tbl>
    <w:p w14:paraId="546F9E23" w14:textId="77777777" w:rsidR="007C0851" w:rsidRDefault="007C0851" w:rsidP="00FF0BE5">
      <w:pPr>
        <w:spacing w:after="0"/>
        <w:rPr>
          <w:i/>
        </w:rPr>
        <w:sectPr w:rsidR="007C0851" w:rsidSect="00A416E5">
          <w:headerReference w:type="default" r:id="rId11"/>
          <w:footerReference w:type="default" r:id="rId12"/>
          <w:pgSz w:w="11906" w:h="16838"/>
          <w:pgMar w:top="2268" w:right="851" w:bottom="1531" w:left="851" w:header="964" w:footer="680" w:gutter="0"/>
          <w:cols w:space="708"/>
          <w:docGrid w:linePitch="360"/>
        </w:sectPr>
      </w:pPr>
    </w:p>
    <w:p w14:paraId="546F9E24" w14:textId="77777777" w:rsidR="00082D01" w:rsidRPr="00861CAB" w:rsidRDefault="00082D01" w:rsidP="00FF0BE5">
      <w:pPr>
        <w:spacing w:after="0"/>
        <w:rPr>
          <w:i/>
        </w:rPr>
      </w:pPr>
    </w:p>
    <w:tbl>
      <w:tblPr>
        <w:tblStyle w:val="Ljustrutnt-dekorfrg1"/>
        <w:tblW w:w="4949" w:type="pct"/>
        <w:tblLayout w:type="fixed"/>
        <w:tblLook w:val="04A0" w:firstRow="1" w:lastRow="0" w:firstColumn="1" w:lastColumn="0" w:noHBand="0" w:noVBand="1"/>
      </w:tblPr>
      <w:tblGrid>
        <w:gridCol w:w="659"/>
        <w:gridCol w:w="970"/>
        <w:gridCol w:w="6927"/>
        <w:gridCol w:w="1524"/>
      </w:tblGrid>
      <w:tr w:rsidR="00141565" w:rsidRPr="00CD6E45" w14:paraId="546F9E26" w14:textId="77777777" w:rsidTr="00141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46F9E25" w14:textId="77777777" w:rsidR="00141565" w:rsidRPr="00541203" w:rsidRDefault="00BE5D96" w:rsidP="0002142D">
            <w:pPr>
              <w:spacing w:line="320" w:lineRule="exac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Tabel 3</w:t>
            </w:r>
            <w:r w:rsidR="00141565">
              <w:rPr>
                <w:b w:val="0"/>
                <w:szCs w:val="18"/>
              </w:rPr>
              <w:t>: Leverancer og aktiviteter</w:t>
            </w:r>
          </w:p>
        </w:tc>
      </w:tr>
      <w:tr w:rsidR="00141565" w:rsidRPr="00CD6E45" w14:paraId="546F9E2B" w14:textId="77777777" w:rsidTr="00F9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546F9E27" w14:textId="77777777" w:rsidR="00141565" w:rsidRPr="00541203" w:rsidRDefault="00F94523" w:rsidP="00EA15F8">
            <w:pPr>
              <w:spacing w:line="320" w:lineRule="exact"/>
              <w:rPr>
                <w:rFonts w:eastAsia="Times New Roman"/>
                <w:b w:val="0"/>
              </w:rPr>
            </w:pPr>
            <w:r>
              <w:rPr>
                <w:b w:val="0"/>
                <w:szCs w:val="18"/>
              </w:rPr>
              <w:t>Nr.</w:t>
            </w:r>
          </w:p>
        </w:tc>
        <w:tc>
          <w:tcPr>
            <w:tcW w:w="481" w:type="pct"/>
          </w:tcPr>
          <w:p w14:paraId="546F9E28" w14:textId="77777777" w:rsidR="00141565" w:rsidRPr="00570F12" w:rsidRDefault="00F94523" w:rsidP="00570F12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t>Delmål</w:t>
            </w:r>
          </w:p>
        </w:tc>
        <w:tc>
          <w:tcPr>
            <w:tcW w:w="3436" w:type="pct"/>
          </w:tcPr>
          <w:p w14:paraId="546F9E29" w14:textId="77777777" w:rsidR="00141565" w:rsidRPr="00570F12" w:rsidRDefault="00064916" w:rsidP="00F94523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Cs w:val="18"/>
              </w:rPr>
              <w:t>Beskrivelse af</w:t>
            </w:r>
            <w:r w:rsidR="00570F12">
              <w:rPr>
                <w:szCs w:val="18"/>
              </w:rPr>
              <w:t xml:space="preserve"> </w:t>
            </w:r>
            <w:r w:rsidR="00DF4E81">
              <w:rPr>
                <w:szCs w:val="18"/>
              </w:rPr>
              <w:t xml:space="preserve">leverancer og </w:t>
            </w:r>
            <w:r w:rsidR="00F94523">
              <w:rPr>
                <w:szCs w:val="18"/>
              </w:rPr>
              <w:t>aktivitet</w:t>
            </w:r>
            <w:r w:rsidR="00DF4E81">
              <w:rPr>
                <w:szCs w:val="18"/>
              </w:rPr>
              <w:t>er</w:t>
            </w:r>
          </w:p>
        </w:tc>
        <w:tc>
          <w:tcPr>
            <w:tcW w:w="756" w:type="pct"/>
          </w:tcPr>
          <w:p w14:paraId="546F9E2A" w14:textId="77777777" w:rsidR="00141565" w:rsidRPr="00570F12" w:rsidRDefault="00BD0293" w:rsidP="00EA15F8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Leverancedato</w:t>
            </w:r>
          </w:p>
        </w:tc>
      </w:tr>
      <w:tr w:rsidR="00F94523" w:rsidRPr="00CD6E45" w14:paraId="546F9E30" w14:textId="77777777" w:rsidTr="00F945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546F9E2C" w14:textId="77777777" w:rsidR="00F94523" w:rsidRPr="00F94523" w:rsidRDefault="00F94523" w:rsidP="00EA15F8">
            <w:pPr>
              <w:spacing w:line="320" w:lineRule="exact"/>
              <w:rPr>
                <w:b w:val="0"/>
              </w:rPr>
            </w:pPr>
            <w:r w:rsidRPr="00F94523">
              <w:rPr>
                <w:b w:val="0"/>
              </w:rPr>
              <w:t>1.</w:t>
            </w:r>
          </w:p>
        </w:tc>
        <w:tc>
          <w:tcPr>
            <w:tcW w:w="481" w:type="pct"/>
          </w:tcPr>
          <w:p w14:paraId="546F9E2D" w14:textId="77777777" w:rsidR="00F94523" w:rsidRPr="00F94523" w:rsidRDefault="00F94523" w:rsidP="00EA15F8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4523">
              <w:t>1</w:t>
            </w:r>
          </w:p>
        </w:tc>
        <w:tc>
          <w:tcPr>
            <w:tcW w:w="3436" w:type="pct"/>
          </w:tcPr>
          <w:p w14:paraId="546F9E2E" w14:textId="77777777" w:rsidR="00F94523" w:rsidRPr="007626C6" w:rsidRDefault="00F94523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756" w:type="pct"/>
          </w:tcPr>
          <w:p w14:paraId="546F9E2F" w14:textId="77777777" w:rsidR="00F94523" w:rsidRPr="007626C6" w:rsidRDefault="00F94523" w:rsidP="000214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94523" w:rsidRPr="00CD6E45" w14:paraId="546F9E35" w14:textId="77777777" w:rsidTr="00F9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546F9E31" w14:textId="77777777" w:rsidR="00F94523" w:rsidRPr="00F94523" w:rsidRDefault="00F94523" w:rsidP="00EA15F8">
            <w:pPr>
              <w:spacing w:line="320" w:lineRule="exact"/>
              <w:rPr>
                <w:b w:val="0"/>
              </w:rPr>
            </w:pPr>
            <w:r w:rsidRPr="00F94523">
              <w:rPr>
                <w:b w:val="0"/>
              </w:rPr>
              <w:t>2.</w:t>
            </w:r>
          </w:p>
        </w:tc>
        <w:tc>
          <w:tcPr>
            <w:tcW w:w="481" w:type="pct"/>
          </w:tcPr>
          <w:p w14:paraId="546F9E32" w14:textId="77777777" w:rsidR="00F94523" w:rsidRPr="00F94523" w:rsidRDefault="00F94523" w:rsidP="00EA15F8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523">
              <w:t>1</w:t>
            </w:r>
          </w:p>
        </w:tc>
        <w:tc>
          <w:tcPr>
            <w:tcW w:w="3436" w:type="pct"/>
          </w:tcPr>
          <w:p w14:paraId="546F9E33" w14:textId="77777777" w:rsidR="00F94523" w:rsidRPr="007626C6" w:rsidRDefault="00F94523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756" w:type="pct"/>
          </w:tcPr>
          <w:p w14:paraId="546F9E34" w14:textId="77777777" w:rsidR="00F94523" w:rsidRPr="007626C6" w:rsidRDefault="00F94523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523" w:rsidRPr="00CD6E45" w14:paraId="546F9E3A" w14:textId="77777777" w:rsidTr="00F945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546F9E36" w14:textId="77777777" w:rsidR="00F94523" w:rsidRPr="00F94523" w:rsidRDefault="00F94523" w:rsidP="00EA15F8">
            <w:pPr>
              <w:spacing w:line="320" w:lineRule="exact"/>
              <w:rPr>
                <w:b w:val="0"/>
              </w:rPr>
            </w:pPr>
            <w:r w:rsidRPr="00F94523">
              <w:rPr>
                <w:b w:val="0"/>
              </w:rPr>
              <w:t>3.</w:t>
            </w:r>
          </w:p>
        </w:tc>
        <w:tc>
          <w:tcPr>
            <w:tcW w:w="481" w:type="pct"/>
          </w:tcPr>
          <w:p w14:paraId="546F9E37" w14:textId="77777777" w:rsidR="00F94523" w:rsidRPr="00F94523" w:rsidRDefault="00F94523" w:rsidP="00EA15F8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4523">
              <w:t>2</w:t>
            </w:r>
          </w:p>
        </w:tc>
        <w:tc>
          <w:tcPr>
            <w:tcW w:w="3436" w:type="pct"/>
          </w:tcPr>
          <w:p w14:paraId="546F9E38" w14:textId="77777777" w:rsidR="00F94523" w:rsidRPr="007626C6" w:rsidRDefault="00F94523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756" w:type="pct"/>
          </w:tcPr>
          <w:p w14:paraId="546F9E39" w14:textId="77777777" w:rsidR="00F94523" w:rsidRPr="007626C6" w:rsidRDefault="00F94523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94523" w:rsidRPr="00CD6E45" w14:paraId="546F9E3F" w14:textId="77777777" w:rsidTr="00F9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546F9E3B" w14:textId="77777777" w:rsidR="00F94523" w:rsidRPr="00F94523" w:rsidRDefault="00F94523" w:rsidP="00EA15F8">
            <w:pPr>
              <w:spacing w:line="320" w:lineRule="exact"/>
              <w:rPr>
                <w:b w:val="0"/>
              </w:rPr>
            </w:pPr>
            <w:r w:rsidRPr="00F94523">
              <w:rPr>
                <w:b w:val="0"/>
              </w:rPr>
              <w:t>4.</w:t>
            </w:r>
          </w:p>
        </w:tc>
        <w:tc>
          <w:tcPr>
            <w:tcW w:w="481" w:type="pct"/>
          </w:tcPr>
          <w:p w14:paraId="546F9E3C" w14:textId="77777777" w:rsidR="00F94523" w:rsidRPr="00F94523" w:rsidRDefault="00F94523" w:rsidP="00EA15F8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523">
              <w:t>3</w:t>
            </w:r>
          </w:p>
        </w:tc>
        <w:tc>
          <w:tcPr>
            <w:tcW w:w="3436" w:type="pct"/>
          </w:tcPr>
          <w:p w14:paraId="546F9E3D" w14:textId="77777777" w:rsidR="00F94523" w:rsidRPr="007626C6" w:rsidRDefault="00F94523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756" w:type="pct"/>
          </w:tcPr>
          <w:p w14:paraId="546F9E3E" w14:textId="77777777" w:rsidR="00F94523" w:rsidRPr="007626C6" w:rsidRDefault="00F94523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523" w:rsidRPr="00CD6E45" w14:paraId="546F9E44" w14:textId="77777777" w:rsidTr="00F945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546F9E40" w14:textId="77777777" w:rsidR="00F94523" w:rsidRPr="00F94523" w:rsidRDefault="00F94523" w:rsidP="00EA15F8">
            <w:pPr>
              <w:spacing w:line="320" w:lineRule="exact"/>
              <w:rPr>
                <w:b w:val="0"/>
              </w:rPr>
            </w:pPr>
            <w:r w:rsidRPr="00F94523">
              <w:rPr>
                <w:b w:val="0"/>
              </w:rPr>
              <w:t>5.</w:t>
            </w:r>
          </w:p>
        </w:tc>
        <w:tc>
          <w:tcPr>
            <w:tcW w:w="481" w:type="pct"/>
          </w:tcPr>
          <w:p w14:paraId="546F9E41" w14:textId="77777777" w:rsidR="00F94523" w:rsidRPr="00F94523" w:rsidRDefault="00F94523" w:rsidP="00EA15F8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4523">
              <w:t>3</w:t>
            </w:r>
          </w:p>
        </w:tc>
        <w:tc>
          <w:tcPr>
            <w:tcW w:w="3436" w:type="pct"/>
          </w:tcPr>
          <w:p w14:paraId="546F9E42" w14:textId="77777777" w:rsidR="00F94523" w:rsidRPr="007626C6" w:rsidRDefault="00F94523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756" w:type="pct"/>
          </w:tcPr>
          <w:p w14:paraId="546F9E43" w14:textId="77777777" w:rsidR="00F94523" w:rsidRPr="007626C6" w:rsidRDefault="00F94523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94523" w:rsidRPr="00CD6E45" w14:paraId="546F9E49" w14:textId="77777777" w:rsidTr="00F9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546F9E45" w14:textId="77777777" w:rsidR="00F94523" w:rsidRPr="00F94523" w:rsidRDefault="00F94523" w:rsidP="00EA15F8">
            <w:pPr>
              <w:spacing w:line="320" w:lineRule="exact"/>
              <w:rPr>
                <w:b w:val="0"/>
              </w:rPr>
            </w:pPr>
            <w:r w:rsidRPr="00F94523">
              <w:rPr>
                <w:b w:val="0"/>
              </w:rPr>
              <w:t>…</w:t>
            </w:r>
          </w:p>
        </w:tc>
        <w:tc>
          <w:tcPr>
            <w:tcW w:w="481" w:type="pct"/>
          </w:tcPr>
          <w:p w14:paraId="546F9E46" w14:textId="77777777" w:rsidR="00F94523" w:rsidRPr="00F94523" w:rsidRDefault="00F94523" w:rsidP="00EA15F8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523">
              <w:t>…</w:t>
            </w:r>
          </w:p>
        </w:tc>
        <w:tc>
          <w:tcPr>
            <w:tcW w:w="3436" w:type="pct"/>
          </w:tcPr>
          <w:p w14:paraId="546F9E47" w14:textId="77777777" w:rsidR="00F94523" w:rsidRPr="007626C6" w:rsidRDefault="00F94523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756" w:type="pct"/>
          </w:tcPr>
          <w:p w14:paraId="546F9E48" w14:textId="77777777" w:rsidR="00F94523" w:rsidRPr="007626C6" w:rsidRDefault="00F94523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6F9E4A" w14:textId="77777777" w:rsidR="00EE3FA4" w:rsidRPr="00541203" w:rsidRDefault="00BE5D96" w:rsidP="0054120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T</w:t>
      </w:r>
      <w:r w:rsidR="006B5409" w:rsidRPr="004B15A8">
        <w:rPr>
          <w:i/>
          <w:sz w:val="18"/>
          <w:szCs w:val="18"/>
        </w:rPr>
        <w:t>ilføj</w:t>
      </w:r>
      <w:r w:rsidR="006B5409">
        <w:rPr>
          <w:i/>
          <w:sz w:val="18"/>
          <w:szCs w:val="18"/>
        </w:rPr>
        <w:t xml:space="preserve"> i forhold til det nødvendige antal rækker i </w:t>
      </w:r>
      <w:r w:rsidR="006B5409" w:rsidRPr="004B15A8">
        <w:rPr>
          <w:i/>
          <w:sz w:val="18"/>
          <w:szCs w:val="18"/>
        </w:rPr>
        <w:t>skemaet)</w:t>
      </w:r>
    </w:p>
    <w:tbl>
      <w:tblPr>
        <w:tblStyle w:val="Ljustrutnt-dekorfrg1"/>
        <w:tblW w:w="5000" w:type="pct"/>
        <w:tblLayout w:type="fixed"/>
        <w:tblLook w:val="04A0" w:firstRow="1" w:lastRow="0" w:firstColumn="1" w:lastColumn="0" w:noHBand="0" w:noVBand="1"/>
      </w:tblPr>
      <w:tblGrid>
        <w:gridCol w:w="799"/>
        <w:gridCol w:w="6096"/>
        <w:gridCol w:w="3289"/>
      </w:tblGrid>
      <w:tr w:rsidR="00141565" w:rsidRPr="00CD6E45" w14:paraId="546F9E4C" w14:textId="77777777" w:rsidTr="00141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46F9E4B" w14:textId="77777777" w:rsidR="00141565" w:rsidRPr="00541203" w:rsidRDefault="00BE5D96" w:rsidP="0002142D">
            <w:pPr>
              <w:spacing w:line="320" w:lineRule="exac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Tabel 4</w:t>
            </w:r>
            <w:r w:rsidR="00141565">
              <w:rPr>
                <w:b w:val="0"/>
                <w:szCs w:val="18"/>
              </w:rPr>
              <w:t>: Kvalitet</w:t>
            </w:r>
          </w:p>
        </w:tc>
      </w:tr>
      <w:tr w:rsidR="00141565" w:rsidRPr="00CD6E45" w14:paraId="546F9E50" w14:textId="77777777" w:rsidTr="0057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546F9E4D" w14:textId="77777777" w:rsidR="00141565" w:rsidRPr="00541203" w:rsidRDefault="00161BA7" w:rsidP="00EA15F8">
            <w:pPr>
              <w:spacing w:line="320" w:lineRule="exact"/>
              <w:rPr>
                <w:rFonts w:eastAsia="Times New Roman"/>
                <w:b w:val="0"/>
              </w:rPr>
            </w:pPr>
            <w:r>
              <w:rPr>
                <w:b w:val="0"/>
              </w:rPr>
              <w:t>Nr.</w:t>
            </w:r>
          </w:p>
        </w:tc>
        <w:tc>
          <w:tcPr>
            <w:tcW w:w="2993" w:type="pct"/>
          </w:tcPr>
          <w:p w14:paraId="546F9E4E" w14:textId="77777777" w:rsidR="00141565" w:rsidRPr="00570F12" w:rsidRDefault="00141565" w:rsidP="00EA15F8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0F12">
              <w:rPr>
                <w:szCs w:val="18"/>
              </w:rPr>
              <w:t>Kvalitetskrav</w:t>
            </w:r>
            <w:r w:rsidR="00082189">
              <w:rPr>
                <w:szCs w:val="18"/>
              </w:rPr>
              <w:t xml:space="preserve"> leverance</w:t>
            </w:r>
          </w:p>
        </w:tc>
        <w:tc>
          <w:tcPr>
            <w:tcW w:w="1615" w:type="pct"/>
          </w:tcPr>
          <w:p w14:paraId="546F9E4F" w14:textId="77777777" w:rsidR="00141565" w:rsidRPr="00570F12" w:rsidRDefault="00141565" w:rsidP="00EA15F8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70F12">
              <w:rPr>
                <w:szCs w:val="18"/>
              </w:rPr>
              <w:t>Kvalitetsansvarlig</w:t>
            </w:r>
          </w:p>
        </w:tc>
      </w:tr>
      <w:tr w:rsidR="00141565" w:rsidRPr="00CD6E45" w14:paraId="546F9E54" w14:textId="77777777" w:rsidTr="00570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546F9E51" w14:textId="77777777" w:rsidR="00141565" w:rsidRPr="00541203" w:rsidRDefault="00141565" w:rsidP="0002142D">
            <w:pPr>
              <w:spacing w:line="320" w:lineRule="exact"/>
              <w:rPr>
                <w:b w:val="0"/>
              </w:rPr>
            </w:pPr>
            <w:r w:rsidRPr="00541203">
              <w:rPr>
                <w:b w:val="0"/>
              </w:rPr>
              <w:t>1.</w:t>
            </w:r>
          </w:p>
        </w:tc>
        <w:tc>
          <w:tcPr>
            <w:tcW w:w="2993" w:type="pct"/>
          </w:tcPr>
          <w:p w14:paraId="546F9E52" w14:textId="77777777" w:rsidR="00141565" w:rsidRPr="007626C6" w:rsidRDefault="00141565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615" w:type="pct"/>
          </w:tcPr>
          <w:p w14:paraId="546F9E53" w14:textId="77777777" w:rsidR="00141565" w:rsidRPr="007626C6" w:rsidRDefault="00141565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</w:tr>
      <w:tr w:rsidR="00141565" w:rsidRPr="00CD6E45" w14:paraId="546F9E58" w14:textId="77777777" w:rsidTr="0057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546F9E55" w14:textId="77777777" w:rsidR="00141565" w:rsidRPr="00541203" w:rsidRDefault="00141565" w:rsidP="0002142D">
            <w:pPr>
              <w:spacing w:line="320" w:lineRule="exact"/>
              <w:rPr>
                <w:b w:val="0"/>
              </w:rPr>
            </w:pPr>
            <w:r w:rsidRPr="00541203">
              <w:rPr>
                <w:b w:val="0"/>
              </w:rPr>
              <w:lastRenderedPageBreak/>
              <w:t>2.</w:t>
            </w:r>
          </w:p>
        </w:tc>
        <w:tc>
          <w:tcPr>
            <w:tcW w:w="2993" w:type="pct"/>
          </w:tcPr>
          <w:p w14:paraId="546F9E56" w14:textId="77777777" w:rsidR="00141565" w:rsidRPr="007626C6" w:rsidRDefault="00141565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615" w:type="pct"/>
          </w:tcPr>
          <w:p w14:paraId="546F9E57" w14:textId="77777777" w:rsidR="00141565" w:rsidRPr="007626C6" w:rsidRDefault="00141565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141565" w:rsidRPr="00CD6E45" w14:paraId="546F9E5C" w14:textId="77777777" w:rsidTr="00570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546F9E59" w14:textId="77777777" w:rsidR="00141565" w:rsidRPr="00541203" w:rsidRDefault="00141565" w:rsidP="0002142D">
            <w:pPr>
              <w:spacing w:line="320" w:lineRule="exact"/>
              <w:rPr>
                <w:b w:val="0"/>
              </w:rPr>
            </w:pPr>
            <w:r w:rsidRPr="00541203">
              <w:rPr>
                <w:b w:val="0"/>
              </w:rPr>
              <w:t>3.</w:t>
            </w:r>
          </w:p>
        </w:tc>
        <w:tc>
          <w:tcPr>
            <w:tcW w:w="2993" w:type="pct"/>
          </w:tcPr>
          <w:p w14:paraId="546F9E5A" w14:textId="77777777" w:rsidR="00141565" w:rsidRPr="007626C6" w:rsidRDefault="00141565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615" w:type="pct"/>
          </w:tcPr>
          <w:p w14:paraId="546F9E5B" w14:textId="77777777" w:rsidR="00141565" w:rsidRPr="007626C6" w:rsidRDefault="00141565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</w:tr>
      <w:tr w:rsidR="00141565" w:rsidRPr="00CD6E45" w14:paraId="546F9E60" w14:textId="77777777" w:rsidTr="0057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546F9E5D" w14:textId="77777777" w:rsidR="00141565" w:rsidRPr="00541203" w:rsidRDefault="00141565" w:rsidP="0002142D">
            <w:pPr>
              <w:spacing w:line="320" w:lineRule="exact"/>
              <w:rPr>
                <w:b w:val="0"/>
              </w:rPr>
            </w:pPr>
            <w:r w:rsidRPr="00541203">
              <w:rPr>
                <w:b w:val="0"/>
              </w:rPr>
              <w:t>4.</w:t>
            </w:r>
          </w:p>
        </w:tc>
        <w:tc>
          <w:tcPr>
            <w:tcW w:w="2993" w:type="pct"/>
          </w:tcPr>
          <w:p w14:paraId="546F9E5E" w14:textId="77777777" w:rsidR="00141565" w:rsidRPr="007626C6" w:rsidRDefault="00141565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615" w:type="pct"/>
          </w:tcPr>
          <w:p w14:paraId="546F9E5F" w14:textId="77777777" w:rsidR="00141565" w:rsidRPr="007626C6" w:rsidRDefault="00141565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141565" w:rsidRPr="00CD6E45" w14:paraId="546F9E64" w14:textId="77777777" w:rsidTr="00570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546F9E61" w14:textId="77777777" w:rsidR="00141565" w:rsidRPr="00541203" w:rsidRDefault="00141565" w:rsidP="0002142D">
            <w:pPr>
              <w:spacing w:line="320" w:lineRule="exact"/>
              <w:rPr>
                <w:b w:val="0"/>
              </w:rPr>
            </w:pPr>
            <w:r w:rsidRPr="00541203">
              <w:rPr>
                <w:b w:val="0"/>
              </w:rPr>
              <w:t>5.</w:t>
            </w:r>
          </w:p>
        </w:tc>
        <w:tc>
          <w:tcPr>
            <w:tcW w:w="2993" w:type="pct"/>
          </w:tcPr>
          <w:p w14:paraId="546F9E62" w14:textId="77777777" w:rsidR="00141565" w:rsidRPr="007626C6" w:rsidRDefault="00141565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615" w:type="pct"/>
          </w:tcPr>
          <w:p w14:paraId="546F9E63" w14:textId="77777777" w:rsidR="00141565" w:rsidRPr="007626C6" w:rsidRDefault="00141565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</w:tr>
      <w:tr w:rsidR="00141565" w:rsidRPr="00CD6E45" w14:paraId="546F9E68" w14:textId="77777777" w:rsidTr="0057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546F9E65" w14:textId="77777777" w:rsidR="00141565" w:rsidRPr="00541203" w:rsidRDefault="00141565" w:rsidP="0002142D">
            <w:pPr>
              <w:spacing w:line="320" w:lineRule="exact"/>
              <w:rPr>
                <w:b w:val="0"/>
              </w:rPr>
            </w:pPr>
            <w:r w:rsidRPr="00541203">
              <w:rPr>
                <w:b w:val="0"/>
              </w:rPr>
              <w:t>…</w:t>
            </w:r>
          </w:p>
        </w:tc>
        <w:tc>
          <w:tcPr>
            <w:tcW w:w="2993" w:type="pct"/>
          </w:tcPr>
          <w:p w14:paraId="546F9E66" w14:textId="77777777" w:rsidR="00141565" w:rsidRPr="007626C6" w:rsidRDefault="00141565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615" w:type="pct"/>
          </w:tcPr>
          <w:p w14:paraId="546F9E67" w14:textId="77777777" w:rsidR="00141565" w:rsidRPr="007626C6" w:rsidRDefault="00141565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</w:tbl>
    <w:p w14:paraId="546F9E69" w14:textId="77777777" w:rsidR="00861CAB" w:rsidRDefault="00541203" w:rsidP="00861CA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BE5D96">
        <w:rPr>
          <w:i/>
          <w:sz w:val="18"/>
          <w:szCs w:val="18"/>
        </w:rPr>
        <w:t>(T</w:t>
      </w:r>
      <w:r w:rsidR="005340E9" w:rsidRPr="004B15A8">
        <w:rPr>
          <w:i/>
          <w:sz w:val="18"/>
          <w:szCs w:val="18"/>
        </w:rPr>
        <w:t>ilføj</w:t>
      </w:r>
      <w:r w:rsidR="005340E9">
        <w:rPr>
          <w:i/>
          <w:sz w:val="18"/>
          <w:szCs w:val="18"/>
        </w:rPr>
        <w:t xml:space="preserve"> i forhold til det nødvendige antal rækker i </w:t>
      </w:r>
      <w:r w:rsidR="005340E9" w:rsidRPr="004B15A8">
        <w:rPr>
          <w:i/>
          <w:sz w:val="18"/>
          <w:szCs w:val="18"/>
        </w:rPr>
        <w:t>skemaet)</w:t>
      </w:r>
    </w:p>
    <w:p w14:paraId="546F9E6A" w14:textId="77777777" w:rsidR="007C0851" w:rsidRDefault="007C0851" w:rsidP="00861CAB">
      <w:pPr>
        <w:jc w:val="both"/>
        <w:rPr>
          <w:i/>
          <w:sz w:val="18"/>
          <w:szCs w:val="18"/>
        </w:rPr>
        <w:sectPr w:rsidR="007C0851" w:rsidSect="007C0851">
          <w:type w:val="continuous"/>
          <w:pgSz w:w="11906" w:h="16838"/>
          <w:pgMar w:top="2268" w:right="851" w:bottom="1531" w:left="851" w:header="964" w:footer="680" w:gutter="0"/>
          <w:cols w:space="708"/>
          <w:formProt w:val="0"/>
          <w:docGrid w:linePitch="360"/>
        </w:sectPr>
      </w:pPr>
    </w:p>
    <w:p w14:paraId="546F9E6B" w14:textId="77777777" w:rsidR="0052657E" w:rsidRPr="00861CAB" w:rsidRDefault="0052657E" w:rsidP="00861CAB">
      <w:pPr>
        <w:jc w:val="both"/>
        <w:rPr>
          <w:i/>
          <w:sz w:val="18"/>
          <w:szCs w:val="18"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B01D45" w:rsidRPr="00C56283" w14:paraId="546F9E6D" w14:textId="77777777" w:rsidTr="0025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E6C" w14:textId="77777777" w:rsidR="00B01D45" w:rsidRPr="00C56283" w:rsidRDefault="00B01D45" w:rsidP="00EA15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: </w:t>
            </w:r>
            <w:r w:rsidRPr="00C56283">
              <w:rPr>
                <w:rFonts w:cs="Arial"/>
                <w:szCs w:val="22"/>
              </w:rPr>
              <w:t>KOMMUNIKATION</w:t>
            </w:r>
          </w:p>
        </w:tc>
      </w:tr>
      <w:tr w:rsidR="00B01D45" w:rsidRPr="00C56283" w14:paraId="546F9E6F" w14:textId="77777777" w:rsidTr="0025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E6E" w14:textId="77777777" w:rsidR="00B01D45" w:rsidRPr="00B01D45" w:rsidRDefault="00B01D45" w:rsidP="00B01D45">
            <w:pPr>
              <w:rPr>
                <w:rFonts w:cs="Arial"/>
                <w:b w:val="0"/>
                <w:szCs w:val="22"/>
              </w:rPr>
            </w:pPr>
            <w:r w:rsidRPr="00B01D45">
              <w:rPr>
                <w:b w:val="0"/>
              </w:rPr>
              <w:t>Hvem er programmets 3-5 vigtigste interessenter? Besvarelsen skal ske ved at udfylde tabel 5.</w:t>
            </w:r>
          </w:p>
        </w:tc>
      </w:tr>
      <w:tr w:rsidR="00B01D45" w:rsidRPr="00C56283" w14:paraId="546F9E71" w14:textId="77777777" w:rsidTr="00256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E70" w14:textId="77777777" w:rsidR="00B01D45" w:rsidRPr="00B01D45" w:rsidRDefault="00B01D45" w:rsidP="00B01D45">
            <w:pPr>
              <w:rPr>
                <w:b w:val="0"/>
              </w:rPr>
            </w:pPr>
            <w:r w:rsidRPr="00B01D45">
              <w:rPr>
                <w:b w:val="0"/>
              </w:rPr>
              <w:t>Hvad er programmets hovedbudskaber, og hvordan skal de formidles til programmets interessenter/målgruppe? Besvarelsen skal ske ved at udfylde tabel 6.</w:t>
            </w:r>
          </w:p>
        </w:tc>
      </w:tr>
      <w:tr w:rsidR="002568AD" w:rsidRPr="00C56283" w14:paraId="6A7D61E3" w14:textId="77777777" w:rsidTr="0025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2692D836" w14:textId="00685FDD" w:rsidR="002568AD" w:rsidRPr="00B01D45" w:rsidRDefault="004C1072" w:rsidP="002568AD">
            <w:r w:rsidRPr="0065778B">
              <w:rPr>
                <w:b w:val="0"/>
              </w:rPr>
              <w:t>Hvordan har civilsam</w:t>
            </w:r>
            <w:r>
              <w:rPr>
                <w:b w:val="0"/>
              </w:rPr>
              <w:t xml:space="preserve">fundet og andre interessenter </w:t>
            </w:r>
            <w:r w:rsidRPr="00E0495B">
              <w:rPr>
                <w:b w:val="0"/>
              </w:rPr>
              <w:t>været involveret</w:t>
            </w:r>
            <w:r>
              <w:rPr>
                <w:b w:val="0"/>
              </w:rPr>
              <w:t xml:space="preserve"> i programmet</w:t>
            </w:r>
            <w:r w:rsidRPr="0065778B">
              <w:rPr>
                <w:b w:val="0"/>
              </w:rPr>
              <w:t xml:space="preserve">? </w:t>
            </w:r>
            <w:r w:rsidR="002568AD" w:rsidRPr="00995A5A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568AD" w:rsidRPr="00995A5A">
              <w:rPr>
                <w:color w:val="000000" w:themeColor="text1"/>
              </w:rPr>
              <w:instrText xml:space="preserve"> FORMTEXT </w:instrText>
            </w:r>
            <w:r w:rsidR="002568AD" w:rsidRPr="00995A5A">
              <w:rPr>
                <w:color w:val="000000" w:themeColor="text1"/>
              </w:rPr>
            </w:r>
            <w:r w:rsidR="002568AD" w:rsidRPr="00995A5A">
              <w:rPr>
                <w:color w:val="000000" w:themeColor="text1"/>
              </w:rPr>
              <w:fldChar w:fldCharType="separate"/>
            </w:r>
            <w:r w:rsidR="00995A5A" w:rsidRPr="00995A5A">
              <w:rPr>
                <w:color w:val="000000" w:themeColor="text1"/>
              </w:rPr>
              <w:t xml:space="preserve">  </w:t>
            </w:r>
            <w:r w:rsidR="002568AD" w:rsidRPr="00995A5A">
              <w:rPr>
                <w:noProof/>
                <w:color w:val="000000" w:themeColor="text1"/>
              </w:rPr>
              <w:t> </w:t>
            </w:r>
            <w:r w:rsidR="002568AD" w:rsidRPr="00995A5A">
              <w:rPr>
                <w:noProof/>
                <w:color w:val="000000" w:themeColor="text1"/>
              </w:rPr>
              <w:t> </w:t>
            </w:r>
            <w:r w:rsidR="002568AD" w:rsidRPr="00995A5A">
              <w:rPr>
                <w:noProof/>
                <w:color w:val="000000" w:themeColor="text1"/>
              </w:rPr>
              <w:t> </w:t>
            </w:r>
            <w:r w:rsidR="002568AD" w:rsidRPr="00995A5A">
              <w:rPr>
                <w:noProof/>
                <w:color w:val="000000" w:themeColor="text1"/>
              </w:rPr>
              <w:t> </w:t>
            </w:r>
            <w:r w:rsidR="002568AD" w:rsidRPr="00995A5A">
              <w:rPr>
                <w:color w:val="000000" w:themeColor="text1"/>
              </w:rPr>
              <w:fldChar w:fldCharType="end"/>
            </w:r>
          </w:p>
        </w:tc>
      </w:tr>
    </w:tbl>
    <w:p w14:paraId="546F9E72" w14:textId="77777777" w:rsidR="007C0851" w:rsidRDefault="007C0851" w:rsidP="00B01D45">
      <w:pPr>
        <w:spacing w:after="0" w:line="240" w:lineRule="auto"/>
        <w:rPr>
          <w:rFonts w:cs="Arial"/>
          <w:b/>
        </w:rPr>
        <w:sectPr w:rsidR="007C0851" w:rsidSect="007C0851">
          <w:type w:val="continuous"/>
          <w:pgSz w:w="11906" w:h="16838"/>
          <w:pgMar w:top="2268" w:right="851" w:bottom="1531" w:left="851" w:header="964" w:footer="680" w:gutter="0"/>
          <w:cols w:space="708"/>
          <w:docGrid w:linePitch="360"/>
        </w:sectPr>
      </w:pPr>
    </w:p>
    <w:p w14:paraId="546F9E73" w14:textId="77777777" w:rsidR="00B01D45" w:rsidRPr="00C56283" w:rsidRDefault="00B01D45" w:rsidP="00B01D45">
      <w:pPr>
        <w:spacing w:after="0" w:line="240" w:lineRule="auto"/>
        <w:rPr>
          <w:rFonts w:cs="Arial"/>
          <w:b/>
        </w:rPr>
      </w:pPr>
    </w:p>
    <w:tbl>
      <w:tblPr>
        <w:tblStyle w:val="Ljustrutnt-dekorfrg1"/>
        <w:tblW w:w="4984" w:type="pct"/>
        <w:jc w:val="center"/>
        <w:tblLook w:val="04A0" w:firstRow="1" w:lastRow="0" w:firstColumn="1" w:lastColumn="0" w:noHBand="0" w:noVBand="1"/>
      </w:tblPr>
      <w:tblGrid>
        <w:gridCol w:w="921"/>
        <w:gridCol w:w="3076"/>
        <w:gridCol w:w="3076"/>
        <w:gridCol w:w="3078"/>
      </w:tblGrid>
      <w:tr w:rsidR="00B01D45" w:rsidRPr="00C56283" w14:paraId="546F9E75" w14:textId="77777777" w:rsidTr="00EA1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46F9E74" w14:textId="77777777" w:rsidR="00B01D45" w:rsidRPr="00C56283" w:rsidRDefault="00B01D45" w:rsidP="00EA15F8">
            <w:pPr>
              <w:rPr>
                <w:b w:val="0"/>
              </w:rPr>
            </w:pPr>
            <w:r w:rsidRPr="00C56283">
              <w:rPr>
                <w:b w:val="0"/>
              </w:rPr>
              <w:t>Tabel 5: Interessenter</w:t>
            </w:r>
          </w:p>
        </w:tc>
      </w:tr>
      <w:tr w:rsidR="00B01D45" w:rsidRPr="00C56283" w14:paraId="546F9E7B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46F9E76" w14:textId="77777777" w:rsidR="00B01D45" w:rsidRPr="00C56283" w:rsidRDefault="00B01D45" w:rsidP="00EA15F8">
            <w:pPr>
              <w:rPr>
                <w:b w:val="0"/>
              </w:rPr>
            </w:pPr>
            <w:r w:rsidRPr="00C56283">
              <w:rPr>
                <w:b w:val="0"/>
              </w:rPr>
              <w:t>Prioritet</w:t>
            </w:r>
          </w:p>
        </w:tc>
        <w:tc>
          <w:tcPr>
            <w:tcW w:w="1515" w:type="pct"/>
          </w:tcPr>
          <w:p w14:paraId="546F9E77" w14:textId="77777777" w:rsidR="00B01D45" w:rsidRPr="00C56283" w:rsidRDefault="00B01D45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>Interessent</w:t>
            </w:r>
          </w:p>
        </w:tc>
        <w:tc>
          <w:tcPr>
            <w:tcW w:w="1515" w:type="pct"/>
          </w:tcPr>
          <w:p w14:paraId="546F9E78" w14:textId="77777777" w:rsidR="00B01D45" w:rsidRPr="00C56283" w:rsidRDefault="00B01D45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 xml:space="preserve">Holdning til projekt </w:t>
            </w:r>
          </w:p>
          <w:p w14:paraId="546F9E79" w14:textId="77777777" w:rsidR="00B01D45" w:rsidRPr="00C56283" w:rsidRDefault="00B01D45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rPr>
                <w:sz w:val="16"/>
                <w:szCs w:val="16"/>
              </w:rPr>
              <w:t>(interesse, frygt, modstand)</w:t>
            </w:r>
          </w:p>
        </w:tc>
        <w:tc>
          <w:tcPr>
            <w:tcW w:w="1515" w:type="pct"/>
          </w:tcPr>
          <w:p w14:paraId="546F9E7A" w14:textId="77777777" w:rsidR="00B01D45" w:rsidRPr="00C56283" w:rsidRDefault="00B01D45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>Betydning for projektet, evt. tiltag til håndtering/ involvering</w:t>
            </w:r>
          </w:p>
        </w:tc>
      </w:tr>
      <w:tr w:rsidR="00B01D45" w:rsidRPr="00C56283" w14:paraId="546F9E80" w14:textId="77777777" w:rsidTr="00EA1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46F9E7C" w14:textId="77777777" w:rsidR="00B01D45" w:rsidRPr="00C56283" w:rsidRDefault="00B01D45" w:rsidP="00EA15F8">
            <w:pPr>
              <w:pStyle w:val="Liststycke"/>
              <w:numPr>
                <w:ilvl w:val="0"/>
                <w:numId w:val="1"/>
              </w:numPr>
              <w:spacing w:line="320" w:lineRule="exact"/>
              <w:ind w:left="426"/>
              <w:rPr>
                <w:rFonts w:cstheme="majorBidi"/>
                <w:b w:val="0"/>
              </w:rPr>
            </w:pPr>
          </w:p>
        </w:tc>
        <w:tc>
          <w:tcPr>
            <w:tcW w:w="1515" w:type="pct"/>
            <w:hideMark/>
          </w:tcPr>
          <w:p w14:paraId="546F9E7D" w14:textId="77777777" w:rsidR="00B01D45" w:rsidRPr="00C56283" w:rsidRDefault="00B01D45" w:rsidP="00EA15F8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5" w:type="pct"/>
          </w:tcPr>
          <w:p w14:paraId="546F9E7E" w14:textId="77777777" w:rsidR="00B01D45" w:rsidRPr="00C56283" w:rsidRDefault="00B01D45" w:rsidP="00EA15F8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5" w:type="pct"/>
          </w:tcPr>
          <w:p w14:paraId="546F9E7F" w14:textId="77777777" w:rsidR="00B01D45" w:rsidRPr="00C56283" w:rsidRDefault="00B01D45" w:rsidP="00EA15F8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01D45" w:rsidRPr="00C56283" w14:paraId="546F9E85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46F9E81" w14:textId="77777777" w:rsidR="00B01D45" w:rsidRPr="00C56283" w:rsidRDefault="00B01D45" w:rsidP="00EA15F8">
            <w:pPr>
              <w:pStyle w:val="MPBrdtekst"/>
              <w:numPr>
                <w:ilvl w:val="0"/>
                <w:numId w:val="1"/>
              </w:numPr>
              <w:spacing w:after="0" w:line="320" w:lineRule="exact"/>
              <w:ind w:left="426"/>
              <w:rPr>
                <w:rFonts w:ascii="Corbel" w:eastAsia="Times New Roman" w:hAnsi="Corbel"/>
                <w:b w:val="0"/>
                <w:sz w:val="20"/>
              </w:rPr>
            </w:pPr>
          </w:p>
        </w:tc>
        <w:tc>
          <w:tcPr>
            <w:tcW w:w="1515" w:type="pct"/>
            <w:hideMark/>
          </w:tcPr>
          <w:p w14:paraId="546F9E82" w14:textId="77777777" w:rsidR="00B01D45" w:rsidRPr="00C56283" w:rsidRDefault="00B01D45" w:rsidP="00EA15F8">
            <w:pPr>
              <w:pStyle w:val="MPBrdtekst"/>
              <w:spacing w:after="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  <w:tc>
          <w:tcPr>
            <w:tcW w:w="1515" w:type="pct"/>
          </w:tcPr>
          <w:p w14:paraId="546F9E83" w14:textId="77777777" w:rsidR="00B01D45" w:rsidRPr="00C56283" w:rsidRDefault="00B01D45" w:rsidP="00EA15F8">
            <w:pPr>
              <w:pStyle w:val="MPBrdtekst"/>
              <w:spacing w:after="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  <w:tc>
          <w:tcPr>
            <w:tcW w:w="1515" w:type="pct"/>
          </w:tcPr>
          <w:p w14:paraId="546F9E84" w14:textId="77777777" w:rsidR="00B01D45" w:rsidRPr="00C56283" w:rsidRDefault="00B01D45" w:rsidP="00EA15F8">
            <w:pPr>
              <w:pStyle w:val="MPBrdtekst"/>
              <w:spacing w:after="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</w:tr>
      <w:tr w:rsidR="00B01D45" w:rsidRPr="00C56283" w14:paraId="546F9E8A" w14:textId="77777777" w:rsidTr="00EA1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46F9E86" w14:textId="77777777" w:rsidR="00B01D45" w:rsidRPr="00C56283" w:rsidRDefault="00B01D45" w:rsidP="00EA15F8">
            <w:pPr>
              <w:pStyle w:val="MPBrdtekst"/>
              <w:numPr>
                <w:ilvl w:val="0"/>
                <w:numId w:val="1"/>
              </w:numPr>
              <w:spacing w:after="0" w:line="320" w:lineRule="exact"/>
              <w:ind w:left="426"/>
              <w:rPr>
                <w:rFonts w:ascii="Corbel" w:eastAsia="Times New Roman" w:hAnsi="Corbel"/>
                <w:b w:val="0"/>
                <w:sz w:val="20"/>
              </w:rPr>
            </w:pPr>
          </w:p>
        </w:tc>
        <w:tc>
          <w:tcPr>
            <w:tcW w:w="1515" w:type="pct"/>
            <w:hideMark/>
          </w:tcPr>
          <w:p w14:paraId="546F9E87" w14:textId="77777777" w:rsidR="00B01D45" w:rsidRPr="00C56283" w:rsidRDefault="00B01D45" w:rsidP="00EA15F8">
            <w:pPr>
              <w:pStyle w:val="MPBrdtekst"/>
              <w:spacing w:after="0"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  <w:tc>
          <w:tcPr>
            <w:tcW w:w="1515" w:type="pct"/>
          </w:tcPr>
          <w:p w14:paraId="546F9E88" w14:textId="77777777" w:rsidR="00B01D45" w:rsidRPr="00C56283" w:rsidRDefault="00B01D45" w:rsidP="00EA15F8">
            <w:pPr>
              <w:pStyle w:val="MPBrdtekst"/>
              <w:spacing w:after="0"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  <w:tc>
          <w:tcPr>
            <w:tcW w:w="1515" w:type="pct"/>
          </w:tcPr>
          <w:p w14:paraId="546F9E89" w14:textId="77777777" w:rsidR="00B01D45" w:rsidRPr="00C56283" w:rsidRDefault="00B01D45" w:rsidP="00EA15F8">
            <w:pPr>
              <w:pStyle w:val="MPBrdtekst"/>
              <w:spacing w:after="0"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</w:tr>
    </w:tbl>
    <w:p w14:paraId="546F9E8B" w14:textId="77777777" w:rsidR="00B01D45" w:rsidRPr="00EA70B0" w:rsidRDefault="00B01D45" w:rsidP="00B01D45">
      <w:pPr>
        <w:rPr>
          <w:i/>
          <w:sz w:val="18"/>
          <w:szCs w:val="18"/>
        </w:rPr>
      </w:pPr>
      <w:r w:rsidRPr="00C56283">
        <w:rPr>
          <w:i/>
          <w:sz w:val="18"/>
          <w:szCs w:val="18"/>
        </w:rPr>
        <w:t xml:space="preserve"> (tilføj i forhold til det nødvendige antal rækker i skemaet)</w:t>
      </w:r>
    </w:p>
    <w:tbl>
      <w:tblPr>
        <w:tblStyle w:val="Ljustrutnt-dekorfrg1"/>
        <w:tblW w:w="5000" w:type="pct"/>
        <w:jc w:val="center"/>
        <w:tblLook w:val="04A0" w:firstRow="1" w:lastRow="0" w:firstColumn="1" w:lastColumn="0" w:noHBand="0" w:noVBand="1"/>
      </w:tblPr>
      <w:tblGrid>
        <w:gridCol w:w="2096"/>
        <w:gridCol w:w="2022"/>
        <w:gridCol w:w="2022"/>
        <w:gridCol w:w="2022"/>
        <w:gridCol w:w="2022"/>
      </w:tblGrid>
      <w:tr w:rsidR="00B01D45" w:rsidRPr="00C56283" w14:paraId="546F9E8D" w14:textId="77777777" w:rsidTr="00EA1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46F9E8C" w14:textId="77777777" w:rsidR="00B01D45" w:rsidRPr="00C56283" w:rsidRDefault="00B01D45" w:rsidP="00EA15F8">
            <w:pPr>
              <w:rPr>
                <w:b w:val="0"/>
              </w:rPr>
            </w:pPr>
            <w:r w:rsidRPr="00C56283">
              <w:rPr>
                <w:b w:val="0"/>
              </w:rPr>
              <w:t>Tabel 6: Hovedbudskaber</w:t>
            </w:r>
          </w:p>
        </w:tc>
      </w:tr>
      <w:tr w:rsidR="00B01D45" w:rsidRPr="00C56283" w14:paraId="546F9E93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46F9E8E" w14:textId="77777777" w:rsidR="00B01D45" w:rsidRPr="00C56283" w:rsidRDefault="00B01D45" w:rsidP="00EA15F8">
            <w:pPr>
              <w:rPr>
                <w:b w:val="0"/>
              </w:rPr>
            </w:pPr>
            <w:r w:rsidRPr="00C56283">
              <w:rPr>
                <w:rFonts w:eastAsia="Times New Roman"/>
                <w:b w:val="0"/>
              </w:rPr>
              <w:t>Interessent/målgruppe</w:t>
            </w:r>
          </w:p>
        </w:tc>
        <w:tc>
          <w:tcPr>
            <w:tcW w:w="1000" w:type="pct"/>
          </w:tcPr>
          <w:p w14:paraId="546F9E8F" w14:textId="77777777" w:rsidR="00B01D45" w:rsidRPr="00C56283" w:rsidRDefault="00B01D45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>Hovedbudskab</w:t>
            </w:r>
          </w:p>
        </w:tc>
        <w:tc>
          <w:tcPr>
            <w:tcW w:w="1000" w:type="pct"/>
          </w:tcPr>
          <w:p w14:paraId="546F9E90" w14:textId="77777777" w:rsidR="00B01D45" w:rsidRPr="00C56283" w:rsidRDefault="00B01D45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>Medie</w:t>
            </w:r>
          </w:p>
        </w:tc>
        <w:tc>
          <w:tcPr>
            <w:tcW w:w="1000" w:type="pct"/>
          </w:tcPr>
          <w:p w14:paraId="546F9E91" w14:textId="77777777" w:rsidR="00B01D45" w:rsidRPr="00C56283" w:rsidRDefault="00B01D45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>Effekt</w:t>
            </w:r>
          </w:p>
        </w:tc>
        <w:tc>
          <w:tcPr>
            <w:tcW w:w="1000" w:type="pct"/>
          </w:tcPr>
          <w:p w14:paraId="546F9E92" w14:textId="77777777" w:rsidR="00B01D45" w:rsidRPr="00C56283" w:rsidRDefault="00CB1FB8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svarlig</w:t>
            </w:r>
          </w:p>
        </w:tc>
      </w:tr>
      <w:tr w:rsidR="00B01D45" w:rsidRPr="00C56283" w14:paraId="546F9E99" w14:textId="77777777" w:rsidTr="00EA1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46F9E94" w14:textId="77777777" w:rsidR="00B01D45" w:rsidRPr="007626C6" w:rsidRDefault="00B01D45" w:rsidP="007626C6">
            <w:pPr>
              <w:spacing w:line="320" w:lineRule="exact"/>
              <w:rPr>
                <w:b w:val="0"/>
              </w:rPr>
            </w:pPr>
          </w:p>
        </w:tc>
        <w:tc>
          <w:tcPr>
            <w:tcW w:w="1000" w:type="pct"/>
            <w:hideMark/>
          </w:tcPr>
          <w:p w14:paraId="546F9E95" w14:textId="77777777" w:rsidR="00B01D45" w:rsidRPr="007626C6" w:rsidRDefault="00B01D45" w:rsidP="007626C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546F9E96" w14:textId="77777777" w:rsidR="00B01D45" w:rsidRPr="007626C6" w:rsidRDefault="00B01D45" w:rsidP="007626C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546F9E97" w14:textId="77777777" w:rsidR="00B01D45" w:rsidRPr="007626C6" w:rsidRDefault="00B01D45" w:rsidP="007626C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546F9E98" w14:textId="77777777" w:rsidR="00B01D45" w:rsidRPr="007626C6" w:rsidRDefault="00B01D45" w:rsidP="007626C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01D45" w:rsidRPr="00C56283" w14:paraId="546F9E9F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46F9E9A" w14:textId="77777777" w:rsidR="00B01D45" w:rsidRPr="007626C6" w:rsidRDefault="00B01D45" w:rsidP="007626C6">
            <w:pPr>
              <w:pStyle w:val="MPBrdtekst"/>
              <w:spacing w:after="0" w:line="320" w:lineRule="exact"/>
              <w:jc w:val="left"/>
              <w:rPr>
                <w:rFonts w:ascii="Corbel" w:eastAsia="Times New Roman" w:hAnsi="Corbel"/>
                <w:b w:val="0"/>
                <w:sz w:val="20"/>
              </w:rPr>
            </w:pPr>
          </w:p>
        </w:tc>
        <w:tc>
          <w:tcPr>
            <w:tcW w:w="1000" w:type="pct"/>
            <w:hideMark/>
          </w:tcPr>
          <w:p w14:paraId="546F9E9B" w14:textId="77777777" w:rsidR="00B01D45" w:rsidRPr="007626C6" w:rsidRDefault="00B01D45" w:rsidP="007626C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  <w:tc>
          <w:tcPr>
            <w:tcW w:w="1000" w:type="pct"/>
          </w:tcPr>
          <w:p w14:paraId="546F9E9C" w14:textId="77777777" w:rsidR="00B01D45" w:rsidRPr="007626C6" w:rsidRDefault="00B01D45" w:rsidP="007626C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  <w:tc>
          <w:tcPr>
            <w:tcW w:w="1000" w:type="pct"/>
          </w:tcPr>
          <w:p w14:paraId="546F9E9D" w14:textId="77777777" w:rsidR="00B01D45" w:rsidRPr="007626C6" w:rsidRDefault="00B01D45" w:rsidP="007626C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  <w:tc>
          <w:tcPr>
            <w:tcW w:w="1000" w:type="pct"/>
          </w:tcPr>
          <w:p w14:paraId="546F9E9E" w14:textId="77777777" w:rsidR="00B01D45" w:rsidRPr="007626C6" w:rsidRDefault="00B01D45" w:rsidP="007626C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</w:tr>
      <w:tr w:rsidR="00B01D45" w:rsidRPr="00C56283" w14:paraId="546F9EA5" w14:textId="77777777" w:rsidTr="00EA1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46F9EA0" w14:textId="77777777" w:rsidR="00B01D45" w:rsidRPr="007626C6" w:rsidRDefault="00B01D45" w:rsidP="007626C6">
            <w:pPr>
              <w:pStyle w:val="MPBrdtekst"/>
              <w:spacing w:after="0" w:line="320" w:lineRule="exact"/>
              <w:jc w:val="left"/>
              <w:rPr>
                <w:rFonts w:ascii="Corbel" w:eastAsia="Times New Roman" w:hAnsi="Corbel"/>
                <w:b w:val="0"/>
                <w:sz w:val="20"/>
              </w:rPr>
            </w:pPr>
          </w:p>
        </w:tc>
        <w:tc>
          <w:tcPr>
            <w:tcW w:w="1000" w:type="pct"/>
            <w:hideMark/>
          </w:tcPr>
          <w:p w14:paraId="546F9EA1" w14:textId="77777777" w:rsidR="00B01D45" w:rsidRPr="007626C6" w:rsidRDefault="00B01D45" w:rsidP="007626C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  <w:tc>
          <w:tcPr>
            <w:tcW w:w="1000" w:type="pct"/>
          </w:tcPr>
          <w:p w14:paraId="546F9EA2" w14:textId="77777777" w:rsidR="00B01D45" w:rsidRPr="007626C6" w:rsidRDefault="00B01D45" w:rsidP="007626C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  <w:tc>
          <w:tcPr>
            <w:tcW w:w="1000" w:type="pct"/>
          </w:tcPr>
          <w:p w14:paraId="546F9EA3" w14:textId="77777777" w:rsidR="00B01D45" w:rsidRPr="007626C6" w:rsidRDefault="00B01D45" w:rsidP="007626C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  <w:tc>
          <w:tcPr>
            <w:tcW w:w="1000" w:type="pct"/>
          </w:tcPr>
          <w:p w14:paraId="546F9EA4" w14:textId="77777777" w:rsidR="00B01D45" w:rsidRPr="007626C6" w:rsidRDefault="00B01D45" w:rsidP="007626C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</w:tr>
    </w:tbl>
    <w:p w14:paraId="546F9EA6" w14:textId="77777777" w:rsidR="007C0851" w:rsidRDefault="00B01D45" w:rsidP="00CB1FB8">
      <w:pPr>
        <w:spacing w:line="480" w:lineRule="auto"/>
        <w:rPr>
          <w:i/>
          <w:sz w:val="18"/>
          <w:szCs w:val="18"/>
        </w:rPr>
        <w:sectPr w:rsidR="007C0851" w:rsidSect="007C0851">
          <w:type w:val="continuous"/>
          <w:pgSz w:w="11906" w:h="16838"/>
          <w:pgMar w:top="2268" w:right="851" w:bottom="1531" w:left="851" w:header="964" w:footer="680" w:gutter="0"/>
          <w:cols w:space="708"/>
          <w:formProt w:val="0"/>
          <w:docGrid w:linePitch="360"/>
        </w:sectPr>
      </w:pPr>
      <w:r w:rsidRPr="00C56283">
        <w:rPr>
          <w:i/>
          <w:sz w:val="18"/>
          <w:szCs w:val="18"/>
        </w:rPr>
        <w:t>(Tilføj i forhold til det nødvendige antal rækker i skemaet)</w:t>
      </w: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CB1FB8" w:rsidRPr="00C56283" w14:paraId="546F9EA8" w14:textId="77777777" w:rsidTr="00EA1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EA7" w14:textId="77777777" w:rsidR="00CB1FB8" w:rsidRPr="00C56283" w:rsidRDefault="00CB1FB8" w:rsidP="00EA15F8">
            <w:pPr>
              <w:pStyle w:val="Liststycke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F: NORDISK </w:t>
            </w:r>
            <w:r w:rsidRPr="00C56283">
              <w:rPr>
                <w:szCs w:val="22"/>
              </w:rPr>
              <w:t>DELTAGELSE OG ORGANISERING</w:t>
            </w:r>
          </w:p>
        </w:tc>
      </w:tr>
      <w:tr w:rsidR="00CB1FB8" w:rsidRPr="00C56283" w14:paraId="546F9EAA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EA9" w14:textId="77777777" w:rsidR="00CB1FB8" w:rsidRPr="00CB1FB8" w:rsidRDefault="00CB1FB8" w:rsidP="00CB1FB8">
            <w:pPr>
              <w:rPr>
                <w:b w:val="0"/>
                <w:szCs w:val="22"/>
              </w:rPr>
            </w:pPr>
            <w:r w:rsidRPr="00CB1FB8">
              <w:rPr>
                <w:b w:val="0"/>
              </w:rPr>
              <w:t>Beskriv den nordiske deltagelse/de nordiske samarbejdspartnere i denne rubrik og sæt minimum 3 krydser i tabel 7. Ved kryds ud for øvrige lande, angiv hvilke(t) land(e), som deltager.</w:t>
            </w:r>
            <w:r w:rsidR="007C0851">
              <w:rPr>
                <w:b w:val="0"/>
              </w:rPr>
              <w:t xml:space="preserve"> </w:t>
            </w:r>
            <w:r w:rsidR="007C085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7C0851">
              <w:rPr>
                <w:b w:val="0"/>
              </w:rPr>
              <w:instrText xml:space="preserve"> FORMTEXT </w:instrText>
            </w:r>
            <w:r w:rsidR="007C0851">
              <w:fldChar w:fldCharType="separate"/>
            </w:r>
            <w:r w:rsidR="007C0851">
              <w:rPr>
                <w:b w:val="0"/>
                <w:noProof/>
              </w:rPr>
              <w:t> </w:t>
            </w:r>
            <w:r w:rsidR="007C0851">
              <w:rPr>
                <w:b w:val="0"/>
                <w:noProof/>
              </w:rPr>
              <w:t> </w:t>
            </w:r>
            <w:r w:rsidR="007C0851">
              <w:rPr>
                <w:b w:val="0"/>
                <w:noProof/>
              </w:rPr>
              <w:t> </w:t>
            </w:r>
            <w:r w:rsidR="007C0851">
              <w:rPr>
                <w:b w:val="0"/>
                <w:noProof/>
              </w:rPr>
              <w:t> </w:t>
            </w:r>
            <w:r w:rsidR="007C0851">
              <w:rPr>
                <w:b w:val="0"/>
                <w:noProof/>
              </w:rPr>
              <w:t> </w:t>
            </w:r>
            <w:r w:rsidR="007C0851">
              <w:fldChar w:fldCharType="end"/>
            </w:r>
            <w:bookmarkEnd w:id="38"/>
          </w:p>
        </w:tc>
      </w:tr>
      <w:tr w:rsidR="00CB1FB8" w:rsidRPr="00C56283" w14:paraId="546F9EAC" w14:textId="77777777" w:rsidTr="00EA1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EAB" w14:textId="77777777" w:rsidR="00CB1FB8" w:rsidRPr="00CB1FB8" w:rsidRDefault="00CB1FB8" w:rsidP="00CB1FB8">
            <w:pPr>
              <w:rPr>
                <w:b w:val="0"/>
              </w:rPr>
            </w:pPr>
            <w:r w:rsidRPr="00CB1FB8">
              <w:rPr>
                <w:b w:val="0"/>
              </w:rPr>
              <w:t xml:space="preserve">Hvordan er programmet organiseret? Besvarelsen skal enten ske ved at udfylde tabel 8 eller indsætte et organisationsdiagram med en efterfølgende forklaring, herunder en kort rollebeskrivelse. Såfremt tabel 8 ikke </w:t>
            </w:r>
            <w:proofErr w:type="gramStart"/>
            <w:r w:rsidRPr="00CB1FB8">
              <w:rPr>
                <w:b w:val="0"/>
              </w:rPr>
              <w:t>udfyldes</w:t>
            </w:r>
            <w:proofErr w:type="gramEnd"/>
            <w:r w:rsidRPr="00CB1FB8">
              <w:rPr>
                <w:b w:val="0"/>
              </w:rPr>
              <w:t xml:space="preserve"> skal denne slettes.</w:t>
            </w:r>
          </w:p>
        </w:tc>
      </w:tr>
      <w:tr w:rsidR="004C1072" w:rsidRPr="00C56283" w14:paraId="5AF7BBD2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408F77E7" w14:textId="2E5C7E04" w:rsidR="004C1072" w:rsidRPr="00CB1FB8" w:rsidRDefault="004C1072" w:rsidP="00CB1FB8">
            <w:pPr>
              <w:rPr>
                <w:b w:val="0"/>
              </w:rPr>
            </w:pPr>
            <w:r>
              <w:rPr>
                <w:b w:val="0"/>
                <w:lang w:val="nb-NO"/>
              </w:rPr>
              <w:t>Hvordan skal det tværsektorielle samarbej</w:t>
            </w:r>
            <w:r w:rsidRPr="00396946">
              <w:rPr>
                <w:b w:val="0"/>
                <w:lang w:val="nb-NO"/>
              </w:rPr>
              <w:t>de organiseres?</w:t>
            </w:r>
            <w:r>
              <w:rPr>
                <w:b w:val="0"/>
                <w:lang w:val="nb-NO"/>
              </w:rPr>
              <w:t xml:space="preserve">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fldChar w:fldCharType="end"/>
            </w:r>
          </w:p>
        </w:tc>
      </w:tr>
    </w:tbl>
    <w:p w14:paraId="546F9EAD" w14:textId="77777777" w:rsidR="00CB1FB8" w:rsidRPr="00C56283" w:rsidRDefault="00CB1FB8" w:rsidP="00CB1FB8">
      <w:pPr>
        <w:spacing w:after="0" w:line="240" w:lineRule="auto"/>
        <w:rPr>
          <w:b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461"/>
        <w:gridCol w:w="2973"/>
        <w:gridCol w:w="487"/>
        <w:gridCol w:w="2882"/>
        <w:gridCol w:w="461"/>
        <w:gridCol w:w="2920"/>
      </w:tblGrid>
      <w:tr w:rsidR="00CB1FB8" w:rsidRPr="00C56283" w14:paraId="546F9EAF" w14:textId="77777777" w:rsidTr="00EA1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6"/>
          </w:tcPr>
          <w:p w14:paraId="546F9EAE" w14:textId="77777777" w:rsidR="00CB1FB8" w:rsidRPr="00C56283" w:rsidRDefault="00CB1FB8" w:rsidP="00EA15F8">
            <w:pPr>
              <w:pStyle w:val="Liststycke"/>
              <w:ind w:left="0"/>
              <w:rPr>
                <w:b w:val="0"/>
              </w:rPr>
            </w:pPr>
            <w:r w:rsidRPr="00C56283">
              <w:rPr>
                <w:b w:val="0"/>
              </w:rPr>
              <w:t xml:space="preserve">Tabel 7: Deltagende lande </w:t>
            </w:r>
            <w:r>
              <w:rPr>
                <w:b w:val="0"/>
              </w:rPr>
              <w:t>(minimum 3</w:t>
            </w:r>
            <w:r w:rsidRPr="00C56283">
              <w:rPr>
                <w:b w:val="0"/>
              </w:rPr>
              <w:t xml:space="preserve"> nordiske lande, alternativt 2 nordiske lande + min. 1 ikke-nordisk land)</w:t>
            </w:r>
          </w:p>
        </w:tc>
      </w:tr>
      <w:tr w:rsidR="00CB1FB8" w:rsidRPr="00C56283" w14:paraId="546F9EB6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46F9EB0" w14:textId="77777777" w:rsidR="00CB1FB8" w:rsidRPr="006D5E56" w:rsidRDefault="00EA15F8" w:rsidP="00EA15F8">
            <w:pPr>
              <w:pStyle w:val="Liststycke"/>
              <w:ind w:left="0"/>
              <w:rPr>
                <w:b w:val="0"/>
              </w:rPr>
            </w:pPr>
            <w:r w:rsidRPr="006D5E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"/>
            <w:r w:rsidRPr="006D5E56">
              <w:rPr>
                <w:b w:val="0"/>
              </w:rPr>
              <w:instrText xml:space="preserve"> FORMCHECKBOX </w:instrText>
            </w:r>
            <w:r w:rsidR="009A691E">
              <w:fldChar w:fldCharType="separate"/>
            </w:r>
            <w:r w:rsidRPr="006D5E56">
              <w:fldChar w:fldCharType="end"/>
            </w:r>
            <w:bookmarkEnd w:id="39"/>
          </w:p>
        </w:tc>
        <w:tc>
          <w:tcPr>
            <w:tcW w:w="3056" w:type="dxa"/>
          </w:tcPr>
          <w:p w14:paraId="546F9EB1" w14:textId="77777777" w:rsidR="00CB1FB8" w:rsidRPr="00C56283" w:rsidRDefault="00CB1FB8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>Danmark (DK)</w:t>
            </w:r>
          </w:p>
        </w:tc>
        <w:tc>
          <w:tcPr>
            <w:tcW w:w="488" w:type="dxa"/>
          </w:tcPr>
          <w:p w14:paraId="546F9EB2" w14:textId="77777777" w:rsidR="00CB1FB8" w:rsidRPr="006D5E56" w:rsidRDefault="00EA15F8" w:rsidP="00EA15F8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D5E56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6"/>
            <w:r w:rsidRPr="006D5E56">
              <w:rPr>
                <w:b/>
              </w:rPr>
              <w:instrText xml:space="preserve"> FORMCHECKBOX </w:instrText>
            </w:r>
            <w:r w:rsidR="009A691E">
              <w:rPr>
                <w:b/>
              </w:rPr>
            </w:r>
            <w:r w:rsidR="009A691E">
              <w:rPr>
                <w:b/>
              </w:rPr>
              <w:fldChar w:fldCharType="separate"/>
            </w:r>
            <w:r w:rsidRPr="006D5E56">
              <w:rPr>
                <w:b/>
              </w:rPr>
              <w:fldChar w:fldCharType="end"/>
            </w:r>
            <w:bookmarkEnd w:id="40"/>
          </w:p>
        </w:tc>
        <w:tc>
          <w:tcPr>
            <w:tcW w:w="2960" w:type="dxa"/>
          </w:tcPr>
          <w:p w14:paraId="546F9EB3" w14:textId="77777777" w:rsidR="00CB1FB8" w:rsidRPr="00C56283" w:rsidRDefault="00CB1FB8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>Færøerne (FO)</w:t>
            </w:r>
          </w:p>
        </w:tc>
        <w:tc>
          <w:tcPr>
            <w:tcW w:w="442" w:type="dxa"/>
          </w:tcPr>
          <w:p w14:paraId="546F9EB4" w14:textId="77777777" w:rsidR="00CB1FB8" w:rsidRPr="006D5E56" w:rsidRDefault="00EA15F8" w:rsidP="00EA15F8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D5E56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"/>
            <w:r w:rsidRPr="006D5E56">
              <w:rPr>
                <w:b/>
              </w:rPr>
              <w:instrText xml:space="preserve"> FORMCHECKBOX </w:instrText>
            </w:r>
            <w:r w:rsidR="009A691E">
              <w:rPr>
                <w:b/>
              </w:rPr>
            </w:r>
            <w:r w:rsidR="009A691E">
              <w:rPr>
                <w:b/>
              </w:rPr>
              <w:fldChar w:fldCharType="separate"/>
            </w:r>
            <w:r w:rsidRPr="006D5E56">
              <w:rPr>
                <w:b/>
              </w:rPr>
              <w:fldChar w:fldCharType="end"/>
            </w:r>
            <w:bookmarkEnd w:id="41"/>
          </w:p>
        </w:tc>
        <w:tc>
          <w:tcPr>
            <w:tcW w:w="3006" w:type="dxa"/>
          </w:tcPr>
          <w:p w14:paraId="546F9EB5" w14:textId="77777777" w:rsidR="00CB1FB8" w:rsidRPr="00C56283" w:rsidRDefault="00CB1FB8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>Rusland (RU)</w:t>
            </w:r>
          </w:p>
        </w:tc>
      </w:tr>
      <w:tr w:rsidR="00CB1FB8" w:rsidRPr="00C56283" w14:paraId="546F9EBD" w14:textId="77777777" w:rsidTr="00EA1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46F9EB7" w14:textId="77777777" w:rsidR="00CB1FB8" w:rsidRPr="006D5E56" w:rsidRDefault="00EA15F8" w:rsidP="00EA15F8">
            <w:pPr>
              <w:pStyle w:val="Liststycke"/>
              <w:ind w:left="0"/>
              <w:rPr>
                <w:b w:val="0"/>
              </w:rPr>
            </w:pPr>
            <w:r w:rsidRPr="006D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"/>
            <w:r w:rsidRPr="006D5E56">
              <w:rPr>
                <w:b w:val="0"/>
              </w:rPr>
              <w:instrText xml:space="preserve"> FORMCHECKBOX </w:instrText>
            </w:r>
            <w:r w:rsidR="009A691E">
              <w:fldChar w:fldCharType="separate"/>
            </w:r>
            <w:r w:rsidRPr="006D5E56">
              <w:fldChar w:fldCharType="end"/>
            </w:r>
            <w:bookmarkEnd w:id="42"/>
          </w:p>
        </w:tc>
        <w:tc>
          <w:tcPr>
            <w:tcW w:w="3056" w:type="dxa"/>
          </w:tcPr>
          <w:p w14:paraId="546F9EB8" w14:textId="77777777" w:rsidR="00CB1FB8" w:rsidRPr="00C56283" w:rsidRDefault="00CB1FB8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6283">
              <w:t>Finland (FI)</w:t>
            </w:r>
          </w:p>
        </w:tc>
        <w:tc>
          <w:tcPr>
            <w:tcW w:w="488" w:type="dxa"/>
          </w:tcPr>
          <w:p w14:paraId="546F9EB9" w14:textId="77777777" w:rsidR="00CB1FB8" w:rsidRPr="006D5E56" w:rsidRDefault="00EA15F8" w:rsidP="00EA15F8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D5E56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7"/>
            <w:r w:rsidRPr="006D5E56">
              <w:rPr>
                <w:b/>
              </w:rPr>
              <w:instrText xml:space="preserve"> FORMCHECKBOX </w:instrText>
            </w:r>
            <w:r w:rsidR="009A691E">
              <w:rPr>
                <w:b/>
              </w:rPr>
            </w:r>
            <w:r w:rsidR="009A691E">
              <w:rPr>
                <w:b/>
              </w:rPr>
              <w:fldChar w:fldCharType="separate"/>
            </w:r>
            <w:r w:rsidRPr="006D5E56">
              <w:rPr>
                <w:b/>
              </w:rPr>
              <w:fldChar w:fldCharType="end"/>
            </w:r>
            <w:bookmarkEnd w:id="43"/>
          </w:p>
        </w:tc>
        <w:tc>
          <w:tcPr>
            <w:tcW w:w="2960" w:type="dxa"/>
          </w:tcPr>
          <w:p w14:paraId="546F9EBA" w14:textId="77777777" w:rsidR="00CB1FB8" w:rsidRPr="00C56283" w:rsidRDefault="00CB1FB8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6283">
              <w:t>Grønland (GL)</w:t>
            </w:r>
          </w:p>
        </w:tc>
        <w:tc>
          <w:tcPr>
            <w:tcW w:w="442" w:type="dxa"/>
          </w:tcPr>
          <w:p w14:paraId="546F9EBB" w14:textId="77777777" w:rsidR="00CB1FB8" w:rsidRPr="006D5E56" w:rsidRDefault="00EA15F8" w:rsidP="00EA15F8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D5E56"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1"/>
            <w:r w:rsidRPr="006D5E56">
              <w:rPr>
                <w:b/>
              </w:rPr>
              <w:instrText xml:space="preserve"> FORMCHECKBOX </w:instrText>
            </w:r>
            <w:r w:rsidR="009A691E">
              <w:rPr>
                <w:b/>
              </w:rPr>
            </w:r>
            <w:r w:rsidR="009A691E">
              <w:rPr>
                <w:b/>
              </w:rPr>
              <w:fldChar w:fldCharType="separate"/>
            </w:r>
            <w:r w:rsidRPr="006D5E56">
              <w:rPr>
                <w:b/>
              </w:rPr>
              <w:fldChar w:fldCharType="end"/>
            </w:r>
            <w:bookmarkEnd w:id="44"/>
          </w:p>
        </w:tc>
        <w:tc>
          <w:tcPr>
            <w:tcW w:w="3006" w:type="dxa"/>
          </w:tcPr>
          <w:p w14:paraId="546F9EBC" w14:textId="77777777" w:rsidR="00CB1FB8" w:rsidRPr="00C56283" w:rsidRDefault="00CB1FB8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6283">
              <w:t>Estland (EE)</w:t>
            </w:r>
          </w:p>
        </w:tc>
      </w:tr>
      <w:tr w:rsidR="00CB1FB8" w:rsidRPr="00C56283" w14:paraId="546F9EC4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46F9EBE" w14:textId="77777777" w:rsidR="00CB1FB8" w:rsidRPr="006D5E56" w:rsidRDefault="00EA15F8" w:rsidP="00EA15F8">
            <w:pPr>
              <w:pStyle w:val="Liststycke"/>
              <w:ind w:left="0"/>
              <w:rPr>
                <w:b w:val="0"/>
              </w:rPr>
            </w:pPr>
            <w:r w:rsidRPr="006D5E5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"/>
            <w:r w:rsidRPr="006D5E56">
              <w:rPr>
                <w:b w:val="0"/>
              </w:rPr>
              <w:instrText xml:space="preserve"> FORMCHECKBOX </w:instrText>
            </w:r>
            <w:r w:rsidR="009A691E">
              <w:fldChar w:fldCharType="separate"/>
            </w:r>
            <w:r w:rsidRPr="006D5E56">
              <w:fldChar w:fldCharType="end"/>
            </w:r>
            <w:bookmarkEnd w:id="45"/>
          </w:p>
        </w:tc>
        <w:tc>
          <w:tcPr>
            <w:tcW w:w="3056" w:type="dxa"/>
          </w:tcPr>
          <w:p w14:paraId="546F9EBF" w14:textId="77777777" w:rsidR="00CB1FB8" w:rsidRPr="00C56283" w:rsidRDefault="00CB1FB8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>Island (IS)</w:t>
            </w:r>
          </w:p>
        </w:tc>
        <w:tc>
          <w:tcPr>
            <w:tcW w:w="488" w:type="dxa"/>
          </w:tcPr>
          <w:p w14:paraId="546F9EC0" w14:textId="77777777" w:rsidR="00CB1FB8" w:rsidRPr="006D5E56" w:rsidRDefault="00EA15F8" w:rsidP="00EA15F8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D5E56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"/>
            <w:r w:rsidRPr="006D5E56">
              <w:rPr>
                <w:b/>
              </w:rPr>
              <w:instrText xml:space="preserve"> FORMCHECKBOX </w:instrText>
            </w:r>
            <w:r w:rsidR="009A691E">
              <w:rPr>
                <w:b/>
              </w:rPr>
            </w:r>
            <w:r w:rsidR="009A691E">
              <w:rPr>
                <w:b/>
              </w:rPr>
              <w:fldChar w:fldCharType="separate"/>
            </w:r>
            <w:r w:rsidRPr="006D5E56">
              <w:rPr>
                <w:b/>
              </w:rPr>
              <w:fldChar w:fldCharType="end"/>
            </w:r>
            <w:bookmarkEnd w:id="46"/>
          </w:p>
        </w:tc>
        <w:tc>
          <w:tcPr>
            <w:tcW w:w="2960" w:type="dxa"/>
          </w:tcPr>
          <w:p w14:paraId="546F9EC1" w14:textId="77777777" w:rsidR="00CB1FB8" w:rsidRPr="00C56283" w:rsidRDefault="00CB1FB8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>Sverige (SE)</w:t>
            </w:r>
          </w:p>
        </w:tc>
        <w:tc>
          <w:tcPr>
            <w:tcW w:w="442" w:type="dxa"/>
          </w:tcPr>
          <w:p w14:paraId="546F9EC2" w14:textId="77777777" w:rsidR="00CB1FB8" w:rsidRPr="006D5E56" w:rsidRDefault="00EA15F8" w:rsidP="00EA15F8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D5E56">
              <w:rPr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2"/>
            <w:r w:rsidRPr="006D5E56">
              <w:rPr>
                <w:b/>
              </w:rPr>
              <w:instrText xml:space="preserve"> FORMCHECKBOX </w:instrText>
            </w:r>
            <w:r w:rsidR="009A691E">
              <w:rPr>
                <w:b/>
              </w:rPr>
            </w:r>
            <w:r w:rsidR="009A691E">
              <w:rPr>
                <w:b/>
              </w:rPr>
              <w:fldChar w:fldCharType="separate"/>
            </w:r>
            <w:r w:rsidRPr="006D5E56">
              <w:rPr>
                <w:b/>
              </w:rPr>
              <w:fldChar w:fldCharType="end"/>
            </w:r>
            <w:bookmarkEnd w:id="47"/>
          </w:p>
        </w:tc>
        <w:tc>
          <w:tcPr>
            <w:tcW w:w="3006" w:type="dxa"/>
          </w:tcPr>
          <w:p w14:paraId="546F9EC3" w14:textId="77777777" w:rsidR="00CB1FB8" w:rsidRPr="00C56283" w:rsidRDefault="00CB1FB8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>Letland (LV)</w:t>
            </w:r>
          </w:p>
        </w:tc>
      </w:tr>
      <w:tr w:rsidR="00CB1FB8" w:rsidRPr="00C56283" w14:paraId="546F9ECB" w14:textId="77777777" w:rsidTr="00EA1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46F9EC5" w14:textId="77777777" w:rsidR="00CB1FB8" w:rsidRPr="006D5E56" w:rsidRDefault="00EA15F8" w:rsidP="00EA15F8">
            <w:pPr>
              <w:pStyle w:val="Liststycke"/>
              <w:ind w:left="0"/>
              <w:rPr>
                <w:b w:val="0"/>
              </w:rPr>
            </w:pPr>
            <w:r w:rsidRPr="006D5E5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"/>
            <w:r w:rsidRPr="006D5E56">
              <w:rPr>
                <w:b w:val="0"/>
              </w:rPr>
              <w:instrText xml:space="preserve"> FORMCHECKBOX </w:instrText>
            </w:r>
            <w:r w:rsidR="009A691E">
              <w:fldChar w:fldCharType="separate"/>
            </w:r>
            <w:r w:rsidRPr="006D5E56">
              <w:fldChar w:fldCharType="end"/>
            </w:r>
            <w:bookmarkEnd w:id="48"/>
          </w:p>
        </w:tc>
        <w:tc>
          <w:tcPr>
            <w:tcW w:w="3056" w:type="dxa"/>
          </w:tcPr>
          <w:p w14:paraId="546F9EC6" w14:textId="77777777" w:rsidR="00CB1FB8" w:rsidRPr="00C56283" w:rsidRDefault="00CB1FB8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6283">
              <w:t>Norge (NO)</w:t>
            </w:r>
          </w:p>
        </w:tc>
        <w:tc>
          <w:tcPr>
            <w:tcW w:w="488" w:type="dxa"/>
          </w:tcPr>
          <w:p w14:paraId="546F9EC7" w14:textId="77777777" w:rsidR="00CB1FB8" w:rsidRPr="006D5E56" w:rsidRDefault="00EA15F8" w:rsidP="00EA15F8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D5E56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"/>
            <w:r w:rsidRPr="006D5E56">
              <w:rPr>
                <w:b/>
              </w:rPr>
              <w:instrText xml:space="preserve"> FORMCHECKBOX </w:instrText>
            </w:r>
            <w:r w:rsidR="009A691E">
              <w:rPr>
                <w:b/>
              </w:rPr>
            </w:r>
            <w:r w:rsidR="009A691E">
              <w:rPr>
                <w:b/>
              </w:rPr>
              <w:fldChar w:fldCharType="separate"/>
            </w:r>
            <w:r w:rsidRPr="006D5E56">
              <w:rPr>
                <w:b/>
              </w:rPr>
              <w:fldChar w:fldCharType="end"/>
            </w:r>
            <w:bookmarkEnd w:id="49"/>
          </w:p>
        </w:tc>
        <w:tc>
          <w:tcPr>
            <w:tcW w:w="2960" w:type="dxa"/>
          </w:tcPr>
          <w:p w14:paraId="546F9EC8" w14:textId="77777777" w:rsidR="00CB1FB8" w:rsidRPr="00C56283" w:rsidRDefault="00CB1FB8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6283">
              <w:t>Åland (AX)</w:t>
            </w:r>
          </w:p>
        </w:tc>
        <w:tc>
          <w:tcPr>
            <w:tcW w:w="442" w:type="dxa"/>
          </w:tcPr>
          <w:p w14:paraId="546F9EC9" w14:textId="77777777" w:rsidR="00CB1FB8" w:rsidRPr="006D5E56" w:rsidRDefault="00EA15F8" w:rsidP="00EA15F8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D5E56"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"/>
            <w:r w:rsidRPr="006D5E56">
              <w:rPr>
                <w:b/>
              </w:rPr>
              <w:instrText xml:space="preserve"> FORMCHECKBOX </w:instrText>
            </w:r>
            <w:r w:rsidR="009A691E">
              <w:rPr>
                <w:b/>
              </w:rPr>
            </w:r>
            <w:r w:rsidR="009A691E">
              <w:rPr>
                <w:b/>
              </w:rPr>
              <w:fldChar w:fldCharType="separate"/>
            </w:r>
            <w:r w:rsidRPr="006D5E56">
              <w:rPr>
                <w:b/>
              </w:rPr>
              <w:fldChar w:fldCharType="end"/>
            </w:r>
            <w:bookmarkEnd w:id="50"/>
          </w:p>
        </w:tc>
        <w:tc>
          <w:tcPr>
            <w:tcW w:w="3006" w:type="dxa"/>
          </w:tcPr>
          <w:p w14:paraId="546F9ECA" w14:textId="77777777" w:rsidR="00CB1FB8" w:rsidRPr="00C56283" w:rsidRDefault="00CB1FB8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6283">
              <w:t>Litauen (LT)</w:t>
            </w:r>
          </w:p>
        </w:tc>
      </w:tr>
      <w:tr w:rsidR="00CB1FB8" w:rsidRPr="00C56283" w14:paraId="546F9ECF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46F9ECC" w14:textId="77777777" w:rsidR="00CB1FB8" w:rsidRPr="006D5E56" w:rsidRDefault="00EA15F8" w:rsidP="00EA15F8">
            <w:pPr>
              <w:pStyle w:val="Liststycke"/>
              <w:ind w:left="0"/>
              <w:rPr>
                <w:b w:val="0"/>
              </w:rPr>
            </w:pPr>
            <w:r w:rsidRPr="006D5E5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"/>
            <w:r w:rsidRPr="006D5E56">
              <w:rPr>
                <w:b w:val="0"/>
              </w:rPr>
              <w:instrText xml:space="preserve"> FORMCHECKBOX </w:instrText>
            </w:r>
            <w:r w:rsidR="009A691E">
              <w:fldChar w:fldCharType="separate"/>
            </w:r>
            <w:r w:rsidRPr="006D5E56">
              <w:fldChar w:fldCharType="end"/>
            </w:r>
            <w:bookmarkEnd w:id="51"/>
          </w:p>
        </w:tc>
        <w:tc>
          <w:tcPr>
            <w:tcW w:w="3056" w:type="dxa"/>
          </w:tcPr>
          <w:p w14:paraId="546F9ECD" w14:textId="77777777" w:rsidR="00CB1FB8" w:rsidRPr="00C56283" w:rsidRDefault="00CB1FB8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>Øvrige</w:t>
            </w:r>
          </w:p>
        </w:tc>
        <w:tc>
          <w:tcPr>
            <w:tcW w:w="6896" w:type="dxa"/>
            <w:gridSpan w:val="4"/>
          </w:tcPr>
          <w:p w14:paraId="546F9ECE" w14:textId="77777777" w:rsidR="00CB1FB8" w:rsidRPr="00C56283" w:rsidRDefault="00CB1FB8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>Land(e):</w:t>
            </w:r>
            <w:r w:rsidR="006D5E56">
              <w:t xml:space="preserve"> </w:t>
            </w:r>
            <w:r w:rsidR="006D5E5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2" w:name="Text39"/>
            <w:r w:rsidR="006D5E56">
              <w:instrText xml:space="preserve"> FORMTEXT </w:instrText>
            </w:r>
            <w:r w:rsidR="006D5E56">
              <w:fldChar w:fldCharType="separate"/>
            </w:r>
            <w:r w:rsidR="006D5E56">
              <w:rPr>
                <w:noProof/>
              </w:rPr>
              <w:t> </w:t>
            </w:r>
            <w:r w:rsidR="006D5E56">
              <w:rPr>
                <w:noProof/>
              </w:rPr>
              <w:t> </w:t>
            </w:r>
            <w:r w:rsidR="006D5E56">
              <w:rPr>
                <w:noProof/>
              </w:rPr>
              <w:t> </w:t>
            </w:r>
            <w:r w:rsidR="006D5E56">
              <w:rPr>
                <w:noProof/>
              </w:rPr>
              <w:t> </w:t>
            </w:r>
            <w:r w:rsidR="006D5E56">
              <w:rPr>
                <w:noProof/>
              </w:rPr>
              <w:t> </w:t>
            </w:r>
            <w:r w:rsidR="006D5E56">
              <w:fldChar w:fldCharType="end"/>
            </w:r>
            <w:bookmarkEnd w:id="52"/>
          </w:p>
        </w:tc>
      </w:tr>
    </w:tbl>
    <w:p w14:paraId="546F9ED0" w14:textId="77777777" w:rsidR="00EA15F8" w:rsidRDefault="00EA15F8" w:rsidP="00CB1FB8">
      <w:pPr>
        <w:spacing w:after="0"/>
        <w:rPr>
          <w:i/>
        </w:rPr>
        <w:sectPr w:rsidR="00EA15F8" w:rsidSect="007C0851">
          <w:type w:val="continuous"/>
          <w:pgSz w:w="11906" w:h="16838"/>
          <w:pgMar w:top="2268" w:right="851" w:bottom="1531" w:left="851" w:header="964" w:footer="680" w:gutter="0"/>
          <w:cols w:space="708"/>
          <w:docGrid w:linePitch="360"/>
        </w:sectPr>
      </w:pPr>
    </w:p>
    <w:p w14:paraId="546F9ED1" w14:textId="77777777" w:rsidR="00991C85" w:rsidRDefault="00991C85" w:rsidP="00CB1FB8">
      <w:pPr>
        <w:spacing w:after="0"/>
        <w:rPr>
          <w:i/>
        </w:rPr>
      </w:pPr>
    </w:p>
    <w:p w14:paraId="546F9ED2" w14:textId="77777777" w:rsidR="00991C85" w:rsidRDefault="00991C85" w:rsidP="00CB1FB8">
      <w:pPr>
        <w:spacing w:after="0"/>
        <w:rPr>
          <w:i/>
        </w:rPr>
        <w:sectPr w:rsidR="00991C85" w:rsidSect="007C0851">
          <w:type w:val="continuous"/>
          <w:pgSz w:w="11906" w:h="16838"/>
          <w:pgMar w:top="2268" w:right="851" w:bottom="1531" w:left="851" w:header="964" w:footer="680" w:gutter="0"/>
          <w:cols w:space="708"/>
          <w:docGrid w:linePitch="360"/>
        </w:sectPr>
      </w:pPr>
    </w:p>
    <w:tbl>
      <w:tblPr>
        <w:tblStyle w:val="Ljustrutnt-dekorfrg1"/>
        <w:tblW w:w="5000" w:type="pct"/>
        <w:jc w:val="center"/>
        <w:tblLook w:val="04A0" w:firstRow="1" w:lastRow="0" w:firstColumn="1" w:lastColumn="0" w:noHBand="0" w:noVBand="1"/>
      </w:tblPr>
      <w:tblGrid>
        <w:gridCol w:w="1724"/>
        <w:gridCol w:w="1645"/>
        <w:gridCol w:w="2271"/>
        <w:gridCol w:w="2272"/>
        <w:gridCol w:w="2272"/>
      </w:tblGrid>
      <w:tr w:rsidR="00000565" w:rsidRPr="00CD6E45" w14:paraId="546F9ED4" w14:textId="77777777" w:rsidTr="00EA1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46F9ED3" w14:textId="77777777" w:rsidR="00000565" w:rsidRPr="00610BEE" w:rsidRDefault="00000565" w:rsidP="00EA15F8">
            <w:pPr>
              <w:rPr>
                <w:b w:val="0"/>
              </w:rPr>
            </w:pPr>
            <w:r>
              <w:rPr>
                <w:b w:val="0"/>
              </w:rPr>
              <w:t>Tabel 8: Organisering af program</w:t>
            </w:r>
          </w:p>
        </w:tc>
      </w:tr>
      <w:tr w:rsidR="003740E9" w:rsidRPr="00CD6E45" w14:paraId="546F9EDA" w14:textId="77777777" w:rsidTr="00A2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546F9ED5" w14:textId="77777777" w:rsidR="003740E9" w:rsidRPr="00610BEE" w:rsidRDefault="003740E9" w:rsidP="00EA15F8">
            <w:pPr>
              <w:rPr>
                <w:b w:val="0"/>
              </w:rPr>
            </w:pPr>
          </w:p>
        </w:tc>
        <w:tc>
          <w:tcPr>
            <w:tcW w:w="789" w:type="pct"/>
          </w:tcPr>
          <w:p w14:paraId="546F9ED6" w14:textId="77777777" w:rsidR="003740E9" w:rsidRPr="000F5881" w:rsidRDefault="003740E9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881">
              <w:t>Rolle</w:t>
            </w: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546F9ED7" w14:textId="77777777" w:rsidR="003740E9" w:rsidRPr="000F5881" w:rsidRDefault="003740E9" w:rsidP="0037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sation</w:t>
            </w: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ED8" w14:textId="77777777" w:rsidR="003740E9" w:rsidRPr="000F5881" w:rsidRDefault="003740E9" w:rsidP="0037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d</w:t>
            </w: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546F9ED9" w14:textId="77777777" w:rsidR="003740E9" w:rsidRPr="000F5881" w:rsidRDefault="003740E9" w:rsidP="0037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vn og evt. titel </w:t>
            </w:r>
          </w:p>
        </w:tc>
      </w:tr>
      <w:tr w:rsidR="003740E9" w:rsidRPr="00CD6E45" w14:paraId="546F9EE0" w14:textId="77777777" w:rsidTr="00A20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546F9EDB" w14:textId="77777777" w:rsidR="003740E9" w:rsidRPr="00610BEE" w:rsidRDefault="003740E9" w:rsidP="00EA15F8">
            <w:pPr>
              <w:rPr>
                <w:b w:val="0"/>
              </w:rPr>
            </w:pPr>
            <w:r w:rsidRPr="00610BEE">
              <w:rPr>
                <w:b w:val="0"/>
              </w:rPr>
              <w:t>Beslutningsniveau</w:t>
            </w:r>
          </w:p>
        </w:tc>
        <w:tc>
          <w:tcPr>
            <w:tcW w:w="789" w:type="pct"/>
          </w:tcPr>
          <w:p w14:paraId="546F9EDC" w14:textId="77777777" w:rsidR="003740E9" w:rsidRPr="00044304" w:rsidRDefault="003740E9" w:rsidP="00374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gram</w:t>
            </w:r>
            <w:r w:rsidRPr="00044304">
              <w:t>ejer</w:t>
            </w: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546F9EDD" w14:textId="77777777" w:rsidR="003740E9" w:rsidRPr="007626C6" w:rsidRDefault="003740E9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EDE" w14:textId="77777777" w:rsidR="003740E9" w:rsidRPr="007626C6" w:rsidRDefault="003740E9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546F9EDF" w14:textId="77777777" w:rsidR="003740E9" w:rsidRPr="007626C6" w:rsidRDefault="003740E9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40E9" w:rsidRPr="00CD6E45" w14:paraId="546F9EE6" w14:textId="77777777" w:rsidTr="00A2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546F9EE1" w14:textId="77777777" w:rsidR="003740E9" w:rsidRPr="00610BEE" w:rsidRDefault="003740E9" w:rsidP="00EA15F8">
            <w:pPr>
              <w:rPr>
                <w:b w:val="0"/>
              </w:rPr>
            </w:pPr>
          </w:p>
        </w:tc>
        <w:tc>
          <w:tcPr>
            <w:tcW w:w="789" w:type="pct"/>
          </w:tcPr>
          <w:p w14:paraId="546F9EE2" w14:textId="77777777" w:rsidR="003740E9" w:rsidRPr="005E0548" w:rsidRDefault="003740E9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Styregruppe</w:t>
            </w: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546F9EE3" w14:textId="77777777" w:rsidR="003740E9" w:rsidRPr="007626C6" w:rsidRDefault="003740E9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EE4" w14:textId="77777777" w:rsidR="003740E9" w:rsidRPr="007626C6" w:rsidRDefault="003740E9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546F9EE5" w14:textId="77777777" w:rsidR="003740E9" w:rsidRPr="007626C6" w:rsidRDefault="003740E9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0E9" w:rsidRPr="00CD6E45" w14:paraId="546F9EEC" w14:textId="77777777" w:rsidTr="00A20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546F9EE7" w14:textId="77777777" w:rsidR="003740E9" w:rsidRPr="00610BEE" w:rsidRDefault="003740E9" w:rsidP="00EA15F8">
            <w:pPr>
              <w:rPr>
                <w:b w:val="0"/>
              </w:rPr>
            </w:pPr>
          </w:p>
        </w:tc>
        <w:tc>
          <w:tcPr>
            <w:tcW w:w="789" w:type="pct"/>
          </w:tcPr>
          <w:p w14:paraId="546F9EE8" w14:textId="77777777" w:rsidR="003740E9" w:rsidRPr="00044304" w:rsidRDefault="003740E9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546F9EE9" w14:textId="77777777" w:rsidR="003740E9" w:rsidRPr="007626C6" w:rsidRDefault="003740E9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EEA" w14:textId="77777777" w:rsidR="003740E9" w:rsidRPr="007626C6" w:rsidRDefault="003740E9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546F9EEB" w14:textId="77777777" w:rsidR="003740E9" w:rsidRPr="007626C6" w:rsidRDefault="003740E9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40E9" w:rsidRPr="00CD6E45" w14:paraId="546F9EF2" w14:textId="77777777" w:rsidTr="00A2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546F9EED" w14:textId="77777777" w:rsidR="003740E9" w:rsidRPr="00610BEE" w:rsidRDefault="003740E9" w:rsidP="00EA15F8">
            <w:pPr>
              <w:rPr>
                <w:b w:val="0"/>
              </w:rPr>
            </w:pPr>
            <w:r w:rsidRPr="00610BEE">
              <w:rPr>
                <w:b w:val="0"/>
              </w:rPr>
              <w:t>Styringsniveau</w:t>
            </w:r>
          </w:p>
        </w:tc>
        <w:tc>
          <w:tcPr>
            <w:tcW w:w="789" w:type="pct"/>
          </w:tcPr>
          <w:p w14:paraId="546F9EEE" w14:textId="77777777" w:rsidR="003740E9" w:rsidRPr="00F122DD" w:rsidRDefault="00A20EC5" w:rsidP="0037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egruppe (valgfrit)</w:t>
            </w: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546F9EEF" w14:textId="77777777" w:rsidR="003740E9" w:rsidRPr="007626C6" w:rsidRDefault="003740E9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EF0" w14:textId="77777777" w:rsidR="003740E9" w:rsidRPr="007626C6" w:rsidRDefault="003740E9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546F9EF1" w14:textId="77777777" w:rsidR="003740E9" w:rsidRPr="007626C6" w:rsidRDefault="003740E9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0EC5" w:rsidRPr="00CD6E45" w14:paraId="546F9EF8" w14:textId="77777777" w:rsidTr="00A20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546F9EF3" w14:textId="77777777" w:rsidR="00A20EC5" w:rsidRPr="00610BEE" w:rsidRDefault="00A20EC5" w:rsidP="00EA15F8"/>
        </w:tc>
        <w:tc>
          <w:tcPr>
            <w:tcW w:w="789" w:type="pct"/>
          </w:tcPr>
          <w:p w14:paraId="546F9EF4" w14:textId="77777777" w:rsidR="00A20EC5" w:rsidRDefault="00A20EC5" w:rsidP="00374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gram</w:t>
            </w:r>
            <w:r w:rsidRPr="000E1F4E">
              <w:t>leder</w:t>
            </w: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546F9EF5" w14:textId="77777777" w:rsidR="00A20EC5" w:rsidRPr="007626C6" w:rsidRDefault="00A20EC5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EF6" w14:textId="77777777" w:rsidR="00A20EC5" w:rsidRPr="007626C6" w:rsidRDefault="00A20EC5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546F9EF7" w14:textId="77777777" w:rsidR="00A20EC5" w:rsidRPr="007626C6" w:rsidRDefault="00A20EC5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40E9" w:rsidRPr="00F2505B" w14:paraId="546F9EFE" w14:textId="77777777" w:rsidTr="00A2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546F9EF9" w14:textId="77777777" w:rsidR="003740E9" w:rsidRPr="00610BEE" w:rsidRDefault="003740E9" w:rsidP="00EA15F8">
            <w:pPr>
              <w:rPr>
                <w:b w:val="0"/>
              </w:rPr>
            </w:pPr>
          </w:p>
        </w:tc>
        <w:tc>
          <w:tcPr>
            <w:tcW w:w="789" w:type="pct"/>
          </w:tcPr>
          <w:p w14:paraId="546F9EFA" w14:textId="77777777" w:rsidR="003740E9" w:rsidRPr="00F2505B" w:rsidRDefault="003740E9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546F9EFB" w14:textId="77777777" w:rsidR="003740E9" w:rsidRPr="007626C6" w:rsidRDefault="003740E9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EFC" w14:textId="77777777" w:rsidR="003740E9" w:rsidRPr="007626C6" w:rsidRDefault="003740E9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546F9EFD" w14:textId="77777777" w:rsidR="003740E9" w:rsidRPr="007626C6" w:rsidRDefault="003740E9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0E9" w:rsidRPr="00F2505B" w14:paraId="546F9F04" w14:textId="77777777" w:rsidTr="00A20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546F9EFF" w14:textId="77777777" w:rsidR="003740E9" w:rsidRPr="00610BEE" w:rsidRDefault="003740E9" w:rsidP="00EA15F8">
            <w:pPr>
              <w:rPr>
                <w:b w:val="0"/>
              </w:rPr>
            </w:pPr>
            <w:r w:rsidRPr="00610BEE">
              <w:rPr>
                <w:b w:val="0"/>
              </w:rPr>
              <w:t>Udførende niveau</w:t>
            </w:r>
          </w:p>
        </w:tc>
        <w:tc>
          <w:tcPr>
            <w:tcW w:w="789" w:type="pct"/>
          </w:tcPr>
          <w:p w14:paraId="546F9F00" w14:textId="77777777" w:rsidR="003740E9" w:rsidRPr="006E1D1E" w:rsidRDefault="003740E9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ktledere</w:t>
            </w: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546F9F01" w14:textId="77777777" w:rsidR="003740E9" w:rsidRPr="007626C6" w:rsidRDefault="003740E9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F02" w14:textId="77777777" w:rsidR="003740E9" w:rsidRPr="007626C6" w:rsidRDefault="003740E9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546F9F03" w14:textId="77777777" w:rsidR="003740E9" w:rsidRPr="007626C6" w:rsidRDefault="003740E9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46F9F05" w14:textId="77777777" w:rsidR="006D5E56" w:rsidRDefault="00A20EC5" w:rsidP="00991C85">
      <w:pPr>
        <w:spacing w:line="480" w:lineRule="auto"/>
        <w:rPr>
          <w:i/>
          <w:sz w:val="18"/>
          <w:szCs w:val="18"/>
        </w:rPr>
      </w:pPr>
      <w:r w:rsidRPr="00C56283">
        <w:rPr>
          <w:i/>
          <w:sz w:val="18"/>
          <w:szCs w:val="18"/>
        </w:rPr>
        <w:t>(Tilføj i forhold til det nødvendige antal rækker i skemaet)</w:t>
      </w:r>
    </w:p>
    <w:p w14:paraId="546F9F06" w14:textId="77777777" w:rsidR="00991C85" w:rsidRDefault="00991C85" w:rsidP="000C1A75">
      <w:pPr>
        <w:spacing w:after="0"/>
        <w:rPr>
          <w:i/>
          <w:sz w:val="18"/>
          <w:szCs w:val="18"/>
        </w:rPr>
      </w:pPr>
    </w:p>
    <w:p w14:paraId="546F9F07" w14:textId="77777777" w:rsidR="00991C85" w:rsidRDefault="00991C85" w:rsidP="00991C85">
      <w:pPr>
        <w:spacing w:line="480" w:lineRule="auto"/>
        <w:rPr>
          <w:i/>
          <w:sz w:val="18"/>
          <w:szCs w:val="18"/>
        </w:rPr>
        <w:sectPr w:rsidR="00991C85" w:rsidSect="007C0851">
          <w:type w:val="continuous"/>
          <w:pgSz w:w="11906" w:h="16838"/>
          <w:pgMar w:top="2268" w:right="851" w:bottom="1531" w:left="851" w:header="964" w:footer="680" w:gutter="0"/>
          <w:cols w:space="708"/>
          <w:formProt w:val="0"/>
          <w:docGrid w:linePitch="360"/>
        </w:sect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610BEE" w14:paraId="546F9F09" w14:textId="77777777" w:rsidTr="00610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F08" w14:textId="77777777" w:rsidR="00610BEE" w:rsidRPr="00610BEE" w:rsidRDefault="00A20EC5" w:rsidP="00DC0F8D">
            <w:pPr>
              <w:pStyle w:val="Liststycke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G: </w:t>
            </w:r>
            <w:r w:rsidR="00141565" w:rsidRPr="00610BEE">
              <w:rPr>
                <w:szCs w:val="22"/>
              </w:rPr>
              <w:t>RISIKOVURDERING</w:t>
            </w:r>
          </w:p>
        </w:tc>
      </w:tr>
      <w:tr w:rsidR="00610BEE" w14:paraId="546F9F0B" w14:textId="77777777" w:rsidTr="0061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F0A" w14:textId="77777777" w:rsidR="00610BEE" w:rsidRPr="00A20EC5" w:rsidRDefault="00610BEE" w:rsidP="00A20EC5">
            <w:pPr>
              <w:rPr>
                <w:b w:val="0"/>
              </w:rPr>
            </w:pPr>
            <w:r w:rsidRPr="00A20EC5">
              <w:rPr>
                <w:b w:val="0"/>
              </w:rPr>
              <w:t xml:space="preserve">Hvad er de </w:t>
            </w:r>
            <w:r w:rsidRPr="00A20EC5">
              <w:rPr>
                <w:b w:val="0"/>
                <w:i/>
              </w:rPr>
              <w:t>væsentligste</w:t>
            </w:r>
            <w:r w:rsidRPr="00A20EC5">
              <w:rPr>
                <w:b w:val="0"/>
              </w:rPr>
              <w:t xml:space="preserve"> risici i forhold til </w:t>
            </w:r>
            <w:r w:rsidR="006D7302" w:rsidRPr="00A20EC5">
              <w:rPr>
                <w:b w:val="0"/>
              </w:rPr>
              <w:t>programmet</w:t>
            </w:r>
            <w:r w:rsidRPr="00A20EC5">
              <w:rPr>
                <w:b w:val="0"/>
              </w:rPr>
              <w:t xml:space="preserve">s gennemførelse og </w:t>
            </w:r>
            <w:r w:rsidR="00A20EC5">
              <w:rPr>
                <w:b w:val="0"/>
              </w:rPr>
              <w:t xml:space="preserve">forventede </w:t>
            </w:r>
            <w:r w:rsidRPr="00A20EC5">
              <w:rPr>
                <w:b w:val="0"/>
              </w:rPr>
              <w:t>resultater?</w:t>
            </w:r>
            <w:r w:rsidR="00BE5D96" w:rsidRPr="00A20EC5">
              <w:rPr>
                <w:b w:val="0"/>
              </w:rPr>
              <w:t xml:space="preserve"> </w:t>
            </w:r>
            <w:r w:rsidR="00A20EC5">
              <w:rPr>
                <w:b w:val="0"/>
              </w:rPr>
              <w:t>Besvarelsen skal ske ved at u</w:t>
            </w:r>
            <w:r w:rsidR="00A20EC5" w:rsidRPr="00C56283">
              <w:rPr>
                <w:b w:val="0"/>
              </w:rPr>
              <w:t>dfyld</w:t>
            </w:r>
            <w:r w:rsidR="00A20EC5">
              <w:rPr>
                <w:b w:val="0"/>
              </w:rPr>
              <w:t>e</w:t>
            </w:r>
            <w:r w:rsidR="00A20EC5" w:rsidRPr="00C56283">
              <w:rPr>
                <w:b w:val="0"/>
              </w:rPr>
              <w:t xml:space="preserve"> tabel 9.</w:t>
            </w:r>
          </w:p>
        </w:tc>
      </w:tr>
    </w:tbl>
    <w:p w14:paraId="546F9F0C" w14:textId="77777777" w:rsidR="006D5E56" w:rsidRDefault="006D5E56" w:rsidP="00A05BB4">
      <w:pPr>
        <w:pStyle w:val="Liststycke"/>
        <w:ind w:left="0"/>
        <w:rPr>
          <w:i/>
        </w:rPr>
        <w:sectPr w:rsidR="006D5E56" w:rsidSect="007C0851">
          <w:type w:val="continuous"/>
          <w:pgSz w:w="11906" w:h="16838"/>
          <w:pgMar w:top="2268" w:right="851" w:bottom="1531" w:left="851" w:header="964" w:footer="680" w:gutter="0"/>
          <w:cols w:space="708"/>
          <w:docGrid w:linePitch="360"/>
        </w:sectPr>
      </w:pPr>
    </w:p>
    <w:p w14:paraId="546F9F0D" w14:textId="77777777" w:rsidR="00991C85" w:rsidRDefault="00991C85" w:rsidP="00A05BB4">
      <w:pPr>
        <w:pStyle w:val="Liststycke"/>
        <w:ind w:left="0"/>
        <w:rPr>
          <w:i/>
        </w:rPr>
        <w:sectPr w:rsidR="00991C85" w:rsidSect="007C0851">
          <w:type w:val="continuous"/>
          <w:pgSz w:w="11906" w:h="16838"/>
          <w:pgMar w:top="2268" w:right="851" w:bottom="1531" w:left="851" w:header="964" w:footer="680" w:gutter="0"/>
          <w:cols w:space="708"/>
          <w:docGrid w:linePitch="360"/>
        </w:sectPr>
      </w:pPr>
    </w:p>
    <w:tbl>
      <w:tblPr>
        <w:tblStyle w:val="Ljustrutnt-dekorfrg1"/>
        <w:tblW w:w="4997" w:type="pct"/>
        <w:jc w:val="center"/>
        <w:tblLook w:val="04A0" w:firstRow="1" w:lastRow="0" w:firstColumn="1" w:lastColumn="0" w:noHBand="0" w:noVBand="1"/>
      </w:tblPr>
      <w:tblGrid>
        <w:gridCol w:w="2544"/>
        <w:gridCol w:w="2544"/>
        <w:gridCol w:w="2545"/>
        <w:gridCol w:w="2545"/>
      </w:tblGrid>
      <w:tr w:rsidR="00507231" w:rsidRPr="00CD6E45" w14:paraId="546F9F0F" w14:textId="77777777" w:rsidTr="00A05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46F9F0E" w14:textId="77777777" w:rsidR="00507231" w:rsidRPr="00507231" w:rsidRDefault="00BE5D96" w:rsidP="00EA15F8">
            <w:pPr>
              <w:rPr>
                <w:b w:val="0"/>
              </w:rPr>
            </w:pPr>
            <w:r>
              <w:rPr>
                <w:b w:val="0"/>
              </w:rPr>
              <w:t>Tabel 9</w:t>
            </w:r>
            <w:r w:rsidR="00F67129">
              <w:rPr>
                <w:b w:val="0"/>
              </w:rPr>
              <w:t>: Risici</w:t>
            </w:r>
          </w:p>
        </w:tc>
      </w:tr>
      <w:tr w:rsidR="00507231" w:rsidRPr="00CD6E45" w14:paraId="546F9F16" w14:textId="77777777" w:rsidTr="00A2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46F9F10" w14:textId="77777777" w:rsidR="00507231" w:rsidRPr="00507231" w:rsidRDefault="00507231" w:rsidP="00EA15F8">
            <w:pPr>
              <w:rPr>
                <w:b w:val="0"/>
              </w:rPr>
            </w:pPr>
            <w:r w:rsidRPr="00507231">
              <w:rPr>
                <w:b w:val="0"/>
              </w:rPr>
              <w:t>Risiko</w:t>
            </w:r>
          </w:p>
        </w:tc>
        <w:tc>
          <w:tcPr>
            <w:tcW w:w="1250" w:type="pct"/>
          </w:tcPr>
          <w:p w14:paraId="546F9F11" w14:textId="77777777" w:rsidR="00507231" w:rsidRDefault="00507231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7231">
              <w:t>Sandsynlighed</w:t>
            </w:r>
          </w:p>
          <w:p w14:paraId="546F9F12" w14:textId="77777777" w:rsidR="002D603C" w:rsidRPr="00507231" w:rsidRDefault="002D603C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2D603C">
              <w:t>Lav/mellem/høj</w:t>
            </w:r>
            <w:r>
              <w:t>)</w:t>
            </w:r>
          </w:p>
        </w:tc>
        <w:tc>
          <w:tcPr>
            <w:tcW w:w="1250" w:type="pct"/>
          </w:tcPr>
          <w:p w14:paraId="546F9F13" w14:textId="77777777" w:rsidR="00507231" w:rsidRPr="00507231" w:rsidRDefault="00507231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7231">
              <w:t>Mulig konsekvens</w:t>
            </w:r>
          </w:p>
        </w:tc>
        <w:tc>
          <w:tcPr>
            <w:tcW w:w="1250" w:type="pct"/>
          </w:tcPr>
          <w:p w14:paraId="546F9F14" w14:textId="77777777" w:rsidR="002D603C" w:rsidRDefault="00A20EC5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byggende t</w:t>
            </w:r>
            <w:r w:rsidR="00507231" w:rsidRPr="00507231">
              <w:t>iltag</w:t>
            </w:r>
            <w:r w:rsidR="002D603C">
              <w:t xml:space="preserve"> </w:t>
            </w:r>
          </w:p>
          <w:p w14:paraId="546F9F15" w14:textId="77777777" w:rsidR="00507231" w:rsidRPr="00507231" w:rsidRDefault="002D603C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kun ved høj sandsynlighed)</w:t>
            </w:r>
          </w:p>
        </w:tc>
      </w:tr>
      <w:tr w:rsidR="00DC0F8D" w:rsidRPr="00CD6E45" w14:paraId="546F9F1B" w14:textId="77777777" w:rsidTr="00A20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  <w:hideMark/>
          </w:tcPr>
          <w:p w14:paraId="546F9F17" w14:textId="77777777" w:rsidR="00DC0F8D" w:rsidRPr="007626C6" w:rsidRDefault="00DC0F8D" w:rsidP="007626C6">
            <w:pPr>
              <w:spacing w:line="320" w:lineRule="exact"/>
              <w:rPr>
                <w:b w:val="0"/>
              </w:rPr>
            </w:pPr>
          </w:p>
        </w:tc>
        <w:tc>
          <w:tcPr>
            <w:tcW w:w="1250" w:type="pct"/>
            <w:vAlign w:val="center"/>
          </w:tcPr>
          <w:p w14:paraId="546F9F18" w14:textId="77777777" w:rsidR="00DC0F8D" w:rsidRPr="007626C6" w:rsidRDefault="00DC0F8D" w:rsidP="007626C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546F9F19" w14:textId="77777777" w:rsidR="00DC0F8D" w:rsidRPr="007626C6" w:rsidRDefault="00DC0F8D" w:rsidP="007626C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546F9F1A" w14:textId="77777777" w:rsidR="00DC0F8D" w:rsidRPr="007626C6" w:rsidRDefault="00DC0F8D" w:rsidP="007626C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0F8D" w:rsidRPr="00CD6E45" w14:paraId="546F9F20" w14:textId="77777777" w:rsidTr="00A2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546F9F1C" w14:textId="77777777" w:rsidR="00DC0F8D" w:rsidRPr="007626C6" w:rsidRDefault="00DC0F8D" w:rsidP="007626C6">
            <w:pPr>
              <w:pStyle w:val="MPBrdtekst"/>
              <w:spacing w:after="0" w:line="320" w:lineRule="exact"/>
              <w:jc w:val="left"/>
              <w:rPr>
                <w:b w:val="0"/>
              </w:rPr>
            </w:pPr>
          </w:p>
        </w:tc>
        <w:tc>
          <w:tcPr>
            <w:tcW w:w="1250" w:type="pct"/>
            <w:vAlign w:val="center"/>
          </w:tcPr>
          <w:p w14:paraId="546F9F1D" w14:textId="77777777" w:rsidR="00DC0F8D" w:rsidRPr="007626C6" w:rsidRDefault="00DC0F8D" w:rsidP="007626C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546F9F1E" w14:textId="77777777" w:rsidR="00DC0F8D" w:rsidRPr="007626C6" w:rsidRDefault="00DC0F8D" w:rsidP="007626C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546F9F1F" w14:textId="77777777" w:rsidR="00DC0F8D" w:rsidRPr="007626C6" w:rsidRDefault="00DC0F8D" w:rsidP="007626C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F8D" w:rsidRPr="00CD6E45" w14:paraId="546F9F25" w14:textId="77777777" w:rsidTr="00A20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546F9F21" w14:textId="77777777" w:rsidR="00DC0F8D" w:rsidRPr="007626C6" w:rsidRDefault="00DC0F8D" w:rsidP="007626C6">
            <w:pPr>
              <w:spacing w:line="320" w:lineRule="exact"/>
              <w:rPr>
                <w:b w:val="0"/>
              </w:rPr>
            </w:pPr>
          </w:p>
        </w:tc>
        <w:tc>
          <w:tcPr>
            <w:tcW w:w="1250" w:type="pct"/>
            <w:vAlign w:val="center"/>
          </w:tcPr>
          <w:p w14:paraId="546F9F22" w14:textId="77777777" w:rsidR="00DC0F8D" w:rsidRPr="007626C6" w:rsidRDefault="00DC0F8D" w:rsidP="007626C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546F9F23" w14:textId="77777777" w:rsidR="00DC0F8D" w:rsidRPr="007626C6" w:rsidRDefault="00DC0F8D" w:rsidP="007626C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546F9F24" w14:textId="77777777" w:rsidR="00DC0F8D" w:rsidRPr="007626C6" w:rsidRDefault="00DC0F8D" w:rsidP="007626C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46F9F26" w14:textId="77777777" w:rsidR="006D5E56" w:rsidRDefault="00BE5D96" w:rsidP="00F118F3">
      <w:pPr>
        <w:rPr>
          <w:i/>
          <w:sz w:val="18"/>
          <w:szCs w:val="18"/>
        </w:rPr>
        <w:sectPr w:rsidR="006D5E56" w:rsidSect="007C0851">
          <w:type w:val="continuous"/>
          <w:pgSz w:w="11906" w:h="16838"/>
          <w:pgMar w:top="2268" w:right="851" w:bottom="1531" w:left="851" w:header="964" w:footer="680" w:gutter="0"/>
          <w:cols w:space="708"/>
          <w:formProt w:val="0"/>
          <w:docGrid w:linePitch="360"/>
        </w:sectPr>
      </w:pPr>
      <w:r>
        <w:rPr>
          <w:i/>
          <w:sz w:val="18"/>
          <w:szCs w:val="18"/>
        </w:rPr>
        <w:t>(T</w:t>
      </w:r>
      <w:r w:rsidR="00DC0F8D" w:rsidRPr="004B15A8">
        <w:rPr>
          <w:i/>
          <w:sz w:val="18"/>
          <w:szCs w:val="18"/>
        </w:rPr>
        <w:t>ilføj</w:t>
      </w:r>
      <w:r w:rsidR="00DC0F8D">
        <w:rPr>
          <w:i/>
          <w:sz w:val="18"/>
          <w:szCs w:val="18"/>
        </w:rPr>
        <w:t xml:space="preserve"> i forhold til det nødvendige antal rækker i </w:t>
      </w:r>
      <w:r w:rsidR="00DC0F8D" w:rsidRPr="004B15A8">
        <w:rPr>
          <w:i/>
          <w:sz w:val="18"/>
          <w:szCs w:val="18"/>
        </w:rPr>
        <w:t>skemaet)</w:t>
      </w: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1B1822" w:rsidRPr="00C56283" w14:paraId="546F9F28" w14:textId="77777777" w:rsidTr="001B1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F27" w14:textId="77777777" w:rsidR="001B1822" w:rsidRPr="00C56283" w:rsidRDefault="001B1822" w:rsidP="00EA15F8">
            <w:pPr>
              <w:pStyle w:val="Liststycke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H: </w:t>
            </w:r>
            <w:r w:rsidRPr="00C56283">
              <w:rPr>
                <w:szCs w:val="22"/>
              </w:rPr>
              <w:t>RAPPORTERING, AFSLUTNING OG EVALUERING</w:t>
            </w:r>
          </w:p>
        </w:tc>
      </w:tr>
      <w:tr w:rsidR="001B1822" w:rsidRPr="00C56283" w14:paraId="546F9F2A" w14:textId="77777777" w:rsidTr="001B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F29" w14:textId="77777777" w:rsidR="001B1822" w:rsidRPr="001B1822" w:rsidRDefault="001B1822" w:rsidP="001B1822">
            <w:pPr>
              <w:rPr>
                <w:b w:val="0"/>
              </w:rPr>
            </w:pPr>
            <w:r w:rsidRPr="001B1822">
              <w:rPr>
                <w:b w:val="0"/>
              </w:rPr>
              <w:t xml:space="preserve">Hvordan og hvor ofte skal der rapporteres om programmets fremdrift og </w:t>
            </w:r>
            <w:r>
              <w:rPr>
                <w:b w:val="0"/>
              </w:rPr>
              <w:t xml:space="preserve">realisering af </w:t>
            </w:r>
            <w:r w:rsidRPr="001B1822">
              <w:rPr>
                <w:b w:val="0"/>
              </w:rPr>
              <w:t>resultater</w:t>
            </w:r>
            <w:r>
              <w:rPr>
                <w:b w:val="0"/>
              </w:rPr>
              <w:t xml:space="preserve"> </w:t>
            </w:r>
            <w:r w:rsidRPr="001B1822">
              <w:rPr>
                <w:b w:val="0"/>
              </w:rPr>
              <w:t>til f.eks. Nordisk Ministerråd, styregruppe</w:t>
            </w:r>
            <w:r>
              <w:rPr>
                <w:b w:val="0"/>
              </w:rPr>
              <w:t xml:space="preserve"> eller lignende</w:t>
            </w:r>
            <w:r w:rsidRPr="001B1822">
              <w:rPr>
                <w:b w:val="0"/>
              </w:rPr>
              <w:t xml:space="preserve">? </w:t>
            </w:r>
            <w:r w:rsidR="006D5E56">
              <w:rPr>
                <w:b w:val="0"/>
              </w:rPr>
              <w:t xml:space="preserve"> </w:t>
            </w:r>
            <w:r w:rsidR="006D5E56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3" w:name="Text40"/>
            <w:r w:rsidR="006D5E56">
              <w:rPr>
                <w:b w:val="0"/>
              </w:rPr>
              <w:instrText xml:space="preserve"> FORMTEXT </w:instrText>
            </w:r>
            <w:r w:rsidR="006D5E56">
              <w:fldChar w:fldCharType="separate"/>
            </w:r>
            <w:r w:rsidR="006D5E56">
              <w:rPr>
                <w:b w:val="0"/>
                <w:noProof/>
              </w:rPr>
              <w:t> </w:t>
            </w:r>
            <w:r w:rsidR="006D5E56">
              <w:rPr>
                <w:b w:val="0"/>
                <w:noProof/>
              </w:rPr>
              <w:t> </w:t>
            </w:r>
            <w:r w:rsidR="006D5E56">
              <w:rPr>
                <w:b w:val="0"/>
                <w:noProof/>
              </w:rPr>
              <w:t> </w:t>
            </w:r>
            <w:r w:rsidR="006D5E56">
              <w:rPr>
                <w:b w:val="0"/>
                <w:noProof/>
              </w:rPr>
              <w:t> </w:t>
            </w:r>
            <w:r w:rsidR="006D5E56">
              <w:rPr>
                <w:b w:val="0"/>
                <w:noProof/>
              </w:rPr>
              <w:t> </w:t>
            </w:r>
            <w:r w:rsidR="006D5E56">
              <w:fldChar w:fldCharType="end"/>
            </w:r>
            <w:bookmarkEnd w:id="53"/>
          </w:p>
        </w:tc>
      </w:tr>
      <w:tr w:rsidR="001B1822" w:rsidRPr="00C56283" w14:paraId="546F9F2C" w14:textId="77777777" w:rsidTr="001B1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F2B" w14:textId="77777777" w:rsidR="001B1822" w:rsidRPr="001B1822" w:rsidRDefault="001B1822" w:rsidP="001B1822">
            <w:pPr>
              <w:rPr>
                <w:b w:val="0"/>
              </w:rPr>
            </w:pPr>
            <w:r w:rsidRPr="001B1822">
              <w:rPr>
                <w:b w:val="0"/>
              </w:rPr>
              <w:t xml:space="preserve">Hvordan skal programmet udfases? Beskriv i denne rubrik </w:t>
            </w:r>
            <w:r>
              <w:rPr>
                <w:b w:val="0"/>
              </w:rPr>
              <w:t>programmets</w:t>
            </w:r>
            <w:r w:rsidRPr="001B1822">
              <w:rPr>
                <w:b w:val="0"/>
              </w:rPr>
              <w:t xml:space="preserve"> exit-strategi, herunder hvordan </w:t>
            </w:r>
            <w:r>
              <w:rPr>
                <w:b w:val="0"/>
              </w:rPr>
              <w:t xml:space="preserve">programmets realiserede </w:t>
            </w:r>
            <w:r w:rsidRPr="001B1822">
              <w:rPr>
                <w:b w:val="0"/>
              </w:rPr>
              <w:t>resultater og erfaringer forventes at blive anvendt efter programmets afslutning.</w:t>
            </w:r>
            <w:r w:rsidR="006D5E56">
              <w:rPr>
                <w:b w:val="0"/>
              </w:rPr>
              <w:t xml:space="preserve"> </w:t>
            </w:r>
            <w:r w:rsidR="006D5E56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4" w:name="Text41"/>
            <w:r w:rsidR="006D5E56">
              <w:rPr>
                <w:b w:val="0"/>
              </w:rPr>
              <w:instrText xml:space="preserve"> FORMTEXT </w:instrText>
            </w:r>
            <w:r w:rsidR="006D5E56">
              <w:fldChar w:fldCharType="separate"/>
            </w:r>
            <w:r w:rsidR="006D5E56">
              <w:rPr>
                <w:b w:val="0"/>
                <w:noProof/>
              </w:rPr>
              <w:t> </w:t>
            </w:r>
            <w:r w:rsidR="006D5E56">
              <w:rPr>
                <w:b w:val="0"/>
                <w:noProof/>
              </w:rPr>
              <w:t> </w:t>
            </w:r>
            <w:r w:rsidR="006D5E56">
              <w:rPr>
                <w:b w:val="0"/>
                <w:noProof/>
              </w:rPr>
              <w:t> </w:t>
            </w:r>
            <w:r w:rsidR="006D5E56">
              <w:rPr>
                <w:b w:val="0"/>
                <w:noProof/>
              </w:rPr>
              <w:t> </w:t>
            </w:r>
            <w:r w:rsidR="006D5E56">
              <w:rPr>
                <w:b w:val="0"/>
                <w:noProof/>
              </w:rPr>
              <w:t> </w:t>
            </w:r>
            <w:r w:rsidR="006D5E56">
              <w:fldChar w:fldCharType="end"/>
            </w:r>
            <w:bookmarkEnd w:id="54"/>
          </w:p>
        </w:tc>
      </w:tr>
      <w:tr w:rsidR="001B1822" w:rsidRPr="00C56283" w14:paraId="546F9F2E" w14:textId="77777777" w:rsidTr="001B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F2D" w14:textId="77777777" w:rsidR="001B1822" w:rsidRPr="001B1822" w:rsidRDefault="001B1822" w:rsidP="001B1822">
            <w:pPr>
              <w:rPr>
                <w:b w:val="0"/>
              </w:rPr>
            </w:pPr>
            <w:r w:rsidRPr="001B1822">
              <w:rPr>
                <w:b w:val="0"/>
              </w:rPr>
              <w:t>Hvordan forventes programmet at blive evalueret?</w:t>
            </w:r>
            <w:r w:rsidR="006D5E56">
              <w:rPr>
                <w:b w:val="0"/>
              </w:rPr>
              <w:t xml:space="preserve"> </w:t>
            </w:r>
            <w:r w:rsidR="006D5E5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5" w:name="Text42"/>
            <w:r w:rsidR="006D5E56">
              <w:rPr>
                <w:b w:val="0"/>
              </w:rPr>
              <w:instrText xml:space="preserve"> FORMTEXT </w:instrText>
            </w:r>
            <w:r w:rsidR="006D5E56">
              <w:fldChar w:fldCharType="separate"/>
            </w:r>
            <w:r w:rsidR="006D5E56">
              <w:rPr>
                <w:b w:val="0"/>
                <w:noProof/>
              </w:rPr>
              <w:t> </w:t>
            </w:r>
            <w:r w:rsidR="006D5E56">
              <w:rPr>
                <w:b w:val="0"/>
                <w:noProof/>
              </w:rPr>
              <w:t> </w:t>
            </w:r>
            <w:r w:rsidR="006D5E56">
              <w:rPr>
                <w:b w:val="0"/>
                <w:noProof/>
              </w:rPr>
              <w:t> </w:t>
            </w:r>
            <w:r w:rsidR="006D5E56">
              <w:rPr>
                <w:b w:val="0"/>
                <w:noProof/>
              </w:rPr>
              <w:t> </w:t>
            </w:r>
            <w:r w:rsidR="006D5E56">
              <w:rPr>
                <w:b w:val="0"/>
                <w:noProof/>
              </w:rPr>
              <w:t> </w:t>
            </w:r>
            <w:r w:rsidR="006D5E56">
              <w:fldChar w:fldCharType="end"/>
            </w:r>
            <w:bookmarkEnd w:id="55"/>
          </w:p>
        </w:tc>
      </w:tr>
    </w:tbl>
    <w:p w14:paraId="546F9F2F" w14:textId="77777777" w:rsidR="002368DF" w:rsidRDefault="002368DF" w:rsidP="00F118F3">
      <w:pPr>
        <w:spacing w:after="0"/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161BA7" w14:paraId="546F9F31" w14:textId="77777777" w:rsidTr="00EA1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F30" w14:textId="77777777" w:rsidR="00161BA7" w:rsidRPr="007E0861" w:rsidRDefault="00161BA7" w:rsidP="00EA15F8">
            <w:pPr>
              <w:rPr>
                <w:rFonts w:eastAsia="Times New Roman" w:cs="Times New Roman"/>
                <w:spacing w:val="2"/>
                <w14:numForm w14:val="lining"/>
              </w:rPr>
            </w:pPr>
            <w:r>
              <w:rPr>
                <w:rFonts w:eastAsia="Times New Roman" w:cs="Times New Roman"/>
                <w:spacing w:val="2"/>
                <w14:numForm w14:val="lining"/>
              </w:rPr>
              <w:t>I: BUDGET</w:t>
            </w:r>
          </w:p>
        </w:tc>
      </w:tr>
      <w:tr w:rsidR="00161BA7" w14:paraId="546F9F33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F32" w14:textId="77777777" w:rsidR="00161BA7" w:rsidRPr="00161BA7" w:rsidRDefault="00161BA7" w:rsidP="00EA15F8">
            <w:r w:rsidRPr="00161BA7">
              <w:rPr>
                <w:b w:val="0"/>
              </w:rPr>
              <w:t>Hvad er den samlede budgetramme i DKK? Tabel 1 skal udfyldes i DKK valuta</w:t>
            </w:r>
          </w:p>
        </w:tc>
      </w:tr>
    </w:tbl>
    <w:p w14:paraId="546F9F34" w14:textId="77777777" w:rsidR="00161BA7" w:rsidRDefault="00161BA7" w:rsidP="00161BA7">
      <w:pPr>
        <w:spacing w:after="0"/>
      </w:pPr>
    </w:p>
    <w:tbl>
      <w:tblPr>
        <w:tblStyle w:val="Ljustrutnt-dekorfrg1"/>
        <w:tblW w:w="4949" w:type="pct"/>
        <w:tblLook w:val="04A0" w:firstRow="1" w:lastRow="0" w:firstColumn="1" w:lastColumn="0" w:noHBand="0" w:noVBand="1"/>
      </w:tblPr>
      <w:tblGrid>
        <w:gridCol w:w="434"/>
        <w:gridCol w:w="7386"/>
        <w:gridCol w:w="2270"/>
      </w:tblGrid>
      <w:tr w:rsidR="00161BA7" w:rsidRPr="00210432" w14:paraId="546F9F37" w14:textId="77777777" w:rsidTr="00EA1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pct"/>
            <w:gridSpan w:val="2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546F9F35" w14:textId="77777777" w:rsidR="00161BA7" w:rsidRPr="00256F30" w:rsidRDefault="00161BA7" w:rsidP="00EA15F8">
            <w:pPr>
              <w:rPr>
                <w:b w:val="0"/>
              </w:rPr>
            </w:pPr>
            <w:r w:rsidRPr="00256F30">
              <w:rPr>
                <w:b w:val="0"/>
              </w:rPr>
              <w:t>Tabel 1: Udgifter</w:t>
            </w:r>
          </w:p>
        </w:tc>
        <w:tc>
          <w:tcPr>
            <w:tcW w:w="1125" w:type="pct"/>
            <w:tcBorders>
              <w:top w:val="single" w:sz="4" w:space="0" w:color="385988" w:themeColor="accent1"/>
              <w:left w:val="single" w:sz="4" w:space="0" w:color="385988" w:themeColor="accent1"/>
              <w:right w:val="single" w:sz="4" w:space="0" w:color="auto"/>
            </w:tcBorders>
          </w:tcPr>
          <w:p w14:paraId="546F9F36" w14:textId="77777777" w:rsidR="00161BA7" w:rsidRPr="00256F30" w:rsidRDefault="00161BA7" w:rsidP="00EA15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bCs w:val="0"/>
              </w:rPr>
              <w:t>Program</w:t>
            </w:r>
            <w:r w:rsidRPr="00256F30">
              <w:rPr>
                <w:b w:val="0"/>
                <w:bCs w:val="0"/>
              </w:rPr>
              <w:t>bevilling (DKK)</w:t>
            </w:r>
          </w:p>
        </w:tc>
      </w:tr>
      <w:tr w:rsidR="00161BA7" w:rsidRPr="00210432" w14:paraId="546F9F3B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546F9F38" w14:textId="77777777" w:rsidR="00161BA7" w:rsidRPr="00CB356A" w:rsidRDefault="00161BA7" w:rsidP="00EA15F8">
            <w:pPr>
              <w:rPr>
                <w:bCs w:val="0"/>
              </w:rPr>
            </w:pPr>
            <w:r>
              <w:rPr>
                <w:b w:val="0"/>
              </w:rPr>
              <w:t xml:space="preserve">1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F39" w14:textId="77777777" w:rsidR="00161BA7" w:rsidRPr="004B11F4" w:rsidRDefault="00161BA7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>
              <w:t>Projekter</w:t>
            </w:r>
            <w:r w:rsidRPr="004B11F4">
              <w:t xml:space="preserve"> og</w:t>
            </w:r>
            <w:r>
              <w:t xml:space="preserve"> ad hoc</w:t>
            </w:r>
            <w:r w:rsidRPr="004B11F4">
              <w:t xml:space="preserve"> aktiviteter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546F9F3A" w14:textId="77777777" w:rsidR="00161BA7" w:rsidRPr="00CB356A" w:rsidRDefault="006D5E56" w:rsidP="00EA1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56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161BA7" w:rsidRPr="00210432" w14:paraId="546F9F3F" w14:textId="77777777" w:rsidTr="00EA1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546F9F3C" w14:textId="77777777" w:rsidR="00161BA7" w:rsidRPr="00CB356A" w:rsidRDefault="00161BA7" w:rsidP="00EA15F8">
            <w:pPr>
              <w:rPr>
                <w:bCs w:val="0"/>
              </w:rPr>
            </w:pPr>
            <w:r>
              <w:rPr>
                <w:b w:val="0"/>
              </w:rPr>
              <w:t xml:space="preserve">2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F3D" w14:textId="77777777" w:rsidR="00161BA7" w:rsidRPr="004B11F4" w:rsidRDefault="00161BA7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>
              <w:t>Program</w:t>
            </w:r>
            <w:r w:rsidRPr="004B11F4">
              <w:t>ledelse</w:t>
            </w:r>
            <w:r>
              <w:t xml:space="preserve"> </w:t>
            </w:r>
            <w:r w:rsidRPr="00BF1D98">
              <w:rPr>
                <w:rFonts w:eastAsiaTheme="majorEastAsia" w:cstheme="majorBidi"/>
              </w:rPr>
              <w:t>(løn, rejse- og opholdsudgifter, mødeudgifter mv.)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546F9F3E" w14:textId="77777777" w:rsidR="00161BA7" w:rsidRPr="00CB356A" w:rsidRDefault="006D5E56" w:rsidP="00EA15F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57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161BA7" w:rsidRPr="00210432" w14:paraId="546F9F43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546F9F40" w14:textId="77777777" w:rsidR="00161BA7" w:rsidRPr="00CB356A" w:rsidRDefault="00161BA7" w:rsidP="00EA15F8">
            <w:pPr>
              <w:rPr>
                <w:bCs w:val="0"/>
              </w:rPr>
            </w:pPr>
            <w:r>
              <w:rPr>
                <w:b w:val="0"/>
              </w:rPr>
              <w:t xml:space="preserve">3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F41" w14:textId="77777777" w:rsidR="00161BA7" w:rsidRPr="004B11F4" w:rsidRDefault="00161BA7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4B11F4">
              <w:t>Kommunikation</w:t>
            </w:r>
            <w:r>
              <w:t xml:space="preserve"> </w:t>
            </w:r>
            <w:r>
              <w:rPr>
                <w:rFonts w:eastAsiaTheme="majorEastAsia" w:cstheme="majorBidi"/>
              </w:rPr>
              <w:t>(layout</w:t>
            </w:r>
            <w:r w:rsidRPr="00BF1D98">
              <w:rPr>
                <w:rFonts w:eastAsiaTheme="majorEastAsia" w:cstheme="majorBidi"/>
              </w:rPr>
              <w:t>, tryk, oversættelse, digital platform mv.)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546F9F42" w14:textId="77777777" w:rsidR="00161BA7" w:rsidRPr="00CB356A" w:rsidRDefault="006D5E56" w:rsidP="00EA1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5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161BA7" w:rsidRPr="00210432" w14:paraId="546F9F47" w14:textId="77777777" w:rsidTr="00EA1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546F9F44" w14:textId="77777777" w:rsidR="00161BA7" w:rsidRPr="005B7A0F" w:rsidRDefault="00161BA7" w:rsidP="00EA15F8">
            <w:pPr>
              <w:rPr>
                <w:b w:val="0"/>
              </w:rPr>
            </w:pPr>
            <w:r>
              <w:rPr>
                <w:b w:val="0"/>
              </w:rPr>
              <w:t xml:space="preserve">4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F45" w14:textId="77777777" w:rsidR="00161BA7" w:rsidRPr="004B11F4" w:rsidRDefault="00161BA7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</w:rPr>
            </w:pPr>
            <w:r w:rsidRPr="004B11F4">
              <w:t>Ekstern evaluering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546F9F46" w14:textId="77777777" w:rsidR="00161BA7" w:rsidRPr="00CB356A" w:rsidRDefault="006D5E56" w:rsidP="00EA15F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59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161BA7" w:rsidRPr="00210432" w14:paraId="546F9F4B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546F9F48" w14:textId="77777777" w:rsidR="00161BA7" w:rsidRPr="009775F7" w:rsidRDefault="00161BA7" w:rsidP="00EA15F8">
            <w:pPr>
              <w:rPr>
                <w:bCs w:val="0"/>
              </w:rPr>
            </w:pPr>
            <w:r w:rsidRPr="009775F7">
              <w:rPr>
                <w:b w:val="0"/>
              </w:rPr>
              <w:t xml:space="preserve">5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F49" w14:textId="77777777" w:rsidR="00161BA7" w:rsidRPr="004B11F4" w:rsidRDefault="00161BA7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4B11F4">
              <w:t>Uforudsete udgifter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546F9F4A" w14:textId="77777777" w:rsidR="00161BA7" w:rsidRPr="00CB356A" w:rsidRDefault="006D5E56" w:rsidP="00EA1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60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161BA7" w:rsidRPr="00210432" w14:paraId="546F9F4F" w14:textId="77777777" w:rsidTr="00EA1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546F9F4C" w14:textId="77777777" w:rsidR="00161BA7" w:rsidRPr="009775F7" w:rsidRDefault="00161BA7" w:rsidP="00EA15F8">
            <w:pPr>
              <w:rPr>
                <w:bCs w:val="0"/>
              </w:rPr>
            </w:pPr>
            <w:r>
              <w:rPr>
                <w:b w:val="0"/>
              </w:rPr>
              <w:t xml:space="preserve">6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F4D" w14:textId="77777777" w:rsidR="00161BA7" w:rsidRPr="004B11F4" w:rsidRDefault="00161BA7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>
              <w:t>Program</w:t>
            </w:r>
            <w:r w:rsidRPr="004B11F4">
              <w:t>udgifter i alt (budgetlinje 1-5)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546F9F4E" w14:textId="77777777" w:rsidR="00161BA7" w:rsidRPr="00CB356A" w:rsidRDefault="006D5E56" w:rsidP="00EA15F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6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161BA7" w:rsidRPr="00210432" w14:paraId="546F9F53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546F9F50" w14:textId="77777777" w:rsidR="00161BA7" w:rsidRPr="009775F7" w:rsidRDefault="00161BA7" w:rsidP="00EA15F8">
            <w:pPr>
              <w:rPr>
                <w:bCs w:val="0"/>
              </w:rPr>
            </w:pPr>
            <w:r>
              <w:rPr>
                <w:b w:val="0"/>
              </w:rPr>
              <w:t>7</w:t>
            </w:r>
            <w:r w:rsidRPr="009775F7">
              <w:rPr>
                <w:b w:val="0"/>
              </w:rPr>
              <w:t xml:space="preserve">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F51" w14:textId="77777777" w:rsidR="00161BA7" w:rsidRPr="004B11F4" w:rsidRDefault="00161BA7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4B11F4">
              <w:t>Revision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546F9F52" w14:textId="77777777" w:rsidR="00161BA7" w:rsidRPr="00CB356A" w:rsidRDefault="006D5E56" w:rsidP="00EA1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62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161BA7" w:rsidRPr="00210432" w14:paraId="546F9F57" w14:textId="77777777" w:rsidTr="00EA1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546F9F54" w14:textId="77777777" w:rsidR="00161BA7" w:rsidRPr="009775F7" w:rsidRDefault="00161BA7" w:rsidP="00EA15F8">
            <w:pPr>
              <w:rPr>
                <w:bCs w:val="0"/>
              </w:rPr>
            </w:pPr>
            <w:r>
              <w:rPr>
                <w:b w:val="0"/>
              </w:rPr>
              <w:t>8</w:t>
            </w:r>
            <w:r w:rsidRPr="009775F7">
              <w:rPr>
                <w:b w:val="0"/>
              </w:rPr>
              <w:t xml:space="preserve">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F55" w14:textId="77777777" w:rsidR="00161BA7" w:rsidRPr="009775F7" w:rsidRDefault="00161BA7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9775F7">
              <w:t>Overhead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546F9F56" w14:textId="77777777" w:rsidR="00161BA7" w:rsidRPr="00CB356A" w:rsidRDefault="006D5E56" w:rsidP="00EA15F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63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161BA7" w:rsidRPr="00210432" w14:paraId="546F9F5B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546F9F58" w14:textId="77777777" w:rsidR="00161BA7" w:rsidRDefault="00161BA7" w:rsidP="00EA15F8"/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F59" w14:textId="77777777" w:rsidR="00161BA7" w:rsidRPr="009775F7" w:rsidRDefault="00161BA7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546F9F5A" w14:textId="77777777" w:rsidR="00161BA7" w:rsidRPr="00CB356A" w:rsidRDefault="00161BA7" w:rsidP="00EA1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1BA7" w:rsidRPr="00210432" w14:paraId="546F9F5F" w14:textId="77777777" w:rsidTr="00EA1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546F9F5C" w14:textId="77777777" w:rsidR="00161BA7" w:rsidRPr="00F34CD8" w:rsidRDefault="00161BA7" w:rsidP="00EA15F8"/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F5D" w14:textId="77777777" w:rsidR="00161BA7" w:rsidRPr="004B11F4" w:rsidRDefault="00161BA7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4B11F4">
              <w:t>Udgifter total (DKK)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546F9F5E" w14:textId="77777777" w:rsidR="00161BA7" w:rsidRPr="00CB356A" w:rsidRDefault="00991C85" w:rsidP="00EA15F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64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</w:tbl>
    <w:p w14:paraId="546F9F60" w14:textId="77777777" w:rsidR="00BB383A" w:rsidRDefault="00BB383A" w:rsidP="00F118F3">
      <w:pPr>
        <w:spacing w:after="0"/>
        <w:rPr>
          <w:rFonts w:eastAsia="Times New Roman" w:cs="Times New Roman"/>
          <w:b/>
          <w:spacing w:val="2"/>
          <w14:numForm w14:val="lining"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7E0861" w14:paraId="546F9F62" w14:textId="77777777" w:rsidTr="007E0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F61" w14:textId="77777777" w:rsidR="007E0861" w:rsidRPr="007E0861" w:rsidRDefault="00161BA7" w:rsidP="00F67129">
            <w:pPr>
              <w:rPr>
                <w:rFonts w:eastAsia="Times New Roman" w:cs="Times New Roman"/>
                <w:spacing w:val="2"/>
                <w14:numForm w14:val="lining"/>
              </w:rPr>
            </w:pPr>
            <w:r>
              <w:rPr>
                <w:rFonts w:eastAsia="Times New Roman" w:cs="Times New Roman"/>
                <w:spacing w:val="2"/>
                <w14:numForm w14:val="lining"/>
              </w:rPr>
              <w:t xml:space="preserve">J: </w:t>
            </w:r>
            <w:r w:rsidR="00141565" w:rsidRPr="007E0861">
              <w:rPr>
                <w:rFonts w:eastAsia="Times New Roman" w:cs="Times New Roman"/>
                <w:spacing w:val="2"/>
                <w14:numForm w14:val="lining"/>
              </w:rPr>
              <w:t>BILAG</w:t>
            </w:r>
          </w:p>
        </w:tc>
      </w:tr>
      <w:tr w:rsidR="007E0861" w14:paraId="546F9F64" w14:textId="77777777" w:rsidTr="007E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F63" w14:textId="77777777" w:rsidR="007E0861" w:rsidRPr="00161BA7" w:rsidRDefault="007E0861" w:rsidP="00161BA7">
            <w:pPr>
              <w:rPr>
                <w:b w:val="0"/>
              </w:rPr>
            </w:pPr>
            <w:r w:rsidRPr="00161BA7">
              <w:rPr>
                <w:b w:val="0"/>
              </w:rPr>
              <w:t>Udfyld liste over vedlagte bilag</w:t>
            </w:r>
            <w:r w:rsidR="006D7302" w:rsidRPr="00161BA7">
              <w:rPr>
                <w:b w:val="0"/>
              </w:rPr>
              <w:t xml:space="preserve"> i tabel 12</w:t>
            </w:r>
            <w:r w:rsidR="0067236E" w:rsidRPr="00161BA7">
              <w:rPr>
                <w:b w:val="0"/>
              </w:rPr>
              <w:t>.</w:t>
            </w:r>
          </w:p>
        </w:tc>
      </w:tr>
    </w:tbl>
    <w:p w14:paraId="546F9F65" w14:textId="77777777" w:rsidR="00991C85" w:rsidRDefault="00991C85" w:rsidP="00161BA7">
      <w:pPr>
        <w:spacing w:after="0"/>
        <w:rPr>
          <w:rFonts w:eastAsia="Times New Roman" w:cs="Times New Roman"/>
          <w:b/>
          <w:spacing w:val="2"/>
          <w14:numForm w14:val="lining"/>
        </w:rPr>
        <w:sectPr w:rsidR="00991C85" w:rsidSect="007C0851">
          <w:type w:val="continuous"/>
          <w:pgSz w:w="11906" w:h="16838"/>
          <w:pgMar w:top="2268" w:right="851" w:bottom="1531" w:left="851" w:header="964" w:footer="680" w:gutter="0"/>
          <w:cols w:space="708"/>
          <w:docGrid w:linePitch="360"/>
        </w:sectPr>
      </w:pPr>
    </w:p>
    <w:p w14:paraId="546F9F66" w14:textId="77777777" w:rsidR="000503C6" w:rsidRDefault="000503C6" w:rsidP="00161BA7">
      <w:pPr>
        <w:spacing w:after="0"/>
        <w:rPr>
          <w:rFonts w:eastAsia="Times New Roman" w:cs="Times New Roman"/>
          <w:b/>
          <w:spacing w:val="2"/>
          <w14:numForm w14:val="lining"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672"/>
        <w:gridCol w:w="9512"/>
      </w:tblGrid>
      <w:tr w:rsidR="007E0861" w14:paraId="546F9F68" w14:textId="77777777" w:rsidTr="00EA1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2"/>
          </w:tcPr>
          <w:p w14:paraId="546F9F67" w14:textId="77777777" w:rsidR="007E0861" w:rsidRDefault="006D7302" w:rsidP="00F67129">
            <w:pPr>
              <w:rPr>
                <w:rFonts w:eastAsia="Times New Roman" w:cs="Times New Roman"/>
                <w:b w:val="0"/>
                <w:spacing w:val="2"/>
                <w14:numForm w14:val="lining"/>
              </w:rPr>
            </w:pPr>
            <w:r>
              <w:rPr>
                <w:rFonts w:eastAsia="Times New Roman" w:cs="Times New Roman"/>
                <w:b w:val="0"/>
                <w:spacing w:val="2"/>
                <w14:numForm w14:val="lining"/>
              </w:rPr>
              <w:t>Tabel 12</w:t>
            </w:r>
            <w:r w:rsidR="007E0861">
              <w:rPr>
                <w:rFonts w:eastAsia="Times New Roman" w:cs="Times New Roman"/>
                <w:b w:val="0"/>
                <w:spacing w:val="2"/>
                <w14:numForm w14:val="lining"/>
              </w:rPr>
              <w:t>: Bilagsliste</w:t>
            </w:r>
          </w:p>
        </w:tc>
      </w:tr>
      <w:tr w:rsidR="007E0861" w14:paraId="546F9F6B" w14:textId="77777777" w:rsidTr="007E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6F9F69" w14:textId="77777777" w:rsidR="007E0861" w:rsidRPr="007E0861" w:rsidRDefault="007E0861" w:rsidP="00F67129">
            <w:pPr>
              <w:rPr>
                <w:rFonts w:eastAsia="Times New Roman" w:cs="Times New Roman"/>
                <w:b w:val="0"/>
                <w:spacing w:val="2"/>
                <w14:numForm w14:val="lining"/>
              </w:rPr>
            </w:pPr>
            <w:r w:rsidRPr="007E0861">
              <w:rPr>
                <w:rFonts w:eastAsia="Times New Roman" w:cs="Times New Roman"/>
                <w:b w:val="0"/>
                <w:spacing w:val="2"/>
                <w14:numForm w14:val="lining"/>
              </w:rPr>
              <w:t>Nr.</w:t>
            </w:r>
          </w:p>
        </w:tc>
        <w:tc>
          <w:tcPr>
            <w:tcW w:w="9669" w:type="dxa"/>
          </w:tcPr>
          <w:p w14:paraId="546F9F6A" w14:textId="77777777" w:rsidR="007E0861" w:rsidRPr="007E0861" w:rsidRDefault="007E0861" w:rsidP="00F6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  <w:r w:rsidRPr="007E0861">
              <w:rPr>
                <w:spacing w:val="2"/>
                <w14:numForm w14:val="lining"/>
              </w:rPr>
              <w:t>Navn på bilag</w:t>
            </w:r>
          </w:p>
        </w:tc>
      </w:tr>
      <w:tr w:rsidR="007E0861" w14:paraId="546F9F6E" w14:textId="77777777" w:rsidTr="007E0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6F9F6C" w14:textId="77777777" w:rsidR="007E0861" w:rsidRDefault="007E0861" w:rsidP="00F67129">
            <w:pPr>
              <w:rPr>
                <w:rFonts w:eastAsia="Times New Roman" w:cs="Times New Roman"/>
                <w:b w:val="0"/>
                <w:spacing w:val="2"/>
                <w14:numForm w14:val="lining"/>
              </w:rPr>
            </w:pPr>
            <w:r>
              <w:rPr>
                <w:rFonts w:eastAsia="Times New Roman" w:cs="Times New Roman"/>
                <w:b w:val="0"/>
                <w:spacing w:val="2"/>
                <w14:numForm w14:val="lining"/>
              </w:rPr>
              <w:t>1</w:t>
            </w:r>
          </w:p>
        </w:tc>
        <w:tc>
          <w:tcPr>
            <w:tcW w:w="9669" w:type="dxa"/>
          </w:tcPr>
          <w:p w14:paraId="546F9F6D" w14:textId="77D8A6A6" w:rsidR="007E0861" w:rsidRPr="002568AD" w:rsidRDefault="007E0861" w:rsidP="00F67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pacing w:val="2"/>
                <w14:numForm w14:val="lining"/>
              </w:rPr>
            </w:pPr>
          </w:p>
        </w:tc>
      </w:tr>
      <w:tr w:rsidR="007E0861" w14:paraId="546F9F71" w14:textId="77777777" w:rsidTr="007E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6F9F6F" w14:textId="77777777" w:rsidR="007E0861" w:rsidRDefault="007E0861" w:rsidP="00F67129">
            <w:pPr>
              <w:rPr>
                <w:rFonts w:eastAsia="Times New Roman" w:cs="Times New Roman"/>
                <w:b w:val="0"/>
                <w:spacing w:val="2"/>
                <w14:numForm w14:val="lining"/>
              </w:rPr>
            </w:pPr>
            <w:r>
              <w:rPr>
                <w:rFonts w:eastAsia="Times New Roman" w:cs="Times New Roman"/>
                <w:b w:val="0"/>
                <w:spacing w:val="2"/>
                <w14:numForm w14:val="lining"/>
              </w:rPr>
              <w:t>2</w:t>
            </w:r>
          </w:p>
        </w:tc>
        <w:tc>
          <w:tcPr>
            <w:tcW w:w="9669" w:type="dxa"/>
          </w:tcPr>
          <w:p w14:paraId="546F9F70" w14:textId="77777777" w:rsidR="007E0861" w:rsidRDefault="007E0861" w:rsidP="00F6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2"/>
                <w14:numForm w14:val="lining"/>
              </w:rPr>
            </w:pPr>
          </w:p>
        </w:tc>
      </w:tr>
      <w:tr w:rsidR="007E0861" w14:paraId="546F9F74" w14:textId="77777777" w:rsidTr="007E0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6F9F72" w14:textId="77777777" w:rsidR="007E0861" w:rsidRDefault="007E0861" w:rsidP="00F67129">
            <w:pPr>
              <w:rPr>
                <w:rFonts w:eastAsia="Times New Roman" w:cs="Times New Roman"/>
                <w:b w:val="0"/>
                <w:spacing w:val="2"/>
                <w14:numForm w14:val="lining"/>
              </w:rPr>
            </w:pPr>
            <w:r>
              <w:rPr>
                <w:rFonts w:eastAsia="Times New Roman" w:cs="Times New Roman"/>
                <w:b w:val="0"/>
                <w:spacing w:val="2"/>
                <w14:numForm w14:val="lining"/>
              </w:rPr>
              <w:t>3</w:t>
            </w:r>
          </w:p>
        </w:tc>
        <w:tc>
          <w:tcPr>
            <w:tcW w:w="9669" w:type="dxa"/>
          </w:tcPr>
          <w:p w14:paraId="546F9F73" w14:textId="77777777" w:rsidR="007E0861" w:rsidRDefault="007E0861" w:rsidP="00F67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pacing w:val="2"/>
                <w14:numForm w14:val="lining"/>
              </w:rPr>
            </w:pPr>
          </w:p>
        </w:tc>
      </w:tr>
      <w:tr w:rsidR="007E0861" w14:paraId="546F9F77" w14:textId="77777777" w:rsidTr="007E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6F9F75" w14:textId="77777777" w:rsidR="007E0861" w:rsidRDefault="007E0861" w:rsidP="00F67129">
            <w:pPr>
              <w:rPr>
                <w:rFonts w:eastAsia="Times New Roman" w:cs="Times New Roman"/>
                <w:b w:val="0"/>
                <w:spacing w:val="2"/>
                <w14:numForm w14:val="lining"/>
              </w:rPr>
            </w:pPr>
            <w:r>
              <w:rPr>
                <w:rFonts w:eastAsia="Times New Roman" w:cs="Times New Roman"/>
                <w:b w:val="0"/>
                <w:spacing w:val="2"/>
                <w14:numForm w14:val="lining"/>
              </w:rPr>
              <w:t>…</w:t>
            </w:r>
          </w:p>
        </w:tc>
        <w:tc>
          <w:tcPr>
            <w:tcW w:w="9669" w:type="dxa"/>
          </w:tcPr>
          <w:p w14:paraId="546F9F76" w14:textId="77777777" w:rsidR="007E0861" w:rsidRDefault="007E0861" w:rsidP="00F6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2"/>
                <w14:numForm w14:val="lining"/>
              </w:rPr>
            </w:pPr>
          </w:p>
        </w:tc>
      </w:tr>
    </w:tbl>
    <w:p w14:paraId="546F9F78" w14:textId="77777777" w:rsidR="003559F2" w:rsidRPr="00161BA7" w:rsidRDefault="007E0861" w:rsidP="00991C85">
      <w:pPr>
        <w:rPr>
          <w:i/>
          <w:sz w:val="18"/>
          <w:szCs w:val="18"/>
        </w:rPr>
      </w:pPr>
      <w:r w:rsidRPr="004B15A8">
        <w:rPr>
          <w:i/>
          <w:sz w:val="18"/>
          <w:szCs w:val="18"/>
        </w:rPr>
        <w:t>(tilføj</w:t>
      </w:r>
      <w:r>
        <w:rPr>
          <w:i/>
          <w:sz w:val="18"/>
          <w:szCs w:val="18"/>
        </w:rPr>
        <w:t xml:space="preserve"> i forhold til det nødvendige antal rækker i </w:t>
      </w:r>
      <w:r w:rsidRPr="004B15A8">
        <w:rPr>
          <w:i/>
          <w:sz w:val="18"/>
          <w:szCs w:val="18"/>
        </w:rPr>
        <w:t>skemaet)</w:t>
      </w:r>
    </w:p>
    <w:sectPr w:rsidR="003559F2" w:rsidRPr="00161BA7" w:rsidSect="007C0851">
      <w:type w:val="continuous"/>
      <w:pgSz w:w="11906" w:h="16838"/>
      <w:pgMar w:top="2268" w:right="851" w:bottom="1531" w:left="851" w:header="964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52765" w14:textId="77777777" w:rsidR="009830AC" w:rsidRDefault="009830AC" w:rsidP="003702BA">
      <w:pPr>
        <w:spacing w:after="0" w:line="240" w:lineRule="auto"/>
      </w:pPr>
      <w:r>
        <w:separator/>
      </w:r>
    </w:p>
  </w:endnote>
  <w:endnote w:type="continuationSeparator" w:id="0">
    <w:p w14:paraId="705857C1" w14:textId="77777777" w:rsidR="009830AC" w:rsidRDefault="009830AC" w:rsidP="0037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068632"/>
      <w:docPartObj>
        <w:docPartGallery w:val="Page Numbers (Bottom of Page)"/>
        <w:docPartUnique/>
      </w:docPartObj>
    </w:sdtPr>
    <w:sdtEndPr/>
    <w:sdtContent>
      <w:p w14:paraId="546F9F81" w14:textId="7C89362F" w:rsidR="001A78C2" w:rsidRDefault="001A78C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6E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9B2E" w14:textId="77777777" w:rsidR="009830AC" w:rsidRDefault="009830AC" w:rsidP="003702BA">
      <w:pPr>
        <w:spacing w:after="0" w:line="240" w:lineRule="auto"/>
      </w:pPr>
      <w:r>
        <w:separator/>
      </w:r>
    </w:p>
  </w:footnote>
  <w:footnote w:type="continuationSeparator" w:id="0">
    <w:p w14:paraId="2093D777" w14:textId="77777777" w:rsidR="009830AC" w:rsidRDefault="009830AC" w:rsidP="0037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tblInd w:w="45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34"/>
      <w:gridCol w:w="3060"/>
    </w:tblGrid>
    <w:tr w:rsidR="001A78C2" w14:paraId="546F9F7F" w14:textId="77777777" w:rsidTr="005C6D75">
      <w:trPr>
        <w:cantSplit/>
      </w:trPr>
      <w:tc>
        <w:tcPr>
          <w:tcW w:w="6634" w:type="dxa"/>
        </w:tcPr>
        <w:p w14:paraId="546F9F7D" w14:textId="23620208" w:rsidR="001A78C2" w:rsidRPr="00C97D86" w:rsidRDefault="001A78C2" w:rsidP="007626C6">
          <w:pPr>
            <w:pStyle w:val="Sidhuvud"/>
            <w:tabs>
              <w:tab w:val="clear" w:pos="4819"/>
              <w:tab w:val="clear" w:pos="9638"/>
              <w:tab w:val="left" w:pos="2220"/>
            </w:tabs>
            <w:rPr>
              <w:sz w:val="20"/>
              <w:szCs w:val="20"/>
            </w:rPr>
          </w:pPr>
          <w:bookmarkStart w:id="37" w:name="LogoFirstPage" w:colFirst="1" w:colLast="1"/>
          <w:r w:rsidRPr="00C97D86">
            <w:rPr>
              <w:sz w:val="20"/>
              <w:szCs w:val="20"/>
            </w:rPr>
            <w:t xml:space="preserve">PROGRAMBESKRIVELSE </w:t>
          </w:r>
          <w:r w:rsidR="008D3C27">
            <w:rPr>
              <w:sz w:val="20"/>
              <w:szCs w:val="20"/>
            </w:rPr>
            <w:t>(version 0.</w:t>
          </w:r>
          <w:r w:rsidR="00995A5A">
            <w:rPr>
              <w:sz w:val="20"/>
              <w:szCs w:val="20"/>
            </w:rPr>
            <w:t>7</w:t>
          </w:r>
          <w:r>
            <w:rPr>
              <w:sz w:val="20"/>
              <w:szCs w:val="20"/>
            </w:rPr>
            <w:t xml:space="preserve"> </w:t>
          </w:r>
          <w:r w:rsidR="00A33D4C">
            <w:rPr>
              <w:sz w:val="20"/>
              <w:szCs w:val="20"/>
            </w:rPr>
            <w:t>202</w:t>
          </w:r>
          <w:r w:rsidR="00995A5A">
            <w:rPr>
              <w:sz w:val="20"/>
              <w:szCs w:val="20"/>
            </w:rPr>
            <w:t>2-05-06</w:t>
          </w:r>
          <w:r w:rsidRPr="00C97D86">
            <w:rPr>
              <w:sz w:val="20"/>
              <w:szCs w:val="20"/>
            </w:rPr>
            <w:t>)</w:t>
          </w:r>
          <w:r w:rsidRPr="00C97D86">
            <w:rPr>
              <w:sz w:val="20"/>
              <w:szCs w:val="20"/>
            </w:rPr>
            <w:tab/>
          </w:r>
        </w:p>
      </w:tc>
      <w:tc>
        <w:tcPr>
          <w:tcW w:w="3060" w:type="dxa"/>
        </w:tcPr>
        <w:p w14:paraId="546F9F7E" w14:textId="77777777" w:rsidR="001A78C2" w:rsidRDefault="001A78C2" w:rsidP="002555F0">
          <w:pPr>
            <w:pStyle w:val="Sidhuvud"/>
            <w:jc w:val="right"/>
          </w:pPr>
          <w:r>
            <w:rPr>
              <w:noProof/>
              <w:lang w:eastAsia="da-DK"/>
            </w:rPr>
            <w:drawing>
              <wp:inline distT="0" distB="0" distL="0" distR="0" wp14:anchorId="546F9F82" wp14:editId="546F9F83">
                <wp:extent cx="1374648" cy="390144"/>
                <wp:effectExtent l="0" t="0" r="0" b="0"/>
                <wp:docPr id="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648" cy="3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37"/>
  </w:tbl>
  <w:p w14:paraId="546F9F80" w14:textId="77777777" w:rsidR="001A78C2" w:rsidRPr="00632D30" w:rsidRDefault="001A78C2" w:rsidP="00C1249B">
    <w:pPr>
      <w:pStyle w:val="Sidhuvud"/>
      <w:ind w:firstLine="1304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663ED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3B27588"/>
    <w:multiLevelType w:val="hybridMultilevel"/>
    <w:tmpl w:val="78E444E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1270B"/>
    <w:multiLevelType w:val="hybridMultilevel"/>
    <w:tmpl w:val="1BBC71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D5F5B"/>
    <w:multiLevelType w:val="multilevel"/>
    <w:tmpl w:val="81F03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1B1842"/>
    <w:multiLevelType w:val="multilevel"/>
    <w:tmpl w:val="802ED2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E837FC"/>
    <w:multiLevelType w:val="multilevel"/>
    <w:tmpl w:val="1B7EF4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6" w15:restartNumberingAfterBreak="0">
    <w:nsid w:val="1D7267F4"/>
    <w:multiLevelType w:val="hybridMultilevel"/>
    <w:tmpl w:val="A9E65522"/>
    <w:lvl w:ilvl="0" w:tplc="040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B52C51"/>
    <w:multiLevelType w:val="hybridMultilevel"/>
    <w:tmpl w:val="1BBC71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365EB"/>
    <w:multiLevelType w:val="multilevel"/>
    <w:tmpl w:val="689C97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165835"/>
    <w:multiLevelType w:val="multilevel"/>
    <w:tmpl w:val="5EA20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DB6090"/>
    <w:multiLevelType w:val="hybridMultilevel"/>
    <w:tmpl w:val="22C66F22"/>
    <w:lvl w:ilvl="0" w:tplc="040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2D6830"/>
    <w:multiLevelType w:val="hybridMultilevel"/>
    <w:tmpl w:val="BF2EF248"/>
    <w:lvl w:ilvl="0" w:tplc="5A8875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43160"/>
    <w:multiLevelType w:val="hybridMultilevel"/>
    <w:tmpl w:val="09F458BC"/>
    <w:lvl w:ilvl="0" w:tplc="271CDA68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D1D09"/>
    <w:multiLevelType w:val="hybridMultilevel"/>
    <w:tmpl w:val="38F0D7C0"/>
    <w:lvl w:ilvl="0" w:tplc="6AB2CC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0B0385"/>
    <w:multiLevelType w:val="multilevel"/>
    <w:tmpl w:val="75BAEB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7A6EC4"/>
    <w:multiLevelType w:val="hybridMultilevel"/>
    <w:tmpl w:val="50880522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071C53"/>
    <w:multiLevelType w:val="hybridMultilevel"/>
    <w:tmpl w:val="C9648DC4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FE0FED"/>
    <w:multiLevelType w:val="hybridMultilevel"/>
    <w:tmpl w:val="72F6C2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94323"/>
    <w:multiLevelType w:val="hybridMultilevel"/>
    <w:tmpl w:val="019C0E7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E091B"/>
    <w:multiLevelType w:val="hybridMultilevel"/>
    <w:tmpl w:val="544C79D6"/>
    <w:lvl w:ilvl="0" w:tplc="5A8875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74B12"/>
    <w:multiLevelType w:val="hybridMultilevel"/>
    <w:tmpl w:val="7A78B33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85458"/>
    <w:multiLevelType w:val="multilevel"/>
    <w:tmpl w:val="0310B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0335603"/>
    <w:multiLevelType w:val="multilevel"/>
    <w:tmpl w:val="544C79D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A7409"/>
    <w:multiLevelType w:val="hybridMultilevel"/>
    <w:tmpl w:val="885224CA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65780983"/>
    <w:multiLevelType w:val="multilevel"/>
    <w:tmpl w:val="516ADB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60E642C"/>
    <w:multiLevelType w:val="hybridMultilevel"/>
    <w:tmpl w:val="46C2CDE8"/>
    <w:lvl w:ilvl="0" w:tplc="BFCC73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44A58"/>
    <w:multiLevelType w:val="hybridMultilevel"/>
    <w:tmpl w:val="BC64C004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A191488"/>
    <w:multiLevelType w:val="multilevel"/>
    <w:tmpl w:val="D9E001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8" w15:restartNumberingAfterBreak="0">
    <w:nsid w:val="6BA7417F"/>
    <w:multiLevelType w:val="multilevel"/>
    <w:tmpl w:val="FE06E4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C0A1168"/>
    <w:multiLevelType w:val="multilevel"/>
    <w:tmpl w:val="E5023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14B1AE9"/>
    <w:multiLevelType w:val="multilevel"/>
    <w:tmpl w:val="08F0589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31" w15:restartNumberingAfterBreak="0">
    <w:nsid w:val="73862B63"/>
    <w:multiLevelType w:val="multilevel"/>
    <w:tmpl w:val="4F06303C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32" w15:restartNumberingAfterBreak="0">
    <w:nsid w:val="7DBF6474"/>
    <w:multiLevelType w:val="multilevel"/>
    <w:tmpl w:val="EE2216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4081175">
    <w:abstractNumId w:val="2"/>
  </w:num>
  <w:num w:numId="2" w16cid:durableId="1904097073">
    <w:abstractNumId w:val="13"/>
  </w:num>
  <w:num w:numId="3" w16cid:durableId="2039895122">
    <w:abstractNumId w:val="9"/>
  </w:num>
  <w:num w:numId="4" w16cid:durableId="1692411883">
    <w:abstractNumId w:val="3"/>
  </w:num>
  <w:num w:numId="5" w16cid:durableId="61027561">
    <w:abstractNumId w:val="18"/>
  </w:num>
  <w:num w:numId="6" w16cid:durableId="1195311728">
    <w:abstractNumId w:val="15"/>
  </w:num>
  <w:num w:numId="7" w16cid:durableId="362167916">
    <w:abstractNumId w:val="16"/>
  </w:num>
  <w:num w:numId="8" w16cid:durableId="1888907006">
    <w:abstractNumId w:val="28"/>
  </w:num>
  <w:num w:numId="9" w16cid:durableId="1694502874">
    <w:abstractNumId w:val="4"/>
  </w:num>
  <w:num w:numId="10" w16cid:durableId="1966084849">
    <w:abstractNumId w:val="27"/>
  </w:num>
  <w:num w:numId="11" w16cid:durableId="595333774">
    <w:abstractNumId w:val="30"/>
  </w:num>
  <w:num w:numId="12" w16cid:durableId="1718779176">
    <w:abstractNumId w:val="32"/>
  </w:num>
  <w:num w:numId="13" w16cid:durableId="2145731277">
    <w:abstractNumId w:val="14"/>
  </w:num>
  <w:num w:numId="14" w16cid:durableId="11298366">
    <w:abstractNumId w:val="8"/>
  </w:num>
  <w:num w:numId="15" w16cid:durableId="386612112">
    <w:abstractNumId w:val="10"/>
  </w:num>
  <w:num w:numId="16" w16cid:durableId="485512254">
    <w:abstractNumId w:val="6"/>
  </w:num>
  <w:num w:numId="17" w16cid:durableId="1607151261">
    <w:abstractNumId w:val="29"/>
  </w:num>
  <w:num w:numId="18" w16cid:durableId="1460614347">
    <w:abstractNumId w:val="21"/>
  </w:num>
  <w:num w:numId="19" w16cid:durableId="363094317">
    <w:abstractNumId w:val="5"/>
  </w:num>
  <w:num w:numId="20" w16cid:durableId="1328098149">
    <w:abstractNumId w:val="31"/>
  </w:num>
  <w:num w:numId="21" w16cid:durableId="1026980589">
    <w:abstractNumId w:val="24"/>
  </w:num>
  <w:num w:numId="22" w16cid:durableId="1124617759">
    <w:abstractNumId w:val="12"/>
  </w:num>
  <w:num w:numId="23" w16cid:durableId="166672088">
    <w:abstractNumId w:val="26"/>
  </w:num>
  <w:num w:numId="24" w16cid:durableId="420106547">
    <w:abstractNumId w:val="23"/>
  </w:num>
  <w:num w:numId="25" w16cid:durableId="2110272861">
    <w:abstractNumId w:val="25"/>
  </w:num>
  <w:num w:numId="26" w16cid:durableId="892234380">
    <w:abstractNumId w:val="17"/>
  </w:num>
  <w:num w:numId="27" w16cid:durableId="620765534">
    <w:abstractNumId w:val="1"/>
  </w:num>
  <w:num w:numId="28" w16cid:durableId="2060858387">
    <w:abstractNumId w:val="11"/>
  </w:num>
  <w:num w:numId="29" w16cid:durableId="132910754">
    <w:abstractNumId w:val="7"/>
  </w:num>
  <w:num w:numId="30" w16cid:durableId="1416704132">
    <w:abstractNumId w:val="22"/>
  </w:num>
  <w:num w:numId="31" w16cid:durableId="194927472">
    <w:abstractNumId w:val="19"/>
  </w:num>
  <w:num w:numId="32" w16cid:durableId="1390573497">
    <w:abstractNumId w:val="20"/>
  </w:num>
  <w:num w:numId="33" w16cid:durableId="138787281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HpxeF4MRv1yNmYFXr3cdGX7xpF9LG+Jw3RmUd2r2ZoOBQAMlQ1tEFNbmZr9G2865/9bZ24NxEkULqg218jzaHA==" w:salt="h2A+x2uhMxJ8vhsjki+A9w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96"/>
    <w:rsid w:val="00000230"/>
    <w:rsid w:val="00000565"/>
    <w:rsid w:val="00003D24"/>
    <w:rsid w:val="00007D5C"/>
    <w:rsid w:val="0001220A"/>
    <w:rsid w:val="00013034"/>
    <w:rsid w:val="00016EA4"/>
    <w:rsid w:val="00017131"/>
    <w:rsid w:val="0002142D"/>
    <w:rsid w:val="00026C34"/>
    <w:rsid w:val="000275D4"/>
    <w:rsid w:val="00033783"/>
    <w:rsid w:val="00035F86"/>
    <w:rsid w:val="00037E54"/>
    <w:rsid w:val="00046C87"/>
    <w:rsid w:val="00047D0A"/>
    <w:rsid w:val="000503C6"/>
    <w:rsid w:val="00050EB6"/>
    <w:rsid w:val="00061324"/>
    <w:rsid w:val="00064916"/>
    <w:rsid w:val="00065CD8"/>
    <w:rsid w:val="00065D6C"/>
    <w:rsid w:val="00067AEC"/>
    <w:rsid w:val="00071D09"/>
    <w:rsid w:val="000746D4"/>
    <w:rsid w:val="0008027A"/>
    <w:rsid w:val="00080C78"/>
    <w:rsid w:val="00082189"/>
    <w:rsid w:val="00082D01"/>
    <w:rsid w:val="00083950"/>
    <w:rsid w:val="00095A5B"/>
    <w:rsid w:val="000C066C"/>
    <w:rsid w:val="000C1A75"/>
    <w:rsid w:val="000C2A32"/>
    <w:rsid w:val="000C4B1A"/>
    <w:rsid w:val="000C6E76"/>
    <w:rsid w:val="000D6772"/>
    <w:rsid w:val="000E5498"/>
    <w:rsid w:val="000E5DAF"/>
    <w:rsid w:val="000E7405"/>
    <w:rsid w:val="000F14C8"/>
    <w:rsid w:val="000F5881"/>
    <w:rsid w:val="001019DE"/>
    <w:rsid w:val="001020D8"/>
    <w:rsid w:val="00102A0F"/>
    <w:rsid w:val="00106DA0"/>
    <w:rsid w:val="001150E2"/>
    <w:rsid w:val="0012120C"/>
    <w:rsid w:val="0012271A"/>
    <w:rsid w:val="00124BC8"/>
    <w:rsid w:val="00133742"/>
    <w:rsid w:val="0013387C"/>
    <w:rsid w:val="00135E19"/>
    <w:rsid w:val="001412E1"/>
    <w:rsid w:val="00141565"/>
    <w:rsid w:val="00143F97"/>
    <w:rsid w:val="00161BA7"/>
    <w:rsid w:val="00163147"/>
    <w:rsid w:val="001646E5"/>
    <w:rsid w:val="001753FE"/>
    <w:rsid w:val="001814CA"/>
    <w:rsid w:val="00182794"/>
    <w:rsid w:val="0019731C"/>
    <w:rsid w:val="001A2524"/>
    <w:rsid w:val="001A78C2"/>
    <w:rsid w:val="001B0BA6"/>
    <w:rsid w:val="001B0F60"/>
    <w:rsid w:val="001B1822"/>
    <w:rsid w:val="001B32DA"/>
    <w:rsid w:val="001C09F6"/>
    <w:rsid w:val="001D0623"/>
    <w:rsid w:val="001F43AF"/>
    <w:rsid w:val="00203FA1"/>
    <w:rsid w:val="00207E11"/>
    <w:rsid w:val="00213C62"/>
    <w:rsid w:val="002159B7"/>
    <w:rsid w:val="00220220"/>
    <w:rsid w:val="002207C0"/>
    <w:rsid w:val="0022299F"/>
    <w:rsid w:val="00223522"/>
    <w:rsid w:val="00227971"/>
    <w:rsid w:val="00231E88"/>
    <w:rsid w:val="00234B7E"/>
    <w:rsid w:val="002368DF"/>
    <w:rsid w:val="0024034B"/>
    <w:rsid w:val="00241078"/>
    <w:rsid w:val="00241C9C"/>
    <w:rsid w:val="00243A3C"/>
    <w:rsid w:val="00246F95"/>
    <w:rsid w:val="00251E3E"/>
    <w:rsid w:val="002555F0"/>
    <w:rsid w:val="00255F37"/>
    <w:rsid w:val="002568AD"/>
    <w:rsid w:val="00262F29"/>
    <w:rsid w:val="00263846"/>
    <w:rsid w:val="002654AF"/>
    <w:rsid w:val="00271131"/>
    <w:rsid w:val="00272B51"/>
    <w:rsid w:val="00284393"/>
    <w:rsid w:val="002860E7"/>
    <w:rsid w:val="00287912"/>
    <w:rsid w:val="002918D3"/>
    <w:rsid w:val="00293E30"/>
    <w:rsid w:val="0029699F"/>
    <w:rsid w:val="002976F0"/>
    <w:rsid w:val="002B1868"/>
    <w:rsid w:val="002B3F9B"/>
    <w:rsid w:val="002B6BD2"/>
    <w:rsid w:val="002B6C3A"/>
    <w:rsid w:val="002B7995"/>
    <w:rsid w:val="002D3236"/>
    <w:rsid w:val="002D603C"/>
    <w:rsid w:val="002F0712"/>
    <w:rsid w:val="00303976"/>
    <w:rsid w:val="00305F71"/>
    <w:rsid w:val="0032033F"/>
    <w:rsid w:val="00322028"/>
    <w:rsid w:val="00330B80"/>
    <w:rsid w:val="00333899"/>
    <w:rsid w:val="003356A0"/>
    <w:rsid w:val="0034222A"/>
    <w:rsid w:val="0034244E"/>
    <w:rsid w:val="003464C6"/>
    <w:rsid w:val="003559F2"/>
    <w:rsid w:val="00356C65"/>
    <w:rsid w:val="003623D3"/>
    <w:rsid w:val="003673DB"/>
    <w:rsid w:val="003702BA"/>
    <w:rsid w:val="003709BC"/>
    <w:rsid w:val="0037177F"/>
    <w:rsid w:val="00372D19"/>
    <w:rsid w:val="003740E9"/>
    <w:rsid w:val="00384C22"/>
    <w:rsid w:val="00386018"/>
    <w:rsid w:val="003A2FC1"/>
    <w:rsid w:val="003B5DE4"/>
    <w:rsid w:val="003C572F"/>
    <w:rsid w:val="003D2B45"/>
    <w:rsid w:val="003D7418"/>
    <w:rsid w:val="003E35CA"/>
    <w:rsid w:val="003F69C4"/>
    <w:rsid w:val="00402572"/>
    <w:rsid w:val="004037D0"/>
    <w:rsid w:val="00410598"/>
    <w:rsid w:val="00410BC5"/>
    <w:rsid w:val="00413E47"/>
    <w:rsid w:val="004155EC"/>
    <w:rsid w:val="00415CF8"/>
    <w:rsid w:val="00424107"/>
    <w:rsid w:val="00426CB4"/>
    <w:rsid w:val="00432AB5"/>
    <w:rsid w:val="00433982"/>
    <w:rsid w:val="00444F63"/>
    <w:rsid w:val="00447D2B"/>
    <w:rsid w:val="00447ED8"/>
    <w:rsid w:val="00463655"/>
    <w:rsid w:val="00463758"/>
    <w:rsid w:val="00465643"/>
    <w:rsid w:val="004753E6"/>
    <w:rsid w:val="00476F2D"/>
    <w:rsid w:val="004813C3"/>
    <w:rsid w:val="0048499D"/>
    <w:rsid w:val="004964C3"/>
    <w:rsid w:val="004A179A"/>
    <w:rsid w:val="004A3FCE"/>
    <w:rsid w:val="004A4E39"/>
    <w:rsid w:val="004B15A8"/>
    <w:rsid w:val="004B763A"/>
    <w:rsid w:val="004B7C68"/>
    <w:rsid w:val="004C1072"/>
    <w:rsid w:val="004C4F9D"/>
    <w:rsid w:val="004C7FE1"/>
    <w:rsid w:val="004D2461"/>
    <w:rsid w:val="004D2960"/>
    <w:rsid w:val="004E4A7C"/>
    <w:rsid w:val="004E5BD5"/>
    <w:rsid w:val="004E735D"/>
    <w:rsid w:val="004F42B9"/>
    <w:rsid w:val="00500934"/>
    <w:rsid w:val="00503302"/>
    <w:rsid w:val="00503370"/>
    <w:rsid w:val="00506957"/>
    <w:rsid w:val="00507231"/>
    <w:rsid w:val="0051334F"/>
    <w:rsid w:val="00516544"/>
    <w:rsid w:val="005171D3"/>
    <w:rsid w:val="0051740E"/>
    <w:rsid w:val="00520F8E"/>
    <w:rsid w:val="0052235E"/>
    <w:rsid w:val="00522F6F"/>
    <w:rsid w:val="00525749"/>
    <w:rsid w:val="0052657E"/>
    <w:rsid w:val="005340E9"/>
    <w:rsid w:val="00534E27"/>
    <w:rsid w:val="00541203"/>
    <w:rsid w:val="005431D7"/>
    <w:rsid w:val="0054581B"/>
    <w:rsid w:val="00547491"/>
    <w:rsid w:val="005561B4"/>
    <w:rsid w:val="0055679B"/>
    <w:rsid w:val="00561A49"/>
    <w:rsid w:val="00563210"/>
    <w:rsid w:val="00566DDA"/>
    <w:rsid w:val="00570F12"/>
    <w:rsid w:val="00573ABB"/>
    <w:rsid w:val="00573EBE"/>
    <w:rsid w:val="00581698"/>
    <w:rsid w:val="0058572B"/>
    <w:rsid w:val="005862F6"/>
    <w:rsid w:val="005945C2"/>
    <w:rsid w:val="005948DC"/>
    <w:rsid w:val="005A1B77"/>
    <w:rsid w:val="005A45B1"/>
    <w:rsid w:val="005A58CB"/>
    <w:rsid w:val="005B1430"/>
    <w:rsid w:val="005C6B52"/>
    <w:rsid w:val="005C6D75"/>
    <w:rsid w:val="005E0548"/>
    <w:rsid w:val="005E4816"/>
    <w:rsid w:val="005E7B73"/>
    <w:rsid w:val="005F283B"/>
    <w:rsid w:val="005F7853"/>
    <w:rsid w:val="00610BEE"/>
    <w:rsid w:val="006144B5"/>
    <w:rsid w:val="006145B5"/>
    <w:rsid w:val="00614ED5"/>
    <w:rsid w:val="00622B1D"/>
    <w:rsid w:val="0063139F"/>
    <w:rsid w:val="00631B54"/>
    <w:rsid w:val="00631FB6"/>
    <w:rsid w:val="00632D30"/>
    <w:rsid w:val="006467B6"/>
    <w:rsid w:val="00652968"/>
    <w:rsid w:val="00652ED2"/>
    <w:rsid w:val="00664397"/>
    <w:rsid w:val="0067236E"/>
    <w:rsid w:val="00675F44"/>
    <w:rsid w:val="00676B2D"/>
    <w:rsid w:val="0068509D"/>
    <w:rsid w:val="00691AF3"/>
    <w:rsid w:val="00697A61"/>
    <w:rsid w:val="006A04C1"/>
    <w:rsid w:val="006A5D49"/>
    <w:rsid w:val="006B24F2"/>
    <w:rsid w:val="006B5409"/>
    <w:rsid w:val="006B6EDF"/>
    <w:rsid w:val="006C0BBA"/>
    <w:rsid w:val="006C29BF"/>
    <w:rsid w:val="006C36AA"/>
    <w:rsid w:val="006C4830"/>
    <w:rsid w:val="006C6E5C"/>
    <w:rsid w:val="006D5E56"/>
    <w:rsid w:val="006D7302"/>
    <w:rsid w:val="006E4662"/>
    <w:rsid w:val="006E4E62"/>
    <w:rsid w:val="006E679B"/>
    <w:rsid w:val="006E7255"/>
    <w:rsid w:val="006E7CCB"/>
    <w:rsid w:val="006F1482"/>
    <w:rsid w:val="006F400A"/>
    <w:rsid w:val="006F5119"/>
    <w:rsid w:val="006F5588"/>
    <w:rsid w:val="006F5D7B"/>
    <w:rsid w:val="00702380"/>
    <w:rsid w:val="00702D89"/>
    <w:rsid w:val="00703336"/>
    <w:rsid w:val="00703E8A"/>
    <w:rsid w:val="0070499E"/>
    <w:rsid w:val="00713548"/>
    <w:rsid w:val="007139AB"/>
    <w:rsid w:val="0071787A"/>
    <w:rsid w:val="00720C9F"/>
    <w:rsid w:val="00721EE7"/>
    <w:rsid w:val="00722E96"/>
    <w:rsid w:val="007242CD"/>
    <w:rsid w:val="00725034"/>
    <w:rsid w:val="00727AF0"/>
    <w:rsid w:val="007378AE"/>
    <w:rsid w:val="0075189B"/>
    <w:rsid w:val="007626C6"/>
    <w:rsid w:val="00767009"/>
    <w:rsid w:val="007728A0"/>
    <w:rsid w:val="0077543F"/>
    <w:rsid w:val="0077588F"/>
    <w:rsid w:val="00780B98"/>
    <w:rsid w:val="00781D74"/>
    <w:rsid w:val="007828BB"/>
    <w:rsid w:val="007A6FAC"/>
    <w:rsid w:val="007A76D0"/>
    <w:rsid w:val="007A7EB0"/>
    <w:rsid w:val="007B43DF"/>
    <w:rsid w:val="007B710D"/>
    <w:rsid w:val="007C0851"/>
    <w:rsid w:val="007C6E59"/>
    <w:rsid w:val="007E0861"/>
    <w:rsid w:val="007E2142"/>
    <w:rsid w:val="00800541"/>
    <w:rsid w:val="00800FB5"/>
    <w:rsid w:val="0080424D"/>
    <w:rsid w:val="00807918"/>
    <w:rsid w:val="00814E6B"/>
    <w:rsid w:val="00816A88"/>
    <w:rsid w:val="00821317"/>
    <w:rsid w:val="0082410D"/>
    <w:rsid w:val="008255CC"/>
    <w:rsid w:val="00827A24"/>
    <w:rsid w:val="00830C71"/>
    <w:rsid w:val="00830F02"/>
    <w:rsid w:val="008414CB"/>
    <w:rsid w:val="00843436"/>
    <w:rsid w:val="00843CCD"/>
    <w:rsid w:val="00845899"/>
    <w:rsid w:val="00847937"/>
    <w:rsid w:val="0085205E"/>
    <w:rsid w:val="00853C71"/>
    <w:rsid w:val="00855DAC"/>
    <w:rsid w:val="00861CAB"/>
    <w:rsid w:val="00866294"/>
    <w:rsid w:val="00867219"/>
    <w:rsid w:val="008707CF"/>
    <w:rsid w:val="00881B5E"/>
    <w:rsid w:val="00886398"/>
    <w:rsid w:val="00897B9E"/>
    <w:rsid w:val="008A007A"/>
    <w:rsid w:val="008A3FFE"/>
    <w:rsid w:val="008A60BA"/>
    <w:rsid w:val="008B04BD"/>
    <w:rsid w:val="008B338C"/>
    <w:rsid w:val="008B5D2D"/>
    <w:rsid w:val="008C4078"/>
    <w:rsid w:val="008C68B9"/>
    <w:rsid w:val="008D147A"/>
    <w:rsid w:val="008D3C27"/>
    <w:rsid w:val="008D69BA"/>
    <w:rsid w:val="008E1423"/>
    <w:rsid w:val="00905E15"/>
    <w:rsid w:val="009130F2"/>
    <w:rsid w:val="00916066"/>
    <w:rsid w:val="009162B8"/>
    <w:rsid w:val="00920DF7"/>
    <w:rsid w:val="00922616"/>
    <w:rsid w:val="00934930"/>
    <w:rsid w:val="009448B4"/>
    <w:rsid w:val="009451CD"/>
    <w:rsid w:val="009503A3"/>
    <w:rsid w:val="0095560D"/>
    <w:rsid w:val="00956847"/>
    <w:rsid w:val="00964CB1"/>
    <w:rsid w:val="00965449"/>
    <w:rsid w:val="009662DF"/>
    <w:rsid w:val="0097594F"/>
    <w:rsid w:val="00976036"/>
    <w:rsid w:val="00980D85"/>
    <w:rsid w:val="00982AF5"/>
    <w:rsid w:val="009830AC"/>
    <w:rsid w:val="009852A0"/>
    <w:rsid w:val="00991C85"/>
    <w:rsid w:val="00995A5A"/>
    <w:rsid w:val="00997F56"/>
    <w:rsid w:val="009A181D"/>
    <w:rsid w:val="009A691E"/>
    <w:rsid w:val="009B0BD7"/>
    <w:rsid w:val="009B33A1"/>
    <w:rsid w:val="009B4F18"/>
    <w:rsid w:val="009B69C4"/>
    <w:rsid w:val="009C0555"/>
    <w:rsid w:val="009C2D99"/>
    <w:rsid w:val="009C2F6B"/>
    <w:rsid w:val="009C5E61"/>
    <w:rsid w:val="009C63AB"/>
    <w:rsid w:val="009E0363"/>
    <w:rsid w:val="009E36EE"/>
    <w:rsid w:val="009E3A08"/>
    <w:rsid w:val="009E7A89"/>
    <w:rsid w:val="009F2E8A"/>
    <w:rsid w:val="009F5B8B"/>
    <w:rsid w:val="009F6B0C"/>
    <w:rsid w:val="00A004CC"/>
    <w:rsid w:val="00A04F99"/>
    <w:rsid w:val="00A05BB4"/>
    <w:rsid w:val="00A20EC5"/>
    <w:rsid w:val="00A212EC"/>
    <w:rsid w:val="00A23200"/>
    <w:rsid w:val="00A240D7"/>
    <w:rsid w:val="00A30765"/>
    <w:rsid w:val="00A33D4C"/>
    <w:rsid w:val="00A34E1D"/>
    <w:rsid w:val="00A40DF0"/>
    <w:rsid w:val="00A416E5"/>
    <w:rsid w:val="00A41BA9"/>
    <w:rsid w:val="00A438BE"/>
    <w:rsid w:val="00A47EA1"/>
    <w:rsid w:val="00A53F37"/>
    <w:rsid w:val="00A53FC8"/>
    <w:rsid w:val="00A54EB4"/>
    <w:rsid w:val="00A60370"/>
    <w:rsid w:val="00A674A9"/>
    <w:rsid w:val="00A851A6"/>
    <w:rsid w:val="00A937D5"/>
    <w:rsid w:val="00A95A81"/>
    <w:rsid w:val="00AA2DE0"/>
    <w:rsid w:val="00AA664B"/>
    <w:rsid w:val="00AB1F07"/>
    <w:rsid w:val="00AB2D22"/>
    <w:rsid w:val="00AC288D"/>
    <w:rsid w:val="00AC552A"/>
    <w:rsid w:val="00AC6B21"/>
    <w:rsid w:val="00AD04CC"/>
    <w:rsid w:val="00AD1271"/>
    <w:rsid w:val="00AD27ED"/>
    <w:rsid w:val="00AE08AA"/>
    <w:rsid w:val="00AE0A93"/>
    <w:rsid w:val="00AE39B9"/>
    <w:rsid w:val="00AE5632"/>
    <w:rsid w:val="00AE7726"/>
    <w:rsid w:val="00AF048F"/>
    <w:rsid w:val="00AF7A21"/>
    <w:rsid w:val="00B01D45"/>
    <w:rsid w:val="00B028C9"/>
    <w:rsid w:val="00B1103A"/>
    <w:rsid w:val="00B16779"/>
    <w:rsid w:val="00B1744A"/>
    <w:rsid w:val="00B176BF"/>
    <w:rsid w:val="00B24153"/>
    <w:rsid w:val="00B24514"/>
    <w:rsid w:val="00B26C16"/>
    <w:rsid w:val="00B31EB9"/>
    <w:rsid w:val="00B426E6"/>
    <w:rsid w:val="00B44194"/>
    <w:rsid w:val="00B444A2"/>
    <w:rsid w:val="00B45E7A"/>
    <w:rsid w:val="00B5196A"/>
    <w:rsid w:val="00B57E7C"/>
    <w:rsid w:val="00B61439"/>
    <w:rsid w:val="00B71ADB"/>
    <w:rsid w:val="00B7229A"/>
    <w:rsid w:val="00B77F3E"/>
    <w:rsid w:val="00B80AB2"/>
    <w:rsid w:val="00B82EF0"/>
    <w:rsid w:val="00B83A96"/>
    <w:rsid w:val="00B85A07"/>
    <w:rsid w:val="00B85AA7"/>
    <w:rsid w:val="00B9773E"/>
    <w:rsid w:val="00B97E1F"/>
    <w:rsid w:val="00BA1927"/>
    <w:rsid w:val="00BB383A"/>
    <w:rsid w:val="00BB3BA7"/>
    <w:rsid w:val="00BC27AF"/>
    <w:rsid w:val="00BC3425"/>
    <w:rsid w:val="00BC3F20"/>
    <w:rsid w:val="00BC5316"/>
    <w:rsid w:val="00BD0293"/>
    <w:rsid w:val="00BD6734"/>
    <w:rsid w:val="00BE03DA"/>
    <w:rsid w:val="00BE369C"/>
    <w:rsid w:val="00BE5D7D"/>
    <w:rsid w:val="00BE5D96"/>
    <w:rsid w:val="00BF30E7"/>
    <w:rsid w:val="00C0181B"/>
    <w:rsid w:val="00C02731"/>
    <w:rsid w:val="00C02BF2"/>
    <w:rsid w:val="00C05786"/>
    <w:rsid w:val="00C1249B"/>
    <w:rsid w:val="00C14A76"/>
    <w:rsid w:val="00C14E27"/>
    <w:rsid w:val="00C23716"/>
    <w:rsid w:val="00C25AF6"/>
    <w:rsid w:val="00C336B7"/>
    <w:rsid w:val="00C3554D"/>
    <w:rsid w:val="00C42C67"/>
    <w:rsid w:val="00C43DFB"/>
    <w:rsid w:val="00C44289"/>
    <w:rsid w:val="00C45763"/>
    <w:rsid w:val="00C47E05"/>
    <w:rsid w:val="00C50FED"/>
    <w:rsid w:val="00C531C7"/>
    <w:rsid w:val="00C57FD8"/>
    <w:rsid w:val="00C60E08"/>
    <w:rsid w:val="00C64AD6"/>
    <w:rsid w:val="00C65CAF"/>
    <w:rsid w:val="00C719C9"/>
    <w:rsid w:val="00C77DCB"/>
    <w:rsid w:val="00C82E62"/>
    <w:rsid w:val="00C90545"/>
    <w:rsid w:val="00C90975"/>
    <w:rsid w:val="00C92DA1"/>
    <w:rsid w:val="00C96AFD"/>
    <w:rsid w:val="00C97D86"/>
    <w:rsid w:val="00CA11E9"/>
    <w:rsid w:val="00CA647A"/>
    <w:rsid w:val="00CB1A35"/>
    <w:rsid w:val="00CB1FB8"/>
    <w:rsid w:val="00CB2D39"/>
    <w:rsid w:val="00CB2FF6"/>
    <w:rsid w:val="00CB5C2F"/>
    <w:rsid w:val="00CB7DA8"/>
    <w:rsid w:val="00CC1AD2"/>
    <w:rsid w:val="00CC2DEA"/>
    <w:rsid w:val="00CC3B85"/>
    <w:rsid w:val="00CD5327"/>
    <w:rsid w:val="00CD6E45"/>
    <w:rsid w:val="00CD758E"/>
    <w:rsid w:val="00CE3275"/>
    <w:rsid w:val="00CE3EDC"/>
    <w:rsid w:val="00CF09D3"/>
    <w:rsid w:val="00CF67F3"/>
    <w:rsid w:val="00CF737C"/>
    <w:rsid w:val="00D00ED9"/>
    <w:rsid w:val="00D05FA8"/>
    <w:rsid w:val="00D12FA3"/>
    <w:rsid w:val="00D1662F"/>
    <w:rsid w:val="00D2027F"/>
    <w:rsid w:val="00D20611"/>
    <w:rsid w:val="00D40182"/>
    <w:rsid w:val="00D45DF3"/>
    <w:rsid w:val="00D52BA0"/>
    <w:rsid w:val="00D55B52"/>
    <w:rsid w:val="00D55F01"/>
    <w:rsid w:val="00D61896"/>
    <w:rsid w:val="00D61DF6"/>
    <w:rsid w:val="00D64312"/>
    <w:rsid w:val="00D67159"/>
    <w:rsid w:val="00D6781E"/>
    <w:rsid w:val="00D714DB"/>
    <w:rsid w:val="00D73097"/>
    <w:rsid w:val="00D779EB"/>
    <w:rsid w:val="00D846A2"/>
    <w:rsid w:val="00D92381"/>
    <w:rsid w:val="00D93DBF"/>
    <w:rsid w:val="00D97C27"/>
    <w:rsid w:val="00D97E08"/>
    <w:rsid w:val="00DA5763"/>
    <w:rsid w:val="00DB6B9F"/>
    <w:rsid w:val="00DC0F8D"/>
    <w:rsid w:val="00DC2C44"/>
    <w:rsid w:val="00DC2D2C"/>
    <w:rsid w:val="00DC321F"/>
    <w:rsid w:val="00DC38E9"/>
    <w:rsid w:val="00DD0BEF"/>
    <w:rsid w:val="00DD598B"/>
    <w:rsid w:val="00DE5D69"/>
    <w:rsid w:val="00DE6940"/>
    <w:rsid w:val="00DE7193"/>
    <w:rsid w:val="00DE767F"/>
    <w:rsid w:val="00DE7795"/>
    <w:rsid w:val="00DF11CE"/>
    <w:rsid w:val="00DF4E81"/>
    <w:rsid w:val="00E059D8"/>
    <w:rsid w:val="00E06D2A"/>
    <w:rsid w:val="00E07BC8"/>
    <w:rsid w:val="00E105F5"/>
    <w:rsid w:val="00E11F99"/>
    <w:rsid w:val="00E144C2"/>
    <w:rsid w:val="00E157B3"/>
    <w:rsid w:val="00E15FA4"/>
    <w:rsid w:val="00E2086E"/>
    <w:rsid w:val="00E21DF8"/>
    <w:rsid w:val="00E224BB"/>
    <w:rsid w:val="00E2519E"/>
    <w:rsid w:val="00E25FA7"/>
    <w:rsid w:val="00E3193D"/>
    <w:rsid w:val="00E3670A"/>
    <w:rsid w:val="00E4179B"/>
    <w:rsid w:val="00E434C2"/>
    <w:rsid w:val="00E43A6F"/>
    <w:rsid w:val="00E46BB1"/>
    <w:rsid w:val="00E55D54"/>
    <w:rsid w:val="00E60F11"/>
    <w:rsid w:val="00E67CDE"/>
    <w:rsid w:val="00E72762"/>
    <w:rsid w:val="00E7449E"/>
    <w:rsid w:val="00E75A1E"/>
    <w:rsid w:val="00E83E2C"/>
    <w:rsid w:val="00E83E5E"/>
    <w:rsid w:val="00E96CC3"/>
    <w:rsid w:val="00EA15F8"/>
    <w:rsid w:val="00EA6067"/>
    <w:rsid w:val="00EA70E8"/>
    <w:rsid w:val="00EA73E8"/>
    <w:rsid w:val="00EB2A1D"/>
    <w:rsid w:val="00EB2CCB"/>
    <w:rsid w:val="00EB3C1B"/>
    <w:rsid w:val="00EC297F"/>
    <w:rsid w:val="00EC7038"/>
    <w:rsid w:val="00EC7FBC"/>
    <w:rsid w:val="00ED17E4"/>
    <w:rsid w:val="00ED49D9"/>
    <w:rsid w:val="00EE007D"/>
    <w:rsid w:val="00EE0A53"/>
    <w:rsid w:val="00EE0CA1"/>
    <w:rsid w:val="00EE3FA4"/>
    <w:rsid w:val="00EE475D"/>
    <w:rsid w:val="00EE5247"/>
    <w:rsid w:val="00EE5843"/>
    <w:rsid w:val="00EE5A13"/>
    <w:rsid w:val="00EF00ED"/>
    <w:rsid w:val="00F016B1"/>
    <w:rsid w:val="00F068F0"/>
    <w:rsid w:val="00F118F3"/>
    <w:rsid w:val="00F12B5C"/>
    <w:rsid w:val="00F12F89"/>
    <w:rsid w:val="00F34B47"/>
    <w:rsid w:val="00F3747C"/>
    <w:rsid w:val="00F455FE"/>
    <w:rsid w:val="00F469D3"/>
    <w:rsid w:val="00F55AD5"/>
    <w:rsid w:val="00F570FB"/>
    <w:rsid w:val="00F6348C"/>
    <w:rsid w:val="00F669BD"/>
    <w:rsid w:val="00F67129"/>
    <w:rsid w:val="00F75685"/>
    <w:rsid w:val="00F833BB"/>
    <w:rsid w:val="00F83CF8"/>
    <w:rsid w:val="00F8441F"/>
    <w:rsid w:val="00F871F4"/>
    <w:rsid w:val="00F93406"/>
    <w:rsid w:val="00F94523"/>
    <w:rsid w:val="00FA0003"/>
    <w:rsid w:val="00FA6106"/>
    <w:rsid w:val="00FC2A0B"/>
    <w:rsid w:val="00FC38B3"/>
    <w:rsid w:val="00FC63B1"/>
    <w:rsid w:val="00FD1D53"/>
    <w:rsid w:val="00FD4655"/>
    <w:rsid w:val="00FE78A5"/>
    <w:rsid w:val="00FF0BE5"/>
    <w:rsid w:val="00FF1128"/>
    <w:rsid w:val="00FF24B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6F9DA8"/>
  <w15:docId w15:val="{EDE66B4F-35EF-4513-BDB4-2E15831A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8A5"/>
    <w:rPr>
      <w:rFonts w:ascii="Corbel" w:hAnsi="Corbel"/>
    </w:rPr>
  </w:style>
  <w:style w:type="paragraph" w:styleId="Rubrik1">
    <w:name w:val="heading 1"/>
    <w:basedOn w:val="Normal"/>
    <w:next w:val="Normal"/>
    <w:link w:val="Rubrik1Char"/>
    <w:qFormat/>
    <w:rsid w:val="00516544"/>
    <w:pPr>
      <w:keepNext/>
      <w:suppressAutoHyphens/>
      <w:spacing w:after="0" w:line="300" w:lineRule="atLeast"/>
      <w:outlineLvl w:val="0"/>
    </w:pPr>
    <w:rPr>
      <w:rFonts w:eastAsia="Times New Roman" w:cs="Times New Roman"/>
      <w:b/>
      <w:color w:val="FFFFFF" w:themeColor="background1"/>
      <w:spacing w:val="2"/>
      <w:sz w:val="24"/>
      <w:szCs w:val="20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4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5988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16544"/>
    <w:rPr>
      <w:rFonts w:ascii="Corbel" w:eastAsia="Times New Roman" w:hAnsi="Corbel" w:cs="Times New Roman"/>
      <w:b/>
      <w:color w:val="FFFFFF" w:themeColor="background1"/>
      <w:spacing w:val="2"/>
      <w:sz w:val="24"/>
      <w:szCs w:val="20"/>
      <w14:numForm w14:val="lining"/>
    </w:rPr>
  </w:style>
  <w:style w:type="paragraph" w:styleId="Liststycke">
    <w:name w:val="List Paragraph"/>
    <w:basedOn w:val="Normal"/>
    <w:uiPriority w:val="34"/>
    <w:qFormat/>
    <w:rsid w:val="00D61896"/>
    <w:pPr>
      <w:spacing w:after="0" w:line="280" w:lineRule="atLeast"/>
      <w:ind w:left="720"/>
      <w:contextualSpacing/>
    </w:pPr>
    <w:rPr>
      <w:rFonts w:eastAsia="Times New Roman" w:cs="Times New Roman"/>
      <w:spacing w:val="2"/>
      <w:szCs w:val="20"/>
      <w14:numForm w14:val="lining"/>
    </w:rPr>
  </w:style>
  <w:style w:type="table" w:styleId="Tabellrutnt">
    <w:name w:val="Table Grid"/>
    <w:basedOn w:val="Normaltabell"/>
    <w:uiPriority w:val="59"/>
    <w:rsid w:val="00D6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D61896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spacing w:after="0" w:line="240" w:lineRule="auto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  <w:lang w:eastAsia="da-DK"/>
    </w:rPr>
  </w:style>
  <w:style w:type="paragraph" w:customStyle="1" w:styleId="BodyText31">
    <w:name w:val="Body Text 31"/>
    <w:basedOn w:val="Normal"/>
    <w:rsid w:val="00D61896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 w:line="240" w:lineRule="auto"/>
      <w:textAlignment w:val="baseline"/>
    </w:pPr>
    <w:rPr>
      <w:rFonts w:ascii="Garamond" w:eastAsia="Times New Roman" w:hAnsi="Garamond" w:cs="Times New Roman"/>
      <w:spacing w:val="-2"/>
      <w:sz w:val="20"/>
      <w:szCs w:val="20"/>
      <w:lang w:eastAsia="da-DK"/>
    </w:rPr>
  </w:style>
  <w:style w:type="character" w:customStyle="1" w:styleId="MPBrdtekstTegn">
    <w:name w:val="MP Brødtekst Tegn"/>
    <w:link w:val="MPBrdtekst"/>
    <w:uiPriority w:val="99"/>
    <w:locked/>
    <w:rsid w:val="00D61896"/>
    <w:rPr>
      <w:rFonts w:ascii="Verdana" w:hAnsi="Verdana"/>
      <w:sz w:val="18"/>
    </w:rPr>
  </w:style>
  <w:style w:type="paragraph" w:customStyle="1" w:styleId="MPBrdtekst">
    <w:name w:val="MP Brødtekst"/>
    <w:basedOn w:val="Normal"/>
    <w:link w:val="MPBrdtekstTegn"/>
    <w:uiPriority w:val="99"/>
    <w:qFormat/>
    <w:rsid w:val="00D61896"/>
    <w:pPr>
      <w:spacing w:after="240" w:line="280" w:lineRule="atLeast"/>
      <w:jc w:val="both"/>
    </w:pPr>
    <w:rPr>
      <w:rFonts w:ascii="Verdana" w:hAnsi="Verdana"/>
      <w:sz w:val="18"/>
    </w:rPr>
  </w:style>
  <w:style w:type="table" w:styleId="Mellanmrklista1-dekorfrg1">
    <w:name w:val="Medium List 1 Accent 1"/>
    <w:basedOn w:val="Normaltabell"/>
    <w:uiPriority w:val="65"/>
    <w:rsid w:val="00D6189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 w:themeColor="accent1"/>
        <w:bottom w:val="single" w:sz="8" w:space="0" w:color="38598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5988" w:themeColor="accent1"/>
        </w:tcBorders>
      </w:tcPr>
    </w:tblStylePr>
    <w:tblStylePr w:type="lastRow">
      <w:rPr>
        <w:b/>
        <w:bCs/>
        <w:color w:val="BCBDE2" w:themeColor="text2"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shd w:val="clear" w:color="auto" w:fill="C7D4E8" w:themeFill="accent1" w:themeFillTint="3F"/>
      </w:tcPr>
    </w:tblStylePr>
  </w:style>
  <w:style w:type="table" w:styleId="Ljustrutnt-dekorfrg1">
    <w:name w:val="Light Grid Accent 1"/>
    <w:basedOn w:val="Normaltabell"/>
    <w:uiPriority w:val="62"/>
    <w:rsid w:val="00D6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  <w:insideH w:val="single" w:sz="8" w:space="0" w:color="385988" w:themeColor="accent1"/>
        <w:insideV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1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  <w:shd w:val="clear" w:color="auto" w:fill="C7D4E8" w:themeFill="accent1" w:themeFillTint="3F"/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  <w:shd w:val="clear" w:color="auto" w:fill="C7D4E8" w:themeFill="accent1" w:themeFillTint="3F"/>
      </w:tcPr>
    </w:tblStylePr>
    <w:tblStylePr w:type="band2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</w:tcPr>
    </w:tblStylePr>
  </w:style>
  <w:style w:type="table" w:styleId="Ljuslista-dekorfrg1">
    <w:name w:val="Light List Accent 1"/>
    <w:basedOn w:val="Normaltabell"/>
    <w:uiPriority w:val="61"/>
    <w:rsid w:val="00016EA4"/>
    <w:pPr>
      <w:spacing w:after="0" w:line="240" w:lineRule="auto"/>
    </w:p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</w:style>
  <w:style w:type="paragraph" w:styleId="Sidhuvud">
    <w:name w:val="header"/>
    <w:basedOn w:val="Normal"/>
    <w:link w:val="SidhuvudChar"/>
    <w:unhideWhenUsed/>
    <w:rsid w:val="0037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702BA"/>
  </w:style>
  <w:style w:type="paragraph" w:styleId="Sidfot">
    <w:name w:val="footer"/>
    <w:basedOn w:val="Normal"/>
    <w:link w:val="SidfotChar"/>
    <w:uiPriority w:val="99"/>
    <w:unhideWhenUsed/>
    <w:rsid w:val="0037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702BA"/>
  </w:style>
  <w:style w:type="paragraph" w:customStyle="1" w:styleId="Tabletext">
    <w:name w:val="Table text"/>
    <w:basedOn w:val="Normal"/>
    <w:autoRedefine/>
    <w:uiPriority w:val="99"/>
    <w:qFormat/>
    <w:rsid w:val="00007D5C"/>
    <w:pPr>
      <w:spacing w:after="0" w:line="240" w:lineRule="auto"/>
    </w:pPr>
    <w:rPr>
      <w:rFonts w:eastAsia="Times New Roman" w:cs="Arial"/>
      <w:b/>
      <w:bCs/>
      <w:color w:val="000000" w:themeColor="text1"/>
      <w:sz w:val="18"/>
      <w:szCs w:val="18"/>
    </w:rPr>
  </w:style>
  <w:style w:type="paragraph" w:customStyle="1" w:styleId="Tabeltekst">
    <w:name w:val="Tabeltekst"/>
    <w:basedOn w:val="Normal"/>
    <w:link w:val="TabeltekstTegn"/>
    <w:qFormat/>
    <w:rsid w:val="00241C9C"/>
    <w:pPr>
      <w:spacing w:after="0" w:line="280" w:lineRule="atLeast"/>
    </w:pPr>
    <w:rPr>
      <w:rFonts w:eastAsia="Times New Roman" w:cs="Times New Roman"/>
      <w:spacing w:val="2"/>
      <w:sz w:val="16"/>
      <w:szCs w:val="20"/>
      <w14:numForm w14:val="lining"/>
    </w:rPr>
  </w:style>
  <w:style w:type="character" w:customStyle="1" w:styleId="TabeltekstTegn">
    <w:name w:val="Tabeltekst Tegn"/>
    <w:basedOn w:val="Standardstycketeckensnitt"/>
    <w:link w:val="Tabeltekst"/>
    <w:rsid w:val="00241C9C"/>
    <w:rPr>
      <w:rFonts w:ascii="Corbel" w:eastAsia="Times New Roman" w:hAnsi="Corbel" w:cs="Times New Roman"/>
      <w:spacing w:val="2"/>
      <w:sz w:val="16"/>
      <w:szCs w:val="20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2D22"/>
    <w:rPr>
      <w:rFonts w:ascii="Tahoma" w:hAnsi="Tahoma" w:cs="Tahoma"/>
      <w:sz w:val="16"/>
      <w:szCs w:val="16"/>
    </w:rPr>
  </w:style>
  <w:style w:type="table" w:styleId="Mellanmrkskuggning1-dekorfrg1">
    <w:name w:val="Medium Shading 1 Accent 1"/>
    <w:basedOn w:val="Normaltabell"/>
    <w:uiPriority w:val="63"/>
    <w:rsid w:val="00B45E7A"/>
    <w:pPr>
      <w:spacing w:after="0" w:line="240" w:lineRule="auto"/>
    </w:pPr>
    <w:tblPr>
      <w:tblStyleRowBandSize w:val="1"/>
      <w:tblStyleColBandSize w:val="1"/>
      <w:tblBorders>
        <w:top w:val="single" w:sz="8" w:space="0" w:color="567FB9" w:themeColor="accent1" w:themeTint="BF"/>
        <w:left w:val="single" w:sz="8" w:space="0" w:color="567FB9" w:themeColor="accent1" w:themeTint="BF"/>
        <w:bottom w:val="single" w:sz="8" w:space="0" w:color="567FB9" w:themeColor="accent1" w:themeTint="BF"/>
        <w:right w:val="single" w:sz="8" w:space="0" w:color="567FB9" w:themeColor="accent1" w:themeTint="BF"/>
        <w:insideH w:val="single" w:sz="8" w:space="0" w:color="567F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4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ocumentType">
    <w:name w:val="DocumentType"/>
    <w:basedOn w:val="Normal"/>
    <w:next w:val="Normal"/>
    <w:rsid w:val="00632D30"/>
    <w:pPr>
      <w:framePr w:hSpace="181" w:wrap="around" w:vAnchor="page" w:hAnchor="page" w:x="1305" w:y="965"/>
      <w:suppressAutoHyphens/>
      <w:spacing w:before="80" w:after="0" w:line="280" w:lineRule="atLeast"/>
      <w:contextualSpacing/>
      <w:suppressOverlap/>
    </w:pPr>
    <w:rPr>
      <w:rFonts w:eastAsia="Times New Roman" w:cs="Times New Roman"/>
      <w:b/>
      <w:caps/>
      <w:color w:val="385988" w:themeColor="accent1"/>
      <w:spacing w:val="5"/>
      <w:szCs w:val="26"/>
      <w14:numForm w14:val="lining"/>
    </w:rPr>
  </w:style>
  <w:style w:type="paragraph" w:customStyle="1" w:styleId="FooterInfo">
    <w:name w:val="FooterInfo"/>
    <w:basedOn w:val="Normal"/>
    <w:rsid w:val="00A416E5"/>
    <w:pPr>
      <w:spacing w:after="0" w:line="220" w:lineRule="atLeast"/>
    </w:pPr>
    <w:rPr>
      <w:rFonts w:eastAsia="Times New Roman" w:cs="Times New Roman"/>
      <w:spacing w:val="5"/>
      <w:sz w:val="14"/>
      <w:szCs w:val="20"/>
      <w14:numForm w14:val="lining"/>
    </w:rPr>
  </w:style>
  <w:style w:type="paragraph" w:styleId="Rubrik">
    <w:name w:val="Title"/>
    <w:basedOn w:val="Normal"/>
    <w:next w:val="Normal"/>
    <w:link w:val="RubrikChar"/>
    <w:uiPriority w:val="10"/>
    <w:qFormat/>
    <w:rsid w:val="00B44194"/>
    <w:pPr>
      <w:pBdr>
        <w:bottom w:val="single" w:sz="8" w:space="4" w:color="38598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6EB6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44194"/>
    <w:rPr>
      <w:rFonts w:asciiTheme="majorHAnsi" w:eastAsiaTheme="majorEastAsia" w:hAnsiTheme="majorHAnsi" w:cstheme="majorBidi"/>
      <w:color w:val="006EB6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B44194"/>
    <w:rPr>
      <w:rFonts w:asciiTheme="majorHAnsi" w:eastAsiaTheme="majorEastAsia" w:hAnsiTheme="majorHAnsi" w:cstheme="majorBidi"/>
      <w:b/>
      <w:bCs/>
      <w:color w:val="385988" w:themeColor="accent1"/>
      <w:sz w:val="26"/>
      <w:szCs w:val="26"/>
    </w:rPr>
  </w:style>
  <w:style w:type="paragraph" w:customStyle="1" w:styleId="Default">
    <w:name w:val="Default"/>
    <w:rsid w:val="00870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155E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155E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155EC"/>
    <w:rPr>
      <w:rFonts w:ascii="Corbel" w:hAnsi="Corbe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155E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155EC"/>
    <w:rPr>
      <w:rFonts w:ascii="Corbel" w:hAnsi="Corbel"/>
      <w:b/>
      <w:bCs/>
      <w:sz w:val="20"/>
      <w:szCs w:val="20"/>
    </w:rPr>
  </w:style>
  <w:style w:type="character" w:styleId="Radnummer">
    <w:name w:val="line number"/>
    <w:basedOn w:val="Standardstycketeckensnitt"/>
    <w:uiPriority w:val="99"/>
    <w:semiHidden/>
    <w:unhideWhenUsed/>
    <w:rsid w:val="006D5E56"/>
  </w:style>
  <w:style w:type="paragraph" w:styleId="Punktlista">
    <w:name w:val="List Bullet"/>
    <w:basedOn w:val="Normal"/>
    <w:uiPriority w:val="99"/>
    <w:semiHidden/>
    <w:unhideWhenUsed/>
    <w:rsid w:val="00622B1D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518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5">
                                  <w:marLeft w:val="90"/>
                                  <w:marRight w:val="9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9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8973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6550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16811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Norden">
      <a:dk1>
        <a:srgbClr val="000000"/>
      </a:dk1>
      <a:lt1>
        <a:sysClr val="window" lastClr="FFFFFF"/>
      </a:lt1>
      <a:dk2>
        <a:srgbClr val="BCBDE2"/>
      </a:dk2>
      <a:lt2>
        <a:srgbClr val="FFF0BE"/>
      </a:lt2>
      <a:accent1>
        <a:srgbClr val="385988"/>
      </a:accent1>
      <a:accent2>
        <a:srgbClr val="006EB6"/>
      </a:accent2>
      <a:accent3>
        <a:srgbClr val="ADCFF1"/>
      </a:accent3>
      <a:accent4>
        <a:srgbClr val="F42941"/>
      </a:accent4>
      <a:accent5>
        <a:srgbClr val="FBA9B3"/>
      </a:accent5>
      <a:accent6>
        <a:srgbClr val="FDCF41"/>
      </a:accent6>
      <a:hlink>
        <a:srgbClr val="006EB6"/>
      </a:hlink>
      <a:folHlink>
        <a:srgbClr val="ADCFF1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304936df247ab9448bd970a61aa05 xmlns="e177c69a-c676-405c-93ed-0e67f4b4b2f0">
      <Terms xmlns="http://schemas.microsoft.com/office/infopath/2007/PartnerControls"/>
    </d67304936df247ab9448bd970a61aa05>
    <PortalDepartment xmlns="e177c69a-c676-405c-93ed-0e67f4b4b2f0" xsi:nil="true"/>
    <TaxCatchAll xmlns="e177c69a-c676-405c-93ed-0e67f4b4b2f0"/>
    <Comment xmlns="http://schemas.microsoft.com/sharepoint/v3" xsi:nil="true"/>
    <AverageRating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235382CE76BD7C4497B3C683C5C2CFDA" ma:contentTypeVersion="7" ma:contentTypeDescription="Opret et nyt dokument." ma:contentTypeScope="" ma:versionID="23a2e3a710fe6d1b7e16af4f5629dd2a">
  <xsd:schema xmlns:xsd="http://www.w3.org/2001/XMLSchema" xmlns:xs="http://www.w3.org/2001/XMLSchema" xmlns:p="http://schemas.microsoft.com/office/2006/metadata/properties" xmlns:ns1="http://schemas.microsoft.com/sharepoint/v3" xmlns:ns2="e177c69a-c676-405c-93ed-0e67f4b4b2f0" targetNamespace="http://schemas.microsoft.com/office/2006/metadata/properties" ma:root="true" ma:fieldsID="85b3d0ef5c0373baf91f032508347ce8" ns1:_="" ns2:_="">
    <xsd:import namespace="http://schemas.microsoft.com/sharepoint/v3"/>
    <xsd:import namespace="e177c69a-c676-405c-93ed-0e67f4b4b2f0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4" nillable="true" ma:displayName="Antal bedømmelser" ma:decimals="0" ma:description="Antal afsendte bedømmelser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7c69a-c676-405c-93ed-0e67f4b4b2f0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9f96e1e5-def2-4e63-88cc-10a28f8f1fca}" ma:internalName="PortalDepartment" ma:showField="Title" ma:web="e177c69a-c676-405c-93ed-0e67f4b4b2f0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fa77f90d-41cf-453a-9b8d-e8d9bfcccc77" ma:termSetId="d1b55ff4-2fe7-4e2c-be4e-4adb445bc9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2679721-90ca-4df8-ac1f-236bc802967a}" ma:internalName="TaxCatchAll" ma:showField="CatchAllData" ma:web="e177c69a-c676-405c-93ed-0e67f4b4b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8C6408-17A0-4DA3-89FD-0F9FAB9A1A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3E053-3894-4F86-B9AC-CE45C1F7FF1E}">
  <ds:schemaRefs>
    <ds:schemaRef ds:uri="http://schemas.microsoft.com/office/2006/metadata/properties"/>
    <ds:schemaRef ds:uri="http://schemas.microsoft.com/office/infopath/2007/PartnerControls"/>
    <ds:schemaRef ds:uri="e177c69a-c676-405c-93ed-0e67f4b4b2f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34939BA-B914-4934-B865-CFB3E4CCD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3D32D-A3DB-47B0-935E-E94782152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77c69a-c676-405c-93ed-0e67f4b4b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7</Words>
  <Characters>6576</Characters>
  <Application>Microsoft Office Word</Application>
  <DocSecurity>0</DocSecurity>
  <Lines>54</Lines>
  <Paragraphs>1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MR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ine Nielsen Svensson</dc:creator>
  <cp:lastModifiedBy>Andreas Huld</cp:lastModifiedBy>
  <cp:revision>3</cp:revision>
  <cp:lastPrinted>2017-03-17T13:51:00Z</cp:lastPrinted>
  <dcterms:created xsi:type="dcterms:W3CDTF">2022-05-06T11:54:00Z</dcterms:created>
  <dcterms:modified xsi:type="dcterms:W3CDTF">2022-05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ckOfficeType">
    <vt:lpwstr>growBusiness Solutions</vt:lpwstr>
  </property>
  <property fmtid="{D5CDD505-2E9C-101B-9397-08002B2CF9AE}" pid="4" name="Server">
    <vt:lpwstr>nmrprod.nmr.dk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796197</vt:lpwstr>
  </property>
  <property fmtid="{D5CDD505-2E9C-101B-9397-08002B2CF9AE}" pid="8" name="VerID">
    <vt:lpwstr>0</vt:lpwstr>
  </property>
  <property fmtid="{D5CDD505-2E9C-101B-9397-08002B2CF9AE}" pid="9" name="FilePath">
    <vt:lpwstr>\\nmrnrdinafil\NMR_Users_Prod\work\nmr\jossve</vt:lpwstr>
  </property>
  <property fmtid="{D5CDD505-2E9C-101B-9397-08002B2CF9AE}" pid="10" name="FileName">
    <vt:lpwstr>17-00604-6 Programbeskrivelse 796197_457176_0.DOCX</vt:lpwstr>
  </property>
  <property fmtid="{D5CDD505-2E9C-101B-9397-08002B2CF9AE}" pid="11" name="FullFileName">
    <vt:lpwstr>\\nmrnrdinafil\NMR_Users_Prod\work\nmr\jossve\17-00604-6 Programbeskrivelse 796197_457176_0.DOCX</vt:lpwstr>
  </property>
  <property fmtid="{D5CDD505-2E9C-101B-9397-08002B2CF9AE}" pid="12" name="ContentTypeId">
    <vt:lpwstr>0x01010045E8358252D6400EB1C231CCF7F3BC9700235382CE76BD7C4497B3C683C5C2CFDA</vt:lpwstr>
  </property>
  <property fmtid="{D5CDD505-2E9C-101B-9397-08002B2CF9AE}" pid="13" name="PortalKeyword">
    <vt:lpwstr/>
  </property>
</Properties>
</file>